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97" w:type="dxa"/>
        <w:tblLayout w:type="fixed"/>
        <w:tblLook w:val="04A0"/>
      </w:tblPr>
      <w:tblGrid>
        <w:gridCol w:w="458"/>
        <w:gridCol w:w="3081"/>
        <w:gridCol w:w="1843"/>
        <w:gridCol w:w="2693"/>
        <w:gridCol w:w="709"/>
        <w:gridCol w:w="708"/>
        <w:gridCol w:w="709"/>
        <w:gridCol w:w="709"/>
        <w:gridCol w:w="709"/>
        <w:gridCol w:w="708"/>
        <w:gridCol w:w="142"/>
        <w:gridCol w:w="596"/>
        <w:gridCol w:w="709"/>
        <w:gridCol w:w="708"/>
        <w:gridCol w:w="709"/>
        <w:gridCol w:w="1106"/>
      </w:tblGrid>
      <w:tr w:rsidR="00B04FB5" w:rsidTr="006076F2">
        <w:tc>
          <w:tcPr>
            <w:tcW w:w="458" w:type="dxa"/>
          </w:tcPr>
          <w:p w:rsidR="00B04FB5" w:rsidRPr="009E2436" w:rsidRDefault="00B04FB5" w:rsidP="00B63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1" w:type="dxa"/>
          </w:tcPr>
          <w:p w:rsidR="00B04FB5" w:rsidRPr="009E2436" w:rsidRDefault="00B04FB5" w:rsidP="00B63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3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843" w:type="dxa"/>
          </w:tcPr>
          <w:p w:rsidR="00B04FB5" w:rsidRPr="009E2436" w:rsidRDefault="00B04FB5" w:rsidP="00B63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3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команды</w:t>
            </w:r>
          </w:p>
        </w:tc>
        <w:tc>
          <w:tcPr>
            <w:tcW w:w="2693" w:type="dxa"/>
          </w:tcPr>
          <w:p w:rsidR="00B04FB5" w:rsidRPr="009E2436" w:rsidRDefault="00B04FB5" w:rsidP="00B63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3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анды</w:t>
            </w:r>
          </w:p>
        </w:tc>
        <w:tc>
          <w:tcPr>
            <w:tcW w:w="709" w:type="dxa"/>
          </w:tcPr>
          <w:p w:rsidR="00B04FB5" w:rsidRPr="009E2436" w:rsidRDefault="00B04FB5" w:rsidP="00B633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1</w:t>
            </w:r>
          </w:p>
        </w:tc>
        <w:tc>
          <w:tcPr>
            <w:tcW w:w="708" w:type="dxa"/>
          </w:tcPr>
          <w:p w:rsidR="00B04FB5" w:rsidRDefault="00B04FB5" w:rsidP="00B633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2</w:t>
            </w:r>
          </w:p>
        </w:tc>
        <w:tc>
          <w:tcPr>
            <w:tcW w:w="709" w:type="dxa"/>
          </w:tcPr>
          <w:p w:rsidR="00B04FB5" w:rsidRDefault="00B04FB5" w:rsidP="00B633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3</w:t>
            </w:r>
          </w:p>
        </w:tc>
        <w:tc>
          <w:tcPr>
            <w:tcW w:w="709" w:type="dxa"/>
          </w:tcPr>
          <w:p w:rsidR="00B04FB5" w:rsidRDefault="00B04FB5" w:rsidP="00B633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4</w:t>
            </w:r>
          </w:p>
        </w:tc>
        <w:tc>
          <w:tcPr>
            <w:tcW w:w="709" w:type="dxa"/>
          </w:tcPr>
          <w:p w:rsidR="00B04FB5" w:rsidRDefault="00B04FB5" w:rsidP="00B633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5</w:t>
            </w:r>
          </w:p>
        </w:tc>
        <w:tc>
          <w:tcPr>
            <w:tcW w:w="850" w:type="dxa"/>
            <w:gridSpan w:val="2"/>
          </w:tcPr>
          <w:p w:rsidR="00B04FB5" w:rsidRDefault="00B04FB5" w:rsidP="00B633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6</w:t>
            </w:r>
          </w:p>
        </w:tc>
        <w:tc>
          <w:tcPr>
            <w:tcW w:w="596" w:type="dxa"/>
          </w:tcPr>
          <w:p w:rsidR="00B04FB5" w:rsidRDefault="00B04FB5" w:rsidP="00B633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7</w:t>
            </w:r>
          </w:p>
        </w:tc>
        <w:tc>
          <w:tcPr>
            <w:tcW w:w="709" w:type="dxa"/>
          </w:tcPr>
          <w:p w:rsidR="00B04FB5" w:rsidRDefault="00B04FB5" w:rsidP="00B633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8</w:t>
            </w:r>
          </w:p>
        </w:tc>
        <w:tc>
          <w:tcPr>
            <w:tcW w:w="708" w:type="dxa"/>
          </w:tcPr>
          <w:p w:rsidR="00B04FB5" w:rsidRDefault="00B04FB5" w:rsidP="00B633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9</w:t>
            </w:r>
          </w:p>
        </w:tc>
        <w:tc>
          <w:tcPr>
            <w:tcW w:w="709" w:type="dxa"/>
          </w:tcPr>
          <w:p w:rsidR="00B04FB5" w:rsidRDefault="00B04FB5" w:rsidP="00B633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10</w:t>
            </w:r>
          </w:p>
        </w:tc>
        <w:tc>
          <w:tcPr>
            <w:tcW w:w="1106" w:type="dxa"/>
          </w:tcPr>
          <w:p w:rsidR="00B04FB5" w:rsidRDefault="00B04FB5" w:rsidP="00B633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</w:t>
            </w:r>
          </w:p>
        </w:tc>
      </w:tr>
      <w:tr w:rsidR="00B04FB5" w:rsidRPr="009E2436" w:rsidTr="006076F2">
        <w:tc>
          <w:tcPr>
            <w:tcW w:w="458" w:type="dxa"/>
          </w:tcPr>
          <w:p w:rsidR="00B04FB5" w:rsidRPr="009E2436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9E2436" w:rsidRDefault="00B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да</w:t>
            </w:r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тельни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лгоградской области»</w:t>
            </w:r>
          </w:p>
        </w:tc>
        <w:tc>
          <w:tcPr>
            <w:tcW w:w="1843" w:type="dxa"/>
          </w:tcPr>
          <w:p w:rsidR="00B04FB5" w:rsidRPr="009E2436" w:rsidRDefault="00B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ницына Алла Васильевна</w:t>
            </w:r>
          </w:p>
        </w:tc>
        <w:tc>
          <w:tcPr>
            <w:tcW w:w="2693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обинцева</w:t>
            </w:r>
            <w:proofErr w:type="spellEnd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пин Александр</w:t>
            </w:r>
          </w:p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кин Илья</w:t>
            </w:r>
          </w:p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вина</w:t>
            </w:r>
            <w:proofErr w:type="spellEnd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  <w:p w:rsidR="00B04FB5" w:rsidRPr="009E2436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ягина</w:t>
            </w:r>
            <w:proofErr w:type="spellEnd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709" w:type="dxa"/>
          </w:tcPr>
          <w:p w:rsidR="00B04FB5" w:rsidRPr="006076F2" w:rsidRDefault="00B04FB5" w:rsidP="00B633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04FB5" w:rsidRPr="006076F2" w:rsidRDefault="00B04FB5" w:rsidP="00B633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FB5" w:rsidRPr="006076F2" w:rsidRDefault="00B04FB5" w:rsidP="00B633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FB5" w:rsidRPr="006076F2" w:rsidRDefault="00B04FB5" w:rsidP="00B633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4FB5" w:rsidRPr="006076F2" w:rsidRDefault="00B04FB5" w:rsidP="00B633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B04FB5" w:rsidRPr="006076F2" w:rsidRDefault="00B04FB5" w:rsidP="00B633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6" w:type="dxa"/>
          </w:tcPr>
          <w:p w:rsidR="00B04FB5" w:rsidRPr="006076F2" w:rsidRDefault="00B04FB5" w:rsidP="00B633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4FB5" w:rsidRPr="006076F2" w:rsidRDefault="00B04FB5" w:rsidP="00B633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04FB5" w:rsidRPr="006076F2" w:rsidRDefault="00B04FB5" w:rsidP="00B633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B04FB5" w:rsidRPr="006076F2" w:rsidRDefault="00B04FB5" w:rsidP="00B633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</w:tcPr>
          <w:p w:rsidR="00B04FB5" w:rsidRPr="006076F2" w:rsidRDefault="00B04FB5" w:rsidP="00B633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5,6</w:t>
            </w:r>
          </w:p>
        </w:tc>
      </w:tr>
      <w:tr w:rsidR="00B04FB5" w:rsidRPr="009E2436" w:rsidTr="006076F2">
        <w:tc>
          <w:tcPr>
            <w:tcW w:w="458" w:type="dxa"/>
          </w:tcPr>
          <w:p w:rsidR="00B04FB5" w:rsidRPr="009E2436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грязнухинская</w:t>
            </w:r>
            <w:proofErr w:type="spellEnd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  <w:p w:rsidR="00B04FB5" w:rsidRPr="009E2436" w:rsidRDefault="00B04FB5" w:rsidP="00B04F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инского</w:t>
            </w:r>
            <w:proofErr w:type="spellEnd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04FB5" w:rsidRPr="009E2436" w:rsidRDefault="00B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стуленко</w:t>
            </w:r>
            <w:proofErr w:type="spellEnd"/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Николаевна</w:t>
            </w:r>
          </w:p>
        </w:tc>
        <w:tc>
          <w:tcPr>
            <w:tcW w:w="2693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ов Илья</w:t>
            </w:r>
          </w:p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 Владимир</w:t>
            </w:r>
          </w:p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чёва</w:t>
            </w:r>
            <w:proofErr w:type="spellEnd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а</w:t>
            </w:r>
          </w:p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 Дарья</w:t>
            </w:r>
          </w:p>
          <w:p w:rsidR="00B04FB5" w:rsidRPr="009E2436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нер Артур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B04FB5" w:rsidRPr="009E2436" w:rsidTr="006076F2">
        <w:tc>
          <w:tcPr>
            <w:tcW w:w="458" w:type="dxa"/>
          </w:tcPr>
          <w:p w:rsidR="00B04FB5" w:rsidRPr="009E2436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96947491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СШ № 6» городского округа город</w:t>
            </w:r>
          </w:p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о</w:t>
            </w:r>
            <w:r w:rsidR="00FD44B0"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</w:t>
            </w:r>
          </w:p>
          <w:bookmarkEnd w:id="0"/>
          <w:p w:rsidR="00B04FB5" w:rsidRPr="009E2436" w:rsidRDefault="00B0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9E2436" w:rsidRDefault="00B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6947518"/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вшинова Светлана Валерьевна</w:t>
            </w:r>
            <w:bookmarkEnd w:id="1"/>
          </w:p>
        </w:tc>
        <w:tc>
          <w:tcPr>
            <w:tcW w:w="2693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96947735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ковкина Мария</w:t>
            </w:r>
          </w:p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кова Арина</w:t>
            </w:r>
          </w:p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мерчук</w:t>
            </w:r>
            <w:proofErr w:type="spellEnd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кин</w:t>
            </w:r>
            <w:proofErr w:type="spellEnd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тин</w:t>
            </w:r>
            <w:proofErr w:type="spellEnd"/>
          </w:p>
          <w:p w:rsidR="00B04FB5" w:rsidRPr="009E2436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лашов</w:t>
            </w:r>
            <w:proofErr w:type="spellEnd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  <w:bookmarkEnd w:id="2"/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B04FB5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04FB5" w:rsidRPr="009E2436" w:rsidTr="006076F2">
        <w:tc>
          <w:tcPr>
            <w:tcW w:w="458" w:type="dxa"/>
          </w:tcPr>
          <w:p w:rsidR="00B04FB5" w:rsidRPr="009E2436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Hlk96884781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</w:t>
            </w:r>
            <w:r w:rsid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6E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евска</w:t>
            </w:r>
            <w:r w:rsid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  <w:r w:rsid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3"/>
          <w:p w:rsidR="00B04FB5" w:rsidRPr="009E2436" w:rsidRDefault="00B0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9E2436" w:rsidRDefault="00B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6884802"/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ышева Людмила Сергеевна</w:t>
            </w:r>
            <w:bookmarkEnd w:id="4"/>
          </w:p>
        </w:tc>
        <w:tc>
          <w:tcPr>
            <w:tcW w:w="2693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Hlk96884826"/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снутдинова</w:t>
            </w:r>
            <w:proofErr w:type="spellEnd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лия</w:t>
            </w:r>
          </w:p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 Матвей</w:t>
            </w:r>
          </w:p>
          <w:p w:rsidR="00B04FB5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Александр</w:t>
            </w:r>
          </w:p>
          <w:p w:rsidR="00B04FB5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  <w:p w:rsidR="00B04FB5" w:rsidRPr="009E2436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ова Анастасия</w:t>
            </w:r>
            <w:bookmarkEnd w:id="5"/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B04FB5" w:rsidRPr="009E2436" w:rsidTr="006076F2">
        <w:tc>
          <w:tcPr>
            <w:tcW w:w="458" w:type="dxa"/>
          </w:tcPr>
          <w:p w:rsidR="00B04FB5" w:rsidRPr="009E2436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9E2436" w:rsidRDefault="00B04FB5" w:rsidP="00405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Hlk96947845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ёвская</w:t>
            </w:r>
            <w:proofErr w:type="spellEnd"/>
            <w:r w:rsidR="00405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новского</w:t>
            </w:r>
            <w:proofErr w:type="spellEnd"/>
            <w:r w:rsidR="00405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Волгоградской</w:t>
            </w:r>
            <w:r w:rsidR="00405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bookmarkEnd w:id="6"/>
          </w:p>
        </w:tc>
        <w:tc>
          <w:tcPr>
            <w:tcW w:w="1843" w:type="dxa"/>
          </w:tcPr>
          <w:p w:rsidR="00B04FB5" w:rsidRPr="009E2436" w:rsidRDefault="00B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96947882"/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рамова Светлана Анатольевна</w:t>
            </w:r>
            <w:bookmarkEnd w:id="7"/>
          </w:p>
        </w:tc>
        <w:tc>
          <w:tcPr>
            <w:tcW w:w="2693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Hlk96947968"/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кова</w:t>
            </w:r>
            <w:proofErr w:type="spellEnd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елина</w:t>
            </w:r>
            <w:proofErr w:type="spellEnd"/>
          </w:p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ютин Анатолий</w:t>
            </w:r>
          </w:p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усова Александра</w:t>
            </w:r>
          </w:p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хатская Анна</w:t>
            </w:r>
          </w:p>
          <w:p w:rsidR="00B04FB5" w:rsidRPr="009E2436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итова</w:t>
            </w:r>
            <w:proofErr w:type="spellEnd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  <w:bookmarkEnd w:id="8"/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B633CB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B04FB5" w:rsidRDefault="00B04FB5" w:rsidP="00B633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04FB5" w:rsidRPr="00B633CB" w:rsidRDefault="00B04FB5" w:rsidP="00E710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FB5" w:rsidRPr="009E2436" w:rsidTr="006076F2">
        <w:tc>
          <w:tcPr>
            <w:tcW w:w="458" w:type="dxa"/>
          </w:tcPr>
          <w:p w:rsidR="00B04FB5" w:rsidRPr="009E2436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9E2436" w:rsidRDefault="00B04FB5" w:rsidP="00C145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_Hlk96884980"/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«</w:t>
            </w: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05</w:t>
            </w:r>
            <w:r w:rsid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шиловского района Волгограда</w:t>
            </w:r>
            <w:r w:rsid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9"/>
          </w:p>
        </w:tc>
        <w:tc>
          <w:tcPr>
            <w:tcW w:w="1843" w:type="dxa"/>
          </w:tcPr>
          <w:p w:rsidR="00B04FB5" w:rsidRPr="009E2436" w:rsidRDefault="00B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96885000"/>
            <w:proofErr w:type="spellStart"/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нкина</w:t>
            </w:r>
            <w:proofErr w:type="spellEnd"/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Павловна</w:t>
            </w:r>
            <w:bookmarkEnd w:id="10"/>
          </w:p>
        </w:tc>
        <w:tc>
          <w:tcPr>
            <w:tcW w:w="2693" w:type="dxa"/>
          </w:tcPr>
          <w:p w:rsidR="00B04FB5" w:rsidRPr="00C14543" w:rsidRDefault="00B04FB5" w:rsidP="007E3B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_Hlk96885021"/>
            <w:r w:rsidRP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ханов Антип</w:t>
            </w:r>
          </w:p>
          <w:p w:rsidR="00B04FB5" w:rsidRPr="00C14543" w:rsidRDefault="00B04FB5" w:rsidP="007E3B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 Александр</w:t>
            </w:r>
          </w:p>
          <w:p w:rsidR="00B04FB5" w:rsidRPr="00C14543" w:rsidRDefault="00B04FB5" w:rsidP="007E3B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 Савелий</w:t>
            </w:r>
          </w:p>
          <w:p w:rsidR="00B04FB5" w:rsidRPr="00C14543" w:rsidRDefault="00B04FB5" w:rsidP="007E3B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нев Ярослав</w:t>
            </w:r>
          </w:p>
          <w:p w:rsidR="00B04FB5" w:rsidRPr="007E3BE2" w:rsidRDefault="00B04FB5" w:rsidP="00D23D4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18"/>
                <w:szCs w:val="18"/>
              </w:rPr>
            </w:pPr>
            <w:r w:rsidRP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мачев Иван</w:t>
            </w:r>
            <w:bookmarkEnd w:id="11"/>
          </w:p>
        </w:tc>
        <w:tc>
          <w:tcPr>
            <w:tcW w:w="709" w:type="dxa"/>
          </w:tcPr>
          <w:p w:rsidR="00B04FB5" w:rsidRPr="006076F2" w:rsidRDefault="00B04FB5">
            <w:pPr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04FB5" w:rsidRPr="006076F2" w:rsidRDefault="00B04FB5">
            <w:pPr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4FB5" w:rsidRPr="006076F2" w:rsidRDefault="00B04FB5">
            <w:pPr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4FB5" w:rsidRPr="006076F2" w:rsidRDefault="00B04FB5">
            <w:pPr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4FB5" w:rsidRPr="006076F2" w:rsidRDefault="00B04FB5">
            <w:pPr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B04FB5" w:rsidRPr="006076F2" w:rsidRDefault="00B04FB5">
            <w:pPr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B04FB5" w:rsidRPr="006076F2" w:rsidRDefault="00B04FB5">
            <w:pPr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4FB5" w:rsidRPr="006076F2" w:rsidRDefault="00B04FB5">
            <w:pPr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04FB5" w:rsidRPr="006076F2" w:rsidRDefault="00B04FB5">
            <w:pPr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B04FB5" w:rsidRPr="006076F2" w:rsidRDefault="00B04FB5">
            <w:pPr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B04FB5" w:rsidRPr="006076F2" w:rsidRDefault="00B04FB5">
            <w:pPr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3,4</w:t>
            </w:r>
          </w:p>
        </w:tc>
      </w:tr>
      <w:tr w:rsidR="00B04FB5" w:rsidRPr="009E2436" w:rsidTr="006076F2">
        <w:tc>
          <w:tcPr>
            <w:tcW w:w="458" w:type="dxa"/>
          </w:tcPr>
          <w:p w:rsidR="00B04FB5" w:rsidRPr="009E2436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Hlk96885122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Ш №</w:t>
            </w:r>
            <w:r w:rsidR="006E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Дзержинского района</w:t>
            </w:r>
            <w:r w:rsid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  <w:bookmarkEnd w:id="12"/>
          <w:p w:rsidR="00B04FB5" w:rsidRPr="009E2436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9E2436" w:rsidRDefault="00B0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96885138"/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кина Мария Сергеевна</w:t>
            </w:r>
            <w:bookmarkEnd w:id="13"/>
          </w:p>
        </w:tc>
        <w:tc>
          <w:tcPr>
            <w:tcW w:w="2693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" w:name="_Hlk96885158"/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ян</w:t>
            </w:r>
            <w:proofErr w:type="spellEnd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ш</w:t>
            </w:r>
            <w:proofErr w:type="spellEnd"/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дырева Варвара</w:t>
            </w:r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уянов</w:t>
            </w:r>
            <w:proofErr w:type="spellEnd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рноморченко Юлия</w:t>
            </w:r>
          </w:p>
          <w:p w:rsidR="00B04FB5" w:rsidRPr="007B79E4" w:rsidRDefault="00B04FB5" w:rsidP="007B7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рховецкий</w:t>
            </w:r>
            <w:proofErr w:type="spellEnd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  <w:bookmarkEnd w:id="14"/>
          </w:p>
        </w:tc>
        <w:tc>
          <w:tcPr>
            <w:tcW w:w="709" w:type="dxa"/>
          </w:tcPr>
          <w:p w:rsidR="00B04FB5" w:rsidRPr="006076F2" w:rsidRDefault="00B04FB5" w:rsidP="00D23D4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8" w:type="dxa"/>
          </w:tcPr>
          <w:p w:rsidR="00B04FB5" w:rsidRPr="006076F2" w:rsidRDefault="00B04FB5" w:rsidP="00D23D4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4FB5" w:rsidRPr="006076F2" w:rsidRDefault="00B04FB5" w:rsidP="00D23D4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4FB5" w:rsidRPr="006076F2" w:rsidRDefault="00B04FB5" w:rsidP="00D23D4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FB5" w:rsidRPr="006076F2" w:rsidRDefault="00B04FB5" w:rsidP="00D23D4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B04FB5" w:rsidRPr="006076F2" w:rsidRDefault="00B04FB5" w:rsidP="00D23D4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B04FB5" w:rsidRPr="006076F2" w:rsidRDefault="00B04FB5" w:rsidP="00D23D4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04FB5" w:rsidRPr="006076F2" w:rsidRDefault="00B04FB5" w:rsidP="00D23D4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04FB5" w:rsidRPr="006076F2" w:rsidRDefault="00B04FB5" w:rsidP="00D23D4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FB5" w:rsidRPr="006076F2" w:rsidRDefault="00B04FB5" w:rsidP="00D23D4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</w:tcPr>
          <w:p w:rsidR="00B04FB5" w:rsidRPr="006076F2" w:rsidRDefault="00B04FB5" w:rsidP="00D23D4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76F2">
              <w:rPr>
                <w:rFonts w:ascii="Times New Roman" w:hAnsi="Times New Roman" w:cs="Times New Roman"/>
              </w:rPr>
              <w:t>5</w:t>
            </w:r>
          </w:p>
        </w:tc>
      </w:tr>
      <w:tr w:rsidR="00B04FB5" w:rsidRPr="009E2436" w:rsidTr="006076F2">
        <w:tc>
          <w:tcPr>
            <w:tcW w:w="458" w:type="dxa"/>
          </w:tcPr>
          <w:p w:rsidR="00B04FB5" w:rsidRPr="009E2436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9E2436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_Hlk96948126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Ш №</w:t>
            </w:r>
            <w:r w:rsidR="00405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Дзержинского района</w:t>
            </w:r>
            <w:r w:rsidR="00405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  <w:bookmarkEnd w:id="15"/>
          <w:p w:rsidR="00B04FB5" w:rsidRPr="009E2436" w:rsidRDefault="00B04FB5" w:rsidP="00405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9E2436" w:rsidRDefault="00B0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6" w:name="_Hlk96948155"/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арова Татьяна Евгеньевна</w:t>
            </w:r>
            <w:bookmarkEnd w:id="16"/>
          </w:p>
        </w:tc>
        <w:tc>
          <w:tcPr>
            <w:tcW w:w="2693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" w:name="_Hlk96948180"/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чакова</w:t>
            </w:r>
            <w:proofErr w:type="spellEnd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к Анастасия</w:t>
            </w:r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рзянова</w:t>
            </w:r>
            <w:proofErr w:type="spellEnd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на</w:t>
            </w:r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омонян</w:t>
            </w:r>
            <w:proofErr w:type="spellEnd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аник</w:t>
            </w:r>
            <w:proofErr w:type="spellEnd"/>
          </w:p>
          <w:p w:rsidR="00B04FB5" w:rsidRPr="009E2436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н</w:t>
            </w:r>
            <w:proofErr w:type="spellEnd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  <w:bookmarkEnd w:id="17"/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04FB5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B04FB5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04FB5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B04FB5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  <w:p w:rsidR="00B04FB5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:rsidR="00B04FB5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FB5" w:rsidRPr="009E2436" w:rsidTr="006076F2">
        <w:tc>
          <w:tcPr>
            <w:tcW w:w="458" w:type="dxa"/>
          </w:tcPr>
          <w:p w:rsidR="00B04FB5" w:rsidRPr="009E2436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Ш №</w:t>
            </w:r>
            <w:r w:rsidR="00405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Дзержинского района</w:t>
            </w:r>
          </w:p>
          <w:p w:rsidR="00B04FB5" w:rsidRPr="009E2436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  <w:p w:rsidR="00B04FB5" w:rsidRPr="009E2436" w:rsidRDefault="00B04FB5" w:rsidP="00405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9E2436" w:rsidRDefault="00B0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8" w:name="_Hlk96948280"/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лова Ольга Георгиевна</w:t>
            </w:r>
            <w:bookmarkEnd w:id="18"/>
          </w:p>
        </w:tc>
        <w:tc>
          <w:tcPr>
            <w:tcW w:w="2693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" w:name="_Hlk96948305"/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сян</w:t>
            </w:r>
            <w:proofErr w:type="spellEnd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занна</w:t>
            </w:r>
            <w:proofErr w:type="spellEnd"/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 Александр</w:t>
            </w:r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кова Анастасия</w:t>
            </w:r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икова Полина</w:t>
            </w:r>
          </w:p>
          <w:p w:rsidR="00B04FB5" w:rsidRPr="009E2436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амай</w:t>
            </w:r>
            <w:proofErr w:type="spellEnd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мма</w:t>
            </w:r>
            <w:bookmarkEnd w:id="19"/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B04FB5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04FB5" w:rsidRPr="009E2436" w:rsidTr="006076F2">
        <w:tc>
          <w:tcPr>
            <w:tcW w:w="458" w:type="dxa"/>
          </w:tcPr>
          <w:p w:rsidR="00B04FB5" w:rsidRPr="009E2436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9E2436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" w:name="_Hlk96885287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Ш №</w:t>
            </w:r>
            <w:r w:rsid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Дзержинского района</w:t>
            </w:r>
            <w:r w:rsidR="00C14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  <w:bookmarkEnd w:id="20"/>
          <w:p w:rsidR="00B04FB5" w:rsidRPr="009E2436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9E2436" w:rsidRDefault="00B0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1" w:name="_Hlk96885305"/>
            <w:r w:rsidRPr="009E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леева Татьяна Анатольевна</w:t>
            </w:r>
            <w:bookmarkEnd w:id="21"/>
          </w:p>
        </w:tc>
        <w:tc>
          <w:tcPr>
            <w:tcW w:w="2693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" w:name="_Hlk96885327"/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гян</w:t>
            </w:r>
            <w:proofErr w:type="spellEnd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деева</w:t>
            </w:r>
            <w:proofErr w:type="spellEnd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шишян</w:t>
            </w:r>
            <w:proofErr w:type="spellEnd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</w:t>
            </w:r>
            <w:proofErr w:type="spellEnd"/>
          </w:p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гутов</w:t>
            </w:r>
            <w:proofErr w:type="spellEnd"/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лий</w:t>
            </w:r>
          </w:p>
          <w:p w:rsidR="00B04FB5" w:rsidRPr="009E2436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ковая Наталья</w:t>
            </w:r>
            <w:bookmarkEnd w:id="22"/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B04FB5" w:rsidRPr="00D23D4D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B04FB5" w:rsidRPr="009E2436" w:rsidTr="006076F2">
        <w:tc>
          <w:tcPr>
            <w:tcW w:w="458" w:type="dxa"/>
          </w:tcPr>
          <w:p w:rsidR="00B04FB5" w:rsidRPr="009E2436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D43C22" w:rsidRDefault="00B04FB5" w:rsidP="00D43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" w:name="_Hlk96948441"/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5C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коновская</w:t>
            </w:r>
            <w:proofErr w:type="spellEnd"/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 Урюпинского</w:t>
            </w:r>
            <w:r w:rsidR="005C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Волгоградской</w:t>
            </w:r>
            <w:r w:rsidR="005C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="005C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23"/>
          <w:p w:rsidR="00B04FB5" w:rsidRPr="009E2436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D43C22" w:rsidRDefault="00B04FB5" w:rsidP="00D43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" w:name="_Hlk96948465"/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 Людмила Викторовна</w:t>
            </w:r>
          </w:p>
          <w:p w:rsidR="00B04FB5" w:rsidRPr="007B79E4" w:rsidRDefault="00B04FB5" w:rsidP="007B7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талов </w:t>
            </w:r>
            <w:proofErr w:type="spellStart"/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иан</w:t>
            </w:r>
            <w:proofErr w:type="spellEnd"/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ович</w:t>
            </w:r>
            <w:bookmarkEnd w:id="24"/>
            <w:proofErr w:type="spellEnd"/>
          </w:p>
        </w:tc>
        <w:tc>
          <w:tcPr>
            <w:tcW w:w="2693" w:type="dxa"/>
          </w:tcPr>
          <w:p w:rsidR="00B04FB5" w:rsidRPr="00D43C22" w:rsidRDefault="00B04FB5" w:rsidP="00D43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" w:name="_Hlk96948496"/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 Александра</w:t>
            </w:r>
          </w:p>
          <w:p w:rsidR="00B04FB5" w:rsidRPr="00D43C22" w:rsidRDefault="00B04FB5" w:rsidP="00D43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накова</w:t>
            </w:r>
            <w:proofErr w:type="spellEnd"/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  <w:p w:rsidR="00B04FB5" w:rsidRPr="00D43C22" w:rsidRDefault="00B04FB5" w:rsidP="00D43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итонов Илья</w:t>
            </w:r>
          </w:p>
          <w:p w:rsidR="00B04FB5" w:rsidRPr="00D43C22" w:rsidRDefault="00B04FB5" w:rsidP="00D43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а Елизавета</w:t>
            </w:r>
          </w:p>
          <w:p w:rsidR="00B04FB5" w:rsidRPr="009E2436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ова Алина</w:t>
            </w:r>
            <w:bookmarkEnd w:id="25"/>
          </w:p>
        </w:tc>
        <w:tc>
          <w:tcPr>
            <w:tcW w:w="709" w:type="dxa"/>
          </w:tcPr>
          <w:p w:rsidR="00B04FB5" w:rsidRDefault="00B04FB5" w:rsidP="00D43C22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D43C22">
            <w:pPr>
              <w:shd w:val="clear" w:color="auto" w:fill="FFFFFF"/>
            </w:pPr>
            <w:r>
              <w:t>1</w:t>
            </w:r>
          </w:p>
          <w:p w:rsidR="00B04FB5" w:rsidRDefault="00B04FB5" w:rsidP="00D43C22">
            <w:pPr>
              <w:shd w:val="clear" w:color="auto" w:fill="FFFFFF"/>
            </w:pPr>
          </w:p>
          <w:p w:rsidR="00B04FB5" w:rsidRDefault="00B04FB5" w:rsidP="00D43C22">
            <w:pPr>
              <w:shd w:val="clear" w:color="auto" w:fill="FFFFFF"/>
            </w:pPr>
          </w:p>
        </w:tc>
        <w:tc>
          <w:tcPr>
            <w:tcW w:w="709" w:type="dxa"/>
          </w:tcPr>
          <w:p w:rsidR="00B04FB5" w:rsidRDefault="00B04FB5" w:rsidP="00D43C22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D43C22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D43C22">
            <w:pPr>
              <w:shd w:val="clear" w:color="auto" w:fill="FFFFFF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B04FB5" w:rsidRDefault="00B04FB5" w:rsidP="00D43C22">
            <w:pPr>
              <w:shd w:val="clear" w:color="auto" w:fill="FFFFFF"/>
            </w:pPr>
            <w:r>
              <w:t>1</w:t>
            </w:r>
          </w:p>
        </w:tc>
        <w:tc>
          <w:tcPr>
            <w:tcW w:w="596" w:type="dxa"/>
          </w:tcPr>
          <w:p w:rsidR="00B04FB5" w:rsidRDefault="00B04FB5" w:rsidP="00D43C22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D43C22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D43C22">
            <w:pPr>
              <w:shd w:val="clear" w:color="auto" w:fill="FFFFFF"/>
            </w:pPr>
            <w:r>
              <w:t>0,8</w:t>
            </w:r>
          </w:p>
        </w:tc>
        <w:tc>
          <w:tcPr>
            <w:tcW w:w="709" w:type="dxa"/>
          </w:tcPr>
          <w:p w:rsidR="00B04FB5" w:rsidRDefault="00B04FB5" w:rsidP="00D43C22">
            <w:pPr>
              <w:shd w:val="clear" w:color="auto" w:fill="FFFFFF"/>
            </w:pPr>
            <w:r>
              <w:t>1</w:t>
            </w:r>
          </w:p>
        </w:tc>
        <w:tc>
          <w:tcPr>
            <w:tcW w:w="1106" w:type="dxa"/>
          </w:tcPr>
          <w:p w:rsidR="00B04FB5" w:rsidRDefault="00B04FB5" w:rsidP="00D43C22">
            <w:pPr>
              <w:shd w:val="clear" w:color="auto" w:fill="FFFFFF"/>
            </w:pPr>
            <w:r>
              <w:t>6,8</w:t>
            </w:r>
            <w:r>
              <w:br/>
            </w:r>
          </w:p>
        </w:tc>
      </w:tr>
      <w:tr w:rsidR="00B04FB5" w:rsidRPr="009E2436" w:rsidTr="006076F2">
        <w:tc>
          <w:tcPr>
            <w:tcW w:w="458" w:type="dxa"/>
          </w:tcPr>
          <w:p w:rsidR="00B04FB5" w:rsidRPr="009E2436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9E2436" w:rsidRDefault="005C73A9" w:rsidP="005C73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" w:name="_Hlk9694858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="00B04FB5"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аннинская</w:t>
            </w:r>
            <w:proofErr w:type="spellEnd"/>
            <w:r w:rsidR="00B04FB5"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Ш </w:t>
            </w:r>
            <w:r w:rsidR="00B04FB5"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анн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FB5"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26"/>
          </w:p>
        </w:tc>
        <w:tc>
          <w:tcPr>
            <w:tcW w:w="1843" w:type="dxa"/>
          </w:tcPr>
          <w:p w:rsidR="00B04FB5" w:rsidRPr="00D43C22" w:rsidRDefault="00B04FB5" w:rsidP="00D43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" w:name="_Hlk96948614"/>
            <w:proofErr w:type="spellStart"/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бина</w:t>
            </w:r>
            <w:proofErr w:type="spellEnd"/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Георгиевна</w:t>
            </w:r>
          </w:p>
          <w:p w:rsidR="00B04FB5" w:rsidRPr="007B79E4" w:rsidRDefault="00B04FB5" w:rsidP="007B7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донова</w:t>
            </w:r>
            <w:proofErr w:type="spellEnd"/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  <w:bookmarkEnd w:id="27"/>
          </w:p>
        </w:tc>
        <w:tc>
          <w:tcPr>
            <w:tcW w:w="2693" w:type="dxa"/>
          </w:tcPr>
          <w:p w:rsidR="00B04FB5" w:rsidRPr="00D43C22" w:rsidRDefault="00B04FB5" w:rsidP="00D43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" w:name="_Hlk96948635"/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 Дмитрий</w:t>
            </w:r>
          </w:p>
          <w:p w:rsidR="00B04FB5" w:rsidRPr="00D43C22" w:rsidRDefault="00B04FB5" w:rsidP="00D43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щенко Виталий</w:t>
            </w:r>
          </w:p>
          <w:p w:rsidR="00B04FB5" w:rsidRPr="00D43C22" w:rsidRDefault="00B04FB5" w:rsidP="00D43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шивалова Вероника</w:t>
            </w:r>
          </w:p>
          <w:p w:rsidR="00B04FB5" w:rsidRPr="00D43C22" w:rsidRDefault="00B04FB5" w:rsidP="00D43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ович Никита</w:t>
            </w:r>
          </w:p>
          <w:p w:rsidR="00B04FB5" w:rsidRPr="009E2436" w:rsidRDefault="00B04FB5" w:rsidP="00D2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аев Тимофей</w:t>
            </w:r>
            <w:bookmarkEnd w:id="28"/>
          </w:p>
        </w:tc>
        <w:tc>
          <w:tcPr>
            <w:tcW w:w="709" w:type="dxa"/>
          </w:tcPr>
          <w:p w:rsidR="00B04FB5" w:rsidRPr="009E2436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9E2436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9E2436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9E2436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9E2436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</w:tcPr>
          <w:p w:rsidR="00B04FB5" w:rsidRPr="009E2436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96" w:type="dxa"/>
          </w:tcPr>
          <w:p w:rsidR="00B04FB5" w:rsidRPr="009E2436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9E2436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9E2436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9E2436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РИЗЕР</w:t>
            </w:r>
          </w:p>
          <w:p w:rsidR="00B04FB5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9E2436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AE2A4C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5C73A9" w:rsidRDefault="005C73A9" w:rsidP="005C73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" w:name="_Hlk9688563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B04FB5" w:rsidRPr="00B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B04FB5" w:rsidRPr="00B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уховская</w:t>
            </w:r>
            <w:proofErr w:type="spellEnd"/>
            <w:r w:rsidR="00B04FB5" w:rsidRPr="00B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B04FB5" w:rsidRPr="00B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4FB5" w:rsidRPr="00B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янского</w:t>
            </w:r>
            <w:proofErr w:type="spellEnd"/>
            <w:r w:rsidR="00B04FB5" w:rsidRPr="00B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FB5" w:rsidRPr="00B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29"/>
          </w:p>
        </w:tc>
        <w:tc>
          <w:tcPr>
            <w:tcW w:w="1843" w:type="dxa"/>
          </w:tcPr>
          <w:p w:rsidR="00B04FB5" w:rsidRPr="00AE2A4C" w:rsidRDefault="00B04FB5" w:rsidP="00D43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" w:name="_Hlk96885697"/>
            <w:proofErr w:type="spellStart"/>
            <w:r w:rsidRPr="00AE2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урихина</w:t>
            </w:r>
            <w:proofErr w:type="spellEnd"/>
            <w:r w:rsidRPr="00AE2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сана Владиславовна</w:t>
            </w:r>
            <w:bookmarkEnd w:id="30"/>
          </w:p>
        </w:tc>
        <w:tc>
          <w:tcPr>
            <w:tcW w:w="2693" w:type="dxa"/>
          </w:tcPr>
          <w:p w:rsidR="00B04FB5" w:rsidRPr="00BE1F32" w:rsidRDefault="00B04FB5" w:rsidP="00BE1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" w:name="_Hlk96885714"/>
            <w:r w:rsidRPr="00B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ев Артем</w:t>
            </w:r>
          </w:p>
          <w:p w:rsidR="00B04FB5" w:rsidRPr="00BE1F32" w:rsidRDefault="00B04FB5" w:rsidP="00BE1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а Дарья</w:t>
            </w:r>
          </w:p>
          <w:p w:rsidR="00B04FB5" w:rsidRPr="00BE1F32" w:rsidRDefault="00B04FB5" w:rsidP="00BE1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урихин</w:t>
            </w:r>
            <w:proofErr w:type="spellEnd"/>
            <w:r w:rsidRPr="00B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ий</w:t>
            </w:r>
          </w:p>
          <w:p w:rsidR="00B04FB5" w:rsidRPr="00BE1F32" w:rsidRDefault="00B04FB5" w:rsidP="00BE1F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чева Светлана</w:t>
            </w:r>
          </w:p>
          <w:p w:rsidR="00B04FB5" w:rsidRPr="00AE2A4C" w:rsidRDefault="00B04FB5" w:rsidP="00D43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фанова Алина</w:t>
            </w:r>
            <w:bookmarkEnd w:id="31"/>
          </w:p>
        </w:tc>
        <w:tc>
          <w:tcPr>
            <w:tcW w:w="709" w:type="dxa"/>
          </w:tcPr>
          <w:p w:rsidR="00B04FB5" w:rsidRPr="00AE2A4C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AE2A4C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AE2A4C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AE2A4C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AE2A4C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</w:tcPr>
          <w:p w:rsidR="00B04FB5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AE2A4C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6" w:type="dxa"/>
          </w:tcPr>
          <w:p w:rsidR="00B04FB5" w:rsidRPr="00AE2A4C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AE2A4C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AE2A4C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AE2A4C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06" w:type="dxa"/>
          </w:tcPr>
          <w:p w:rsidR="00B04FB5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8</w:t>
            </w:r>
          </w:p>
          <w:p w:rsidR="00B04FB5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AE2A4C" w:rsidRDefault="00B04FB5" w:rsidP="00D23D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AE2A4C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7B79E4" w:rsidRDefault="00B04FB5" w:rsidP="004C19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_Hlk96885841"/>
            <w:r w:rsidRPr="00F30F4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30F47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ская</w:t>
            </w:r>
            <w:proofErr w:type="spellEnd"/>
            <w:r w:rsidRPr="00F30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73A9">
              <w:rPr>
                <w:rFonts w:ascii="Times New Roman" w:eastAsia="Times New Roman" w:hAnsi="Times New Roman" w:cs="Times New Roman"/>
                <w:sz w:val="24"/>
                <w:szCs w:val="24"/>
              </w:rPr>
              <w:t>СШ</w:t>
            </w:r>
            <w:r w:rsidRPr="00F30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</w:t>
            </w:r>
            <w:r w:rsidR="005C7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0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я России </w:t>
            </w:r>
            <w:proofErr w:type="spellStart"/>
            <w:r w:rsidRPr="00F30F47">
              <w:rPr>
                <w:rFonts w:ascii="Times New Roman" w:eastAsia="Times New Roman" w:hAnsi="Times New Roman" w:cs="Times New Roman"/>
                <w:sz w:val="24"/>
                <w:szCs w:val="24"/>
              </w:rPr>
              <w:t>Маденова</w:t>
            </w:r>
            <w:proofErr w:type="spellEnd"/>
            <w:r w:rsidRPr="00F30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я»</w:t>
            </w:r>
            <w:r w:rsidR="005C7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ласовского</w:t>
            </w:r>
            <w:proofErr w:type="spellEnd"/>
            <w:r w:rsidRPr="00F30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4C1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0F4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Волгоградской области</w:t>
            </w:r>
            <w:bookmarkEnd w:id="32"/>
          </w:p>
        </w:tc>
        <w:tc>
          <w:tcPr>
            <w:tcW w:w="1843" w:type="dxa"/>
          </w:tcPr>
          <w:p w:rsidR="00B04FB5" w:rsidRPr="00DE609D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3" w:name="_Hlk96885907"/>
            <w:proofErr w:type="spellStart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рмашева</w:t>
            </w:r>
            <w:proofErr w:type="spellEnd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жамаш</w:t>
            </w:r>
            <w:proofErr w:type="spellEnd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на</w:t>
            </w:r>
            <w:proofErr w:type="spellEnd"/>
          </w:p>
          <w:p w:rsidR="00B04FB5" w:rsidRPr="00AE2A4C" w:rsidRDefault="00B04FB5" w:rsidP="00D43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лейникова Наталья Александровна</w:t>
            </w:r>
            <w:bookmarkEnd w:id="33"/>
          </w:p>
        </w:tc>
        <w:tc>
          <w:tcPr>
            <w:tcW w:w="2693" w:type="dxa"/>
          </w:tcPr>
          <w:p w:rsidR="00B04FB5" w:rsidRPr="00DE609D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4" w:name="_Hlk96885935"/>
            <w:proofErr w:type="spellStart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блякимов</w:t>
            </w:r>
            <w:proofErr w:type="spellEnd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</w:t>
            </w:r>
          </w:p>
          <w:p w:rsidR="00B04FB5" w:rsidRPr="00DE609D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юкова Анна</w:t>
            </w:r>
          </w:p>
          <w:p w:rsidR="00B04FB5" w:rsidRPr="00DE609D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щеева</w:t>
            </w:r>
            <w:proofErr w:type="spellEnd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  <w:p w:rsidR="00B04FB5" w:rsidRPr="00DE609D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рсенбаева</w:t>
            </w:r>
            <w:proofErr w:type="spellEnd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нара</w:t>
            </w:r>
          </w:p>
          <w:p w:rsidR="00B04FB5" w:rsidRPr="00DE609D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юшев</w:t>
            </w:r>
            <w:proofErr w:type="spellEnd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тыр</w:t>
            </w:r>
          </w:p>
          <w:bookmarkEnd w:id="34"/>
          <w:p w:rsidR="00B04FB5" w:rsidRPr="00AE2A4C" w:rsidRDefault="00B04FB5" w:rsidP="00D43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Default="00B04FB5" w:rsidP="00DE609D">
            <w:pPr>
              <w:shd w:val="clear" w:color="auto" w:fill="FFFFFF"/>
            </w:pPr>
            <w:r>
              <w:lastRenderedPageBreak/>
              <w:t>1</w:t>
            </w:r>
          </w:p>
        </w:tc>
        <w:tc>
          <w:tcPr>
            <w:tcW w:w="708" w:type="dxa"/>
          </w:tcPr>
          <w:p w:rsidR="00B04FB5" w:rsidRDefault="00B04FB5" w:rsidP="00DE609D">
            <w:pPr>
              <w:shd w:val="clear" w:color="auto" w:fill="FFFFFF"/>
            </w:pPr>
            <w:r>
              <w:t>1</w:t>
            </w:r>
          </w:p>
          <w:p w:rsidR="00B04FB5" w:rsidRDefault="00B04FB5" w:rsidP="00DE609D">
            <w:pPr>
              <w:shd w:val="clear" w:color="auto" w:fill="FFFFFF"/>
            </w:pPr>
          </w:p>
          <w:p w:rsidR="00B04FB5" w:rsidRDefault="00B04FB5" w:rsidP="00DE609D">
            <w:pPr>
              <w:shd w:val="clear" w:color="auto" w:fill="FFFFFF"/>
            </w:pPr>
          </w:p>
        </w:tc>
        <w:tc>
          <w:tcPr>
            <w:tcW w:w="709" w:type="dxa"/>
          </w:tcPr>
          <w:p w:rsidR="00B04FB5" w:rsidRDefault="00B04FB5" w:rsidP="00DE609D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DE609D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DE609D">
            <w:pPr>
              <w:shd w:val="clear" w:color="auto" w:fill="FFFFFF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B04FB5" w:rsidRDefault="00B04FB5" w:rsidP="00DE609D">
            <w:pPr>
              <w:shd w:val="clear" w:color="auto" w:fill="FFFFFF"/>
            </w:pPr>
            <w:r>
              <w:t>0</w:t>
            </w:r>
          </w:p>
          <w:p w:rsidR="00B04FB5" w:rsidRDefault="00B04FB5" w:rsidP="00DE609D">
            <w:pPr>
              <w:shd w:val="clear" w:color="auto" w:fill="FFFFFF"/>
            </w:pPr>
          </w:p>
          <w:p w:rsidR="00B04FB5" w:rsidRDefault="00B04FB5" w:rsidP="00DE609D">
            <w:pPr>
              <w:shd w:val="clear" w:color="auto" w:fill="FFFFFF"/>
            </w:pPr>
          </w:p>
        </w:tc>
        <w:tc>
          <w:tcPr>
            <w:tcW w:w="596" w:type="dxa"/>
          </w:tcPr>
          <w:p w:rsidR="00B04FB5" w:rsidRDefault="00B04FB5" w:rsidP="00DE609D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DE609D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DE609D">
            <w:pPr>
              <w:shd w:val="clear" w:color="auto" w:fill="FFFFFF"/>
            </w:pPr>
            <w:r>
              <w:t>0,6</w:t>
            </w:r>
          </w:p>
        </w:tc>
        <w:tc>
          <w:tcPr>
            <w:tcW w:w="709" w:type="dxa"/>
          </w:tcPr>
          <w:p w:rsidR="00B04FB5" w:rsidRDefault="00B04FB5" w:rsidP="00DE609D">
            <w:pPr>
              <w:shd w:val="clear" w:color="auto" w:fill="FFFFFF"/>
            </w:pPr>
            <w:r>
              <w:t>1</w:t>
            </w:r>
          </w:p>
        </w:tc>
        <w:tc>
          <w:tcPr>
            <w:tcW w:w="1106" w:type="dxa"/>
          </w:tcPr>
          <w:p w:rsidR="00B04FB5" w:rsidRDefault="00B04FB5" w:rsidP="00DE609D">
            <w:pPr>
              <w:shd w:val="clear" w:color="auto" w:fill="FFFFFF"/>
            </w:pPr>
            <w:r>
              <w:t>4,6</w:t>
            </w:r>
          </w:p>
        </w:tc>
      </w:tr>
      <w:tr w:rsidR="00B04FB5" w:rsidRPr="00AE2A4C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DE609D" w:rsidRDefault="00B04FB5" w:rsidP="007B7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янский филиал </w:t>
            </w:r>
            <w:r w:rsidR="007B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кеповская</w:t>
            </w:r>
            <w:proofErr w:type="spellEnd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школа</w:t>
            </w:r>
          </w:p>
          <w:p w:rsidR="00B04FB5" w:rsidRPr="007B79E4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юпинского муниципального района</w:t>
            </w:r>
            <w:r w:rsidR="007B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»</w:t>
            </w:r>
          </w:p>
        </w:tc>
        <w:tc>
          <w:tcPr>
            <w:tcW w:w="1843" w:type="dxa"/>
          </w:tcPr>
          <w:p w:rsidR="00B04FB5" w:rsidRPr="00AE2A4C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2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илина</w:t>
            </w:r>
            <w:proofErr w:type="spellEnd"/>
            <w:r w:rsidRPr="00AE2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Викторовна</w:t>
            </w:r>
          </w:p>
        </w:tc>
        <w:tc>
          <w:tcPr>
            <w:tcW w:w="2693" w:type="dxa"/>
          </w:tcPr>
          <w:p w:rsidR="00B04FB5" w:rsidRPr="00DE609D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ин Вадим</w:t>
            </w:r>
          </w:p>
          <w:p w:rsidR="00B04FB5" w:rsidRPr="00DE609D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ева</w:t>
            </w:r>
            <w:proofErr w:type="spellEnd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  <w:p w:rsidR="00B04FB5" w:rsidRPr="00DE609D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арева Виктория</w:t>
            </w:r>
          </w:p>
          <w:p w:rsidR="00B04FB5" w:rsidRPr="00DE609D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а Анастасия</w:t>
            </w:r>
          </w:p>
          <w:p w:rsidR="00B04FB5" w:rsidRPr="00DE609D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ова</w:t>
            </w:r>
            <w:proofErr w:type="spellEnd"/>
            <w:r w:rsidRPr="00DE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  <w:p w:rsidR="00B04FB5" w:rsidRPr="00AE2A4C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12"/>
          </w:tcPr>
          <w:p w:rsidR="00B04FB5" w:rsidRPr="00ED099F" w:rsidRDefault="00B04FB5" w:rsidP="00ED09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D0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участвовали</w:t>
            </w:r>
          </w:p>
        </w:tc>
      </w:tr>
      <w:tr w:rsidR="00B04FB5" w:rsidRPr="00AE2A4C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5" w:name="_Hlk96948765"/>
            <w:r w:rsidRPr="00AD5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» городского округа город</w:t>
            </w:r>
          </w:p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юпинск Волгоградской области</w:t>
            </w:r>
          </w:p>
          <w:bookmarkEnd w:id="35"/>
          <w:p w:rsidR="00B04FB5" w:rsidRPr="00AE2A4C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AE2A4C" w:rsidRDefault="00B04FB5" w:rsidP="00DE60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6" w:name="_Hlk96948834"/>
            <w:proofErr w:type="spellStart"/>
            <w:r w:rsidRPr="00AE2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ова</w:t>
            </w:r>
            <w:proofErr w:type="spellEnd"/>
            <w:r w:rsidRPr="00AE2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тлана Геннадьевна</w:t>
            </w:r>
            <w:bookmarkEnd w:id="36"/>
          </w:p>
        </w:tc>
        <w:tc>
          <w:tcPr>
            <w:tcW w:w="2693" w:type="dxa"/>
          </w:tcPr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7" w:name="_Hlk96948856"/>
            <w:proofErr w:type="spellStart"/>
            <w:r w:rsidRPr="00AD5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анов</w:t>
            </w:r>
            <w:proofErr w:type="spellEnd"/>
            <w:r w:rsidRPr="00AD5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лкин Дмитрий</w:t>
            </w:r>
          </w:p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машенцев</w:t>
            </w:r>
            <w:proofErr w:type="spellEnd"/>
            <w:r w:rsidRPr="00AD5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</w:t>
            </w:r>
          </w:p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 Владимир</w:t>
            </w:r>
          </w:p>
          <w:p w:rsidR="00B04FB5" w:rsidRPr="00AE2A4C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а Александра</w:t>
            </w:r>
            <w:bookmarkEnd w:id="37"/>
          </w:p>
        </w:tc>
        <w:tc>
          <w:tcPr>
            <w:tcW w:w="709" w:type="dxa"/>
          </w:tcPr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B04FB5" w:rsidRPr="00AD522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4FB5" w:rsidRPr="00AE2A4C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AD2B37" w:rsidRDefault="00B04FB5" w:rsidP="00AD2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8" w:name="_Hlk96886084"/>
            <w:r w:rsidRPr="00AD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AD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тынская</w:t>
            </w:r>
            <w:proofErr w:type="spellEnd"/>
            <w:r w:rsidRPr="00AD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» Урюпинского</w:t>
            </w:r>
            <w:r w:rsidR="007B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Волгоградской</w:t>
            </w:r>
            <w:r w:rsidR="007B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</w:p>
          <w:bookmarkEnd w:id="38"/>
          <w:p w:rsidR="00B04FB5" w:rsidRPr="00AE2A4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AE2A4C" w:rsidRDefault="00B04FB5" w:rsidP="00DE60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9" w:name="_Hlk96886118"/>
            <w:proofErr w:type="spellStart"/>
            <w:r w:rsidRPr="00AE2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дина</w:t>
            </w:r>
            <w:proofErr w:type="spellEnd"/>
            <w:r w:rsidRPr="00AE2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ия Алексеевна</w:t>
            </w:r>
            <w:bookmarkEnd w:id="39"/>
          </w:p>
        </w:tc>
        <w:tc>
          <w:tcPr>
            <w:tcW w:w="2693" w:type="dxa"/>
          </w:tcPr>
          <w:p w:rsidR="00B04FB5" w:rsidRPr="00AD2B37" w:rsidRDefault="00B04FB5" w:rsidP="00AD2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0" w:name="_Hlk96886137"/>
            <w:proofErr w:type="spellStart"/>
            <w:r w:rsidRPr="00AD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годский</w:t>
            </w:r>
            <w:proofErr w:type="spellEnd"/>
            <w:r w:rsidRPr="00AD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  <w:p w:rsidR="00B04FB5" w:rsidRPr="00AD2B37" w:rsidRDefault="00B04FB5" w:rsidP="00AD2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а Анна</w:t>
            </w:r>
          </w:p>
          <w:p w:rsidR="00B04FB5" w:rsidRPr="00AD2B37" w:rsidRDefault="00B04FB5" w:rsidP="00AD2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енко Арсений</w:t>
            </w:r>
          </w:p>
          <w:p w:rsidR="00B04FB5" w:rsidRPr="00AD2B37" w:rsidRDefault="00B04FB5" w:rsidP="00AD2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н Павел</w:t>
            </w:r>
          </w:p>
          <w:p w:rsidR="00B04FB5" w:rsidRPr="00AE2A4C" w:rsidRDefault="00B04FB5" w:rsidP="00AD52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офонов</w:t>
            </w:r>
            <w:proofErr w:type="spellEnd"/>
            <w:r w:rsidRPr="00AD2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  <w:bookmarkEnd w:id="40"/>
          </w:p>
        </w:tc>
        <w:tc>
          <w:tcPr>
            <w:tcW w:w="709" w:type="dxa"/>
          </w:tcPr>
          <w:p w:rsidR="00B04FB5" w:rsidRPr="00AE2A4C" w:rsidRDefault="00B04FB5" w:rsidP="00AD52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AE2A4C" w:rsidRDefault="00B04FB5" w:rsidP="00AD52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AE2A4C" w:rsidRDefault="00B04FB5" w:rsidP="00AD52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AE2A4C" w:rsidRDefault="00B04FB5" w:rsidP="00AD52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AE2A4C" w:rsidRDefault="00B04FB5" w:rsidP="00AD52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AE2A4C" w:rsidRDefault="00B04FB5" w:rsidP="00AD52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AE2A4C" w:rsidRDefault="00B04FB5" w:rsidP="00AD52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AE2A4C" w:rsidRDefault="00B04FB5" w:rsidP="00AD52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AE2A4C" w:rsidRDefault="00B04FB5" w:rsidP="00AD52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AE2A4C" w:rsidRDefault="00B04FB5" w:rsidP="00AD52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06" w:type="dxa"/>
          </w:tcPr>
          <w:p w:rsidR="00B04FB5" w:rsidRPr="00AE2A4C" w:rsidRDefault="00B04FB5" w:rsidP="00AD52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8</w:t>
            </w:r>
          </w:p>
        </w:tc>
      </w:tr>
      <w:tr w:rsidR="00B04FB5" w:rsidRPr="00AE2A4C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1" w:name="_Hlk96948988"/>
            <w:r w:rsidRPr="0064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Ш № 6 г</w:t>
            </w:r>
            <w:r w:rsidR="00B5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64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жского Волгоградской</w:t>
            </w:r>
          </w:p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"</w:t>
            </w:r>
          </w:p>
          <w:bookmarkEnd w:id="41"/>
          <w:p w:rsidR="00B04FB5" w:rsidRPr="00AE2A4C" w:rsidRDefault="00B04FB5" w:rsidP="00AD2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2" w:name="_Hlk96949025"/>
            <w:r w:rsidRPr="0064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рина Наталья Павловна</w:t>
            </w:r>
          </w:p>
          <w:p w:rsidR="00B04FB5" w:rsidRPr="007B79E4" w:rsidRDefault="00B04FB5" w:rsidP="00DE60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гина</w:t>
            </w:r>
            <w:proofErr w:type="spellEnd"/>
            <w:r w:rsidRPr="0064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  <w:bookmarkEnd w:id="42"/>
          </w:p>
        </w:tc>
        <w:tc>
          <w:tcPr>
            <w:tcW w:w="2693" w:type="dxa"/>
          </w:tcPr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3" w:name="_Hlk96949048"/>
            <w:proofErr w:type="spellStart"/>
            <w:r w:rsidRPr="0064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устова</w:t>
            </w:r>
            <w:proofErr w:type="spellEnd"/>
            <w:r w:rsidRPr="0064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</w:t>
            </w:r>
          </w:p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Софья</w:t>
            </w:r>
          </w:p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шкина Ксения</w:t>
            </w:r>
          </w:p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оваров Вячеслав</w:t>
            </w:r>
          </w:p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акина Дарья</w:t>
            </w:r>
          </w:p>
          <w:bookmarkEnd w:id="43"/>
          <w:p w:rsidR="00B04FB5" w:rsidRPr="00AE2A4C" w:rsidRDefault="00B04FB5" w:rsidP="00AD2B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04FB5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B04FB5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B04FB5" w:rsidRDefault="007B79E4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:rsidR="00B04FB5" w:rsidRPr="006466B4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FB5" w:rsidRPr="00AE2A4C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6B358E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4" w:name="_Hlk96886281"/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«СШ № 1 </w:t>
            </w:r>
            <w:proofErr w:type="spellStart"/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7B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  <w:bookmarkEnd w:id="44"/>
          <w:p w:rsidR="00B04FB5" w:rsidRPr="00AE2A4C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6B358E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5" w:name="_Hlk96886300"/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Светлана Владимировна</w:t>
            </w:r>
          </w:p>
          <w:p w:rsidR="00B04FB5" w:rsidRPr="00AE2A4C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никова Анна Михайловна</w:t>
            </w:r>
            <w:bookmarkEnd w:id="45"/>
          </w:p>
        </w:tc>
        <w:tc>
          <w:tcPr>
            <w:tcW w:w="2693" w:type="dxa"/>
          </w:tcPr>
          <w:p w:rsidR="00B04FB5" w:rsidRPr="006B358E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6" w:name="_Hlk96886384"/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шева Светлана</w:t>
            </w:r>
          </w:p>
          <w:p w:rsidR="00B04FB5" w:rsidRPr="006B358E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ин Александр</w:t>
            </w:r>
          </w:p>
          <w:p w:rsidR="00B04FB5" w:rsidRPr="006B358E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уен</w:t>
            </w:r>
            <w:proofErr w:type="spellEnd"/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нг</w:t>
            </w:r>
            <w:proofErr w:type="spellEnd"/>
          </w:p>
          <w:p w:rsidR="00B04FB5" w:rsidRPr="006B358E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 Владислав</w:t>
            </w:r>
          </w:p>
          <w:p w:rsidR="00B04FB5" w:rsidRPr="006B358E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уланов</w:t>
            </w:r>
            <w:proofErr w:type="spellEnd"/>
            <w:r w:rsidRPr="006B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</w:t>
            </w:r>
          </w:p>
          <w:bookmarkEnd w:id="46"/>
          <w:p w:rsidR="00B04FB5" w:rsidRPr="00AE2A4C" w:rsidRDefault="00B04FB5" w:rsidP="00646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5E0160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04FB5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5E0160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5E0160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5E0160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5E0160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Pr="005E0160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5E0160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5E0160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B04FB5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  <w:p w:rsidR="00B04FB5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5E0160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5E0160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B04FB5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  <w:p w:rsidR="00B04FB5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5E0160" w:rsidRDefault="00B04FB5" w:rsidP="005E01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FB5" w:rsidRPr="00E04AAE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5863E4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E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63E4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ская</w:t>
            </w:r>
            <w:proofErr w:type="spellEnd"/>
            <w:r w:rsidRPr="00586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-филиал МОУ «</w:t>
            </w:r>
            <w:proofErr w:type="spellStart"/>
            <w:r w:rsidRPr="005863E4">
              <w:rPr>
                <w:rFonts w:ascii="Times New Roman" w:eastAsia="Times New Roman" w:hAnsi="Times New Roman" w:cs="Times New Roman"/>
                <w:sz w:val="24"/>
                <w:szCs w:val="24"/>
              </w:rPr>
              <w:t>Ветютневская</w:t>
            </w:r>
            <w:proofErr w:type="spellEnd"/>
            <w:r w:rsidRPr="00586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 </w:t>
            </w:r>
            <w:proofErr w:type="spellStart"/>
            <w:r w:rsidRPr="005863E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586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843" w:type="dxa"/>
          </w:tcPr>
          <w:p w:rsidR="00B04FB5" w:rsidRPr="005863E4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3E4">
              <w:rPr>
                <w:rFonts w:ascii="Times New Roman" w:eastAsia="Times New Roman" w:hAnsi="Times New Roman" w:cs="Times New Roman"/>
                <w:sz w:val="24"/>
                <w:szCs w:val="24"/>
              </w:rPr>
              <w:t>Склярова Екатерина Юрьевна</w:t>
            </w:r>
          </w:p>
        </w:tc>
        <w:tc>
          <w:tcPr>
            <w:tcW w:w="2693" w:type="dxa"/>
          </w:tcPr>
          <w:p w:rsidR="00B04FB5" w:rsidRPr="004F5756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ченко</w:t>
            </w:r>
            <w:proofErr w:type="spellEnd"/>
            <w:r w:rsidRPr="004F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B04FB5" w:rsidRPr="004F5756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ракова</w:t>
            </w:r>
            <w:proofErr w:type="spellEnd"/>
            <w:r w:rsidRPr="004F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B04FB5" w:rsidRPr="004F5756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улов Никита</w:t>
            </w:r>
          </w:p>
          <w:p w:rsidR="00B04FB5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F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еева</w:t>
            </w:r>
            <w:proofErr w:type="spellEnd"/>
            <w:r w:rsidRPr="004F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</w:t>
            </w:r>
          </w:p>
          <w:p w:rsidR="00B04FB5" w:rsidRPr="001C344B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лазов Сергей</w:t>
            </w:r>
          </w:p>
        </w:tc>
        <w:tc>
          <w:tcPr>
            <w:tcW w:w="709" w:type="dxa"/>
          </w:tcPr>
          <w:p w:rsidR="00B04FB5" w:rsidRDefault="00B04FB5" w:rsidP="005E0160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5E0160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5E0160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5E0160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5E0160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5E0160">
            <w:pPr>
              <w:shd w:val="clear" w:color="auto" w:fill="FFFFFF"/>
            </w:pPr>
            <w:r>
              <w:t>1</w:t>
            </w:r>
          </w:p>
        </w:tc>
        <w:tc>
          <w:tcPr>
            <w:tcW w:w="738" w:type="dxa"/>
            <w:gridSpan w:val="2"/>
          </w:tcPr>
          <w:p w:rsidR="00B04FB5" w:rsidRDefault="00B04FB5" w:rsidP="005E0160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5E0160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5E0160">
            <w:pPr>
              <w:shd w:val="clear" w:color="auto" w:fill="FFFFFF"/>
            </w:pPr>
            <w:r>
              <w:t>0,6</w:t>
            </w:r>
          </w:p>
        </w:tc>
        <w:tc>
          <w:tcPr>
            <w:tcW w:w="709" w:type="dxa"/>
          </w:tcPr>
          <w:p w:rsidR="00B04FB5" w:rsidRDefault="00B04FB5" w:rsidP="005E0160">
            <w:pPr>
              <w:shd w:val="clear" w:color="auto" w:fill="FFFFFF"/>
            </w:pPr>
            <w:r>
              <w:t>1</w:t>
            </w:r>
          </w:p>
        </w:tc>
        <w:tc>
          <w:tcPr>
            <w:tcW w:w="1106" w:type="dxa"/>
          </w:tcPr>
          <w:p w:rsidR="00B04FB5" w:rsidRDefault="00B04FB5" w:rsidP="005E0160">
            <w:pPr>
              <w:shd w:val="clear" w:color="auto" w:fill="FFFFFF"/>
            </w:pPr>
            <w:r>
              <w:t>9,6</w:t>
            </w:r>
            <w:r>
              <w:br/>
              <w:t>ПОБЕДИТЕЛЬ</w:t>
            </w:r>
          </w:p>
          <w:p w:rsidR="00B04FB5" w:rsidRDefault="00B04FB5" w:rsidP="005E0160">
            <w:pPr>
              <w:shd w:val="clear" w:color="auto" w:fill="FFFFFF"/>
            </w:pPr>
          </w:p>
          <w:p w:rsidR="00B04FB5" w:rsidRDefault="00B04FB5" w:rsidP="005E0160">
            <w:pPr>
              <w:shd w:val="clear" w:color="auto" w:fill="FFFFFF"/>
            </w:pPr>
          </w:p>
          <w:p w:rsidR="00B04FB5" w:rsidRDefault="00B04FB5" w:rsidP="005E0160">
            <w:pPr>
              <w:shd w:val="clear" w:color="auto" w:fill="FFFFFF"/>
            </w:pPr>
          </w:p>
        </w:tc>
      </w:tr>
      <w:tr w:rsidR="00B04FB5" w:rsidRPr="00AE2A4C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7" w:name="_Hlk96949729"/>
            <w:r w:rsidRPr="00F3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не-Царицынская ОШ»- филиал МКОУ</w:t>
            </w:r>
          </w:p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тябрьский лицей»</w:t>
            </w:r>
            <w:r w:rsidR="00B5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0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чевского района Волгоградской области</w:t>
            </w:r>
          </w:p>
          <w:bookmarkEnd w:id="47"/>
          <w:p w:rsidR="00B04FB5" w:rsidRPr="004F5756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4F5756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8" w:name="_Hlk96949777"/>
            <w:r w:rsidRPr="004F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очкина Лариса Евгеньевна</w:t>
            </w:r>
            <w:bookmarkEnd w:id="48"/>
          </w:p>
        </w:tc>
        <w:tc>
          <w:tcPr>
            <w:tcW w:w="2693" w:type="dxa"/>
          </w:tcPr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9" w:name="_Hlk96949796"/>
            <w:r w:rsidRPr="00F3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иенко Зарина</w:t>
            </w:r>
          </w:p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ец</w:t>
            </w:r>
            <w:proofErr w:type="spellEnd"/>
            <w:r w:rsidRPr="00F3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убей Галина</w:t>
            </w:r>
          </w:p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щенко Наталья</w:t>
            </w:r>
          </w:p>
          <w:p w:rsidR="00B04FB5" w:rsidRPr="004F5756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симов Валентин</w:t>
            </w:r>
            <w:bookmarkEnd w:id="49"/>
          </w:p>
        </w:tc>
        <w:tc>
          <w:tcPr>
            <w:tcW w:w="709" w:type="dxa"/>
          </w:tcPr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B04FB5" w:rsidRPr="00F30F47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4FB5" w:rsidRPr="00AE2A4C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0" w:name="_Hlk96949936"/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фаловская</w:t>
            </w:r>
            <w:proofErr w:type="spellEnd"/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» </w:t>
            </w:r>
            <w:proofErr w:type="spellStart"/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="0012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Волгоградской</w:t>
            </w:r>
          </w:p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</w:p>
          <w:bookmarkEnd w:id="50"/>
          <w:p w:rsidR="00B04FB5" w:rsidRPr="004F5756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1" w:name="_Hlk96949976"/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Оксана Дмитриевна</w:t>
            </w:r>
          </w:p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Татьяна Васильевна</w:t>
            </w:r>
          </w:p>
          <w:p w:rsidR="00B04FB5" w:rsidRPr="00CD63C2" w:rsidRDefault="00B04FB5" w:rsidP="006B3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кова</w:t>
            </w:r>
            <w:proofErr w:type="spellEnd"/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Николаевна</w:t>
            </w:r>
            <w:bookmarkEnd w:id="51"/>
          </w:p>
        </w:tc>
        <w:tc>
          <w:tcPr>
            <w:tcW w:w="2693" w:type="dxa"/>
          </w:tcPr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2" w:name="_Hlk96950026"/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арцумян Елена</w:t>
            </w:r>
          </w:p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расулов</w:t>
            </w:r>
            <w:proofErr w:type="spellEnd"/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арали</w:t>
            </w:r>
            <w:proofErr w:type="spellEnd"/>
          </w:p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зель</w:t>
            </w:r>
            <w:proofErr w:type="spellEnd"/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бенцева</w:t>
            </w:r>
            <w:proofErr w:type="spellEnd"/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</w:t>
            </w:r>
          </w:p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Вадим</w:t>
            </w:r>
          </w:p>
          <w:bookmarkEnd w:id="52"/>
          <w:p w:rsidR="00B04FB5" w:rsidRPr="004F5756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B04FB5" w:rsidRPr="00F468B7" w:rsidRDefault="00B04FB5" w:rsidP="00F468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B04FB5" w:rsidRPr="00F468B7" w:rsidRDefault="00B04FB5" w:rsidP="00CD63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4FB5" w:rsidRPr="00AE2A4C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4F5756" w:rsidRDefault="00B04FB5" w:rsidP="001261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3" w:name="_Hlk96950163"/>
            <w:r w:rsidRPr="00FC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12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вская</w:t>
            </w:r>
            <w:proofErr w:type="spellEnd"/>
            <w:r w:rsidRPr="00FC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 Новоаннинского</w:t>
            </w:r>
            <w:r w:rsidR="0012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Волгоградской</w:t>
            </w:r>
            <w:r w:rsidR="0012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="0012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53"/>
          </w:p>
        </w:tc>
        <w:tc>
          <w:tcPr>
            <w:tcW w:w="1843" w:type="dxa"/>
          </w:tcPr>
          <w:p w:rsidR="00B04FB5" w:rsidRPr="004F5756" w:rsidRDefault="00B04FB5" w:rsidP="006B35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54" w:name="_Hlk96950196"/>
            <w:proofErr w:type="spellStart"/>
            <w:r w:rsidRPr="004F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ородова</w:t>
            </w:r>
            <w:proofErr w:type="spellEnd"/>
            <w:r w:rsidRPr="004F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овь Николаевна</w:t>
            </w:r>
            <w:bookmarkEnd w:id="54"/>
          </w:p>
        </w:tc>
        <w:tc>
          <w:tcPr>
            <w:tcW w:w="2693" w:type="dxa"/>
          </w:tcPr>
          <w:p w:rsidR="00B04FB5" w:rsidRPr="00FC35E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5" w:name="_Hlk96950224"/>
            <w:r w:rsidRPr="00FC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чук </w:t>
            </w:r>
            <w:proofErr w:type="spellStart"/>
            <w:r w:rsidRPr="00FC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на</w:t>
            </w:r>
            <w:proofErr w:type="spellEnd"/>
          </w:p>
          <w:p w:rsidR="00B04FB5" w:rsidRPr="00FC35E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а Варвара</w:t>
            </w:r>
          </w:p>
          <w:p w:rsidR="00B04FB5" w:rsidRPr="00FC35E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сеева Наталья</w:t>
            </w:r>
          </w:p>
          <w:p w:rsidR="00B04FB5" w:rsidRPr="00FC35E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 Милана</w:t>
            </w:r>
          </w:p>
          <w:p w:rsidR="00B04FB5" w:rsidRPr="004F5756" w:rsidRDefault="00B04FB5" w:rsidP="00F30F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Анна</w:t>
            </w:r>
            <w:bookmarkEnd w:id="55"/>
          </w:p>
        </w:tc>
        <w:tc>
          <w:tcPr>
            <w:tcW w:w="709" w:type="dxa"/>
          </w:tcPr>
          <w:p w:rsidR="00B04FB5" w:rsidRPr="00FC35E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04FB5" w:rsidRPr="00FC35E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B04FB5" w:rsidRPr="00FC35E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FC35E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FC35E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04FB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FC35E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</w:tcPr>
          <w:p w:rsidR="00B04FB5" w:rsidRPr="00FC35E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FC35E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FC35E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B04FB5" w:rsidRPr="00FC35E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B04FB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  <w:p w:rsidR="00B04FB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:rsidR="00B04FB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FC35E5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FB5" w:rsidRPr="00AE2A4C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4F5756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6" w:name="_Hlk96886494"/>
            <w:r w:rsidRPr="004F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«СШ № 105 Ворошиловского района Волгограда»</w:t>
            </w:r>
            <w:bookmarkEnd w:id="56"/>
          </w:p>
        </w:tc>
        <w:tc>
          <w:tcPr>
            <w:tcW w:w="1843" w:type="dxa"/>
          </w:tcPr>
          <w:p w:rsidR="00B04FB5" w:rsidRPr="004F5756" w:rsidRDefault="00B04FB5" w:rsidP="006B35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57" w:name="_Hlk96886535"/>
            <w:r w:rsidRPr="004F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яева Светлана Владимировна</w:t>
            </w:r>
            <w:bookmarkEnd w:id="57"/>
          </w:p>
        </w:tc>
        <w:tc>
          <w:tcPr>
            <w:tcW w:w="2693" w:type="dxa"/>
          </w:tcPr>
          <w:p w:rsidR="00B04FB5" w:rsidRPr="00B54E00" w:rsidRDefault="00B04FB5" w:rsidP="00B54E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8" w:name="_Hlk96886563"/>
            <w:r w:rsidRPr="00B5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ютнева Маргарита</w:t>
            </w:r>
          </w:p>
          <w:p w:rsidR="00B04FB5" w:rsidRPr="00B54E00" w:rsidRDefault="00B04FB5" w:rsidP="00B54E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ова Анастасия</w:t>
            </w:r>
          </w:p>
          <w:p w:rsidR="00B04FB5" w:rsidRPr="00B54E00" w:rsidRDefault="00B04FB5" w:rsidP="00B54E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вой Иоанн</w:t>
            </w:r>
          </w:p>
          <w:p w:rsidR="00B04FB5" w:rsidRPr="00B54E00" w:rsidRDefault="00B04FB5" w:rsidP="00B54E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икова</w:t>
            </w:r>
            <w:proofErr w:type="spellEnd"/>
            <w:r w:rsidRPr="00B5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  <w:p w:rsidR="00B04FB5" w:rsidRPr="004F5756" w:rsidRDefault="00B04FB5" w:rsidP="00FC35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утина Виктория</w:t>
            </w:r>
            <w:bookmarkEnd w:id="58"/>
          </w:p>
        </w:tc>
        <w:tc>
          <w:tcPr>
            <w:tcW w:w="709" w:type="dxa"/>
          </w:tcPr>
          <w:p w:rsidR="00B04FB5" w:rsidRDefault="00B04FB5" w:rsidP="00B54E00">
            <w:pPr>
              <w:shd w:val="clear" w:color="auto" w:fill="FFFFFF"/>
            </w:pPr>
            <w:r>
              <w:t>0</w:t>
            </w:r>
          </w:p>
        </w:tc>
        <w:tc>
          <w:tcPr>
            <w:tcW w:w="708" w:type="dxa"/>
          </w:tcPr>
          <w:p w:rsidR="00B04FB5" w:rsidRDefault="00B04FB5" w:rsidP="00B54E00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B54E00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B54E00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B54E00">
            <w:pPr>
              <w:shd w:val="clear" w:color="auto" w:fill="FFFFFF"/>
            </w:pPr>
            <w:r>
              <w:t>0</w:t>
            </w:r>
          </w:p>
        </w:tc>
        <w:tc>
          <w:tcPr>
            <w:tcW w:w="708" w:type="dxa"/>
          </w:tcPr>
          <w:p w:rsidR="00B04FB5" w:rsidRDefault="00B04FB5" w:rsidP="00B54E00">
            <w:pPr>
              <w:shd w:val="clear" w:color="auto" w:fill="FFFFFF"/>
            </w:pPr>
            <w:r>
              <w:t>1</w:t>
            </w:r>
          </w:p>
        </w:tc>
        <w:tc>
          <w:tcPr>
            <w:tcW w:w="738" w:type="dxa"/>
            <w:gridSpan w:val="2"/>
          </w:tcPr>
          <w:p w:rsidR="00B04FB5" w:rsidRDefault="00B04FB5" w:rsidP="00B54E00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B54E00">
            <w:pPr>
              <w:shd w:val="clear" w:color="auto" w:fill="FFFFFF"/>
            </w:pPr>
            <w:r>
              <w:t>0,5</w:t>
            </w:r>
          </w:p>
        </w:tc>
        <w:tc>
          <w:tcPr>
            <w:tcW w:w="708" w:type="dxa"/>
          </w:tcPr>
          <w:p w:rsidR="00B04FB5" w:rsidRDefault="00B04FB5" w:rsidP="00B54E00">
            <w:pPr>
              <w:shd w:val="clear" w:color="auto" w:fill="FFFFFF"/>
            </w:pPr>
            <w:r>
              <w:t>0,5</w:t>
            </w:r>
          </w:p>
          <w:p w:rsidR="00B04FB5" w:rsidRDefault="00B04FB5" w:rsidP="00B54E00">
            <w:pPr>
              <w:shd w:val="clear" w:color="auto" w:fill="FFFFFF"/>
            </w:pPr>
          </w:p>
          <w:p w:rsidR="00B04FB5" w:rsidRDefault="00B04FB5" w:rsidP="00B54E00">
            <w:pPr>
              <w:shd w:val="clear" w:color="auto" w:fill="FFFFFF"/>
            </w:pPr>
          </w:p>
        </w:tc>
        <w:tc>
          <w:tcPr>
            <w:tcW w:w="709" w:type="dxa"/>
          </w:tcPr>
          <w:p w:rsidR="00B04FB5" w:rsidRDefault="00B04FB5" w:rsidP="00B54E00">
            <w:pPr>
              <w:shd w:val="clear" w:color="auto" w:fill="FFFFFF"/>
            </w:pPr>
            <w:r>
              <w:t>1</w:t>
            </w:r>
          </w:p>
        </w:tc>
        <w:tc>
          <w:tcPr>
            <w:tcW w:w="1106" w:type="dxa"/>
          </w:tcPr>
          <w:p w:rsidR="00B04FB5" w:rsidRDefault="00B04FB5" w:rsidP="00B54E00">
            <w:pPr>
              <w:shd w:val="clear" w:color="auto" w:fill="FFFFFF"/>
            </w:pPr>
            <w:r>
              <w:t>4</w:t>
            </w:r>
          </w:p>
          <w:p w:rsidR="00B04FB5" w:rsidRDefault="00B04FB5" w:rsidP="00B54E00">
            <w:pPr>
              <w:shd w:val="clear" w:color="auto" w:fill="FFFFFF"/>
            </w:pPr>
          </w:p>
          <w:p w:rsidR="00B04FB5" w:rsidRDefault="00B04FB5" w:rsidP="00B54E00">
            <w:pPr>
              <w:shd w:val="clear" w:color="auto" w:fill="FFFFFF"/>
            </w:pPr>
          </w:p>
        </w:tc>
      </w:tr>
      <w:tr w:rsidR="00B04FB5" w:rsidRPr="00AE2A4C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003A12" w:rsidRDefault="0064102E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9" w:name="_Hlk9688680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B04FB5" w:rsidRPr="000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тр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Ш </w:t>
            </w:r>
            <w:r w:rsidR="00B04FB5" w:rsidRPr="000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юпинского муниципального района</w:t>
            </w:r>
          </w:p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»</w:t>
            </w:r>
          </w:p>
          <w:bookmarkEnd w:id="59"/>
          <w:p w:rsidR="00B04FB5" w:rsidRPr="004F5756" w:rsidRDefault="00B04FB5" w:rsidP="00FC35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04FB5" w:rsidRPr="004F5756" w:rsidRDefault="00B04FB5" w:rsidP="006B35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60" w:name="_Hlk96886829"/>
            <w:r w:rsidRPr="004F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шкина Татьяна Евгеньевна</w:t>
            </w:r>
            <w:bookmarkEnd w:id="60"/>
          </w:p>
        </w:tc>
        <w:tc>
          <w:tcPr>
            <w:tcW w:w="2693" w:type="dxa"/>
          </w:tcPr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1" w:name="_Hlk96886851"/>
            <w:r w:rsidRPr="000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ой Александр</w:t>
            </w:r>
          </w:p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янская Алина</w:t>
            </w:r>
          </w:p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пилин</w:t>
            </w:r>
            <w:proofErr w:type="spellEnd"/>
            <w:r w:rsidRPr="000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</w:t>
            </w:r>
          </w:p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ховская</w:t>
            </w:r>
            <w:proofErr w:type="spellEnd"/>
            <w:r w:rsidRPr="000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  <w:p w:rsidR="00B04FB5" w:rsidRPr="004F5756" w:rsidRDefault="00B04FB5" w:rsidP="00B54E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аева</w:t>
            </w:r>
            <w:proofErr w:type="spellEnd"/>
            <w:r w:rsidRPr="000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</w:t>
            </w:r>
            <w:bookmarkEnd w:id="61"/>
          </w:p>
        </w:tc>
        <w:tc>
          <w:tcPr>
            <w:tcW w:w="709" w:type="dxa"/>
          </w:tcPr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04FB5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</w:tcPr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B04FB5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  <w:p w:rsidR="00B04FB5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003A12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FB5" w:rsidRPr="007A344D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7A344D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2" w:name="_Hlk96886958"/>
            <w:r w:rsidRPr="007A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У «</w:t>
            </w:r>
            <w:proofErr w:type="spellStart"/>
            <w:r w:rsidRPr="007A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вская</w:t>
            </w:r>
            <w:proofErr w:type="spellEnd"/>
            <w:r w:rsidRPr="007A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7A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ского муниципального района</w:t>
            </w:r>
            <w:r w:rsidR="006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  <w:r w:rsidR="006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62"/>
          <w:p w:rsidR="00B04FB5" w:rsidRPr="004F5756" w:rsidRDefault="00B04FB5" w:rsidP="006410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7A344D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3" w:name="_Hlk96886981"/>
            <w:r w:rsidRPr="007A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а</w:t>
            </w:r>
            <w:r w:rsidRPr="004F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  <w:r w:rsidRPr="004F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  <w:bookmarkEnd w:id="63"/>
          <w:p w:rsidR="00B04FB5" w:rsidRPr="004F5756" w:rsidRDefault="00B04FB5" w:rsidP="006B35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B04FB5" w:rsidRPr="007A344D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арева Лилия</w:t>
            </w:r>
          </w:p>
          <w:p w:rsidR="00B04FB5" w:rsidRPr="007A344D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гиев</w:t>
            </w:r>
            <w:proofErr w:type="spellEnd"/>
            <w:r w:rsidRPr="007A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ам</w:t>
            </w:r>
          </w:p>
          <w:p w:rsidR="00B04FB5" w:rsidRPr="007A344D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 Герман</w:t>
            </w:r>
          </w:p>
          <w:p w:rsidR="00B04FB5" w:rsidRPr="007A344D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яков Сергей</w:t>
            </w:r>
          </w:p>
          <w:p w:rsidR="00B04FB5" w:rsidRPr="004F5756" w:rsidRDefault="00B04FB5" w:rsidP="00003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нко Алина</w:t>
            </w:r>
          </w:p>
        </w:tc>
        <w:tc>
          <w:tcPr>
            <w:tcW w:w="709" w:type="dxa"/>
          </w:tcPr>
          <w:p w:rsidR="00B04FB5" w:rsidRPr="000C587B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0C587B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0C587B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0C587B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0C587B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Pr="000C587B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0C587B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0C587B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0C587B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B04FB5" w:rsidRPr="000C587B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B04FB5" w:rsidRPr="009E3331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B04FB5" w:rsidRPr="004918D4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4918D4" w:rsidRDefault="00B04FB5" w:rsidP="00491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4" w:name="_Hlk96887093"/>
            <w:r w:rsidRPr="0049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49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айская</w:t>
            </w:r>
            <w:proofErr w:type="spellEnd"/>
            <w:r w:rsidRPr="0049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» Октябрьского муниципального</w:t>
            </w:r>
            <w:r w:rsidR="006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а </w:t>
            </w:r>
            <w:r w:rsidRPr="0049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  <w:bookmarkEnd w:id="64"/>
          <w:p w:rsidR="00B04FB5" w:rsidRPr="004F5756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4F5756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5" w:name="_Hlk96887114"/>
            <w:r w:rsidRPr="004F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Яценко Жанна Алексеевна</w:t>
            </w:r>
            <w:bookmarkEnd w:id="65"/>
          </w:p>
        </w:tc>
        <w:tc>
          <w:tcPr>
            <w:tcW w:w="2693" w:type="dxa"/>
          </w:tcPr>
          <w:p w:rsidR="00B04FB5" w:rsidRPr="004918D4" w:rsidRDefault="00B04FB5" w:rsidP="00491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6" w:name="_Hlk96887131"/>
            <w:r w:rsidRPr="0049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чев Дмитрий</w:t>
            </w:r>
          </w:p>
          <w:p w:rsidR="00B04FB5" w:rsidRPr="004918D4" w:rsidRDefault="00B04FB5" w:rsidP="00491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та Никита</w:t>
            </w:r>
          </w:p>
          <w:p w:rsidR="00B04FB5" w:rsidRPr="004918D4" w:rsidRDefault="00B04FB5" w:rsidP="00491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кова Юлия</w:t>
            </w:r>
          </w:p>
          <w:p w:rsidR="00B04FB5" w:rsidRPr="004918D4" w:rsidRDefault="00B04FB5" w:rsidP="00491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курнова</w:t>
            </w:r>
            <w:proofErr w:type="spellEnd"/>
            <w:r w:rsidRPr="0049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</w:t>
            </w:r>
          </w:p>
          <w:p w:rsidR="00B04FB5" w:rsidRPr="004F5756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Артём</w:t>
            </w:r>
            <w:bookmarkEnd w:id="66"/>
          </w:p>
        </w:tc>
        <w:tc>
          <w:tcPr>
            <w:tcW w:w="709" w:type="dxa"/>
          </w:tcPr>
          <w:p w:rsidR="00B04FB5" w:rsidRPr="004F5756" w:rsidRDefault="00B04FB5" w:rsidP="007A34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708" w:type="dxa"/>
          </w:tcPr>
          <w:p w:rsidR="00B04FB5" w:rsidRPr="004F5756" w:rsidRDefault="00B04FB5" w:rsidP="007A34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4F5756" w:rsidRDefault="00B04FB5" w:rsidP="007A34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4F5756" w:rsidRDefault="00B04FB5" w:rsidP="007A34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4F5756" w:rsidRDefault="00B04FB5" w:rsidP="007A34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4F5756" w:rsidRDefault="00B04FB5" w:rsidP="007A34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4F5756" w:rsidRDefault="00B04FB5" w:rsidP="007A34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4F5756" w:rsidRDefault="00B04FB5" w:rsidP="007A34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4F5756" w:rsidRDefault="00B04FB5" w:rsidP="007A34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709" w:type="dxa"/>
          </w:tcPr>
          <w:p w:rsidR="00B04FB5" w:rsidRPr="004F5756" w:rsidRDefault="00B04FB5" w:rsidP="007A34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4F5756" w:rsidRDefault="00B04FB5" w:rsidP="007A34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9</w:t>
            </w: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490B24" w:rsidRDefault="00B04FB5" w:rsidP="00490B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7" w:name="_Hlk96985058"/>
            <w:r w:rsidRPr="00490B24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Гимназия № 11 Дзержинского</w:t>
            </w:r>
            <w:r w:rsidR="00493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0B2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Волгограда»</w:t>
            </w:r>
          </w:p>
          <w:bookmarkEnd w:id="67"/>
          <w:p w:rsidR="00B04FB5" w:rsidRPr="004F5756" w:rsidRDefault="00B04FB5" w:rsidP="00491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4F5756" w:rsidRDefault="00B04FB5" w:rsidP="007A34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68" w:name="_Hlk96985087"/>
            <w:r w:rsidRPr="004F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ламова Ирина Владимировна</w:t>
            </w:r>
            <w:bookmarkEnd w:id="68"/>
          </w:p>
        </w:tc>
        <w:tc>
          <w:tcPr>
            <w:tcW w:w="2693" w:type="dxa"/>
          </w:tcPr>
          <w:p w:rsidR="00B04FB5" w:rsidRPr="00490B24" w:rsidRDefault="00B04FB5" w:rsidP="00490B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9" w:name="_Hlk96985103"/>
            <w:r w:rsidRPr="0049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кина Мария</w:t>
            </w:r>
          </w:p>
          <w:p w:rsidR="00B04FB5" w:rsidRPr="00490B24" w:rsidRDefault="00B04FB5" w:rsidP="00490B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Виктор</w:t>
            </w:r>
          </w:p>
          <w:p w:rsidR="00B04FB5" w:rsidRPr="00490B24" w:rsidRDefault="00B04FB5" w:rsidP="00490B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улова Софья</w:t>
            </w:r>
          </w:p>
          <w:p w:rsidR="00B04FB5" w:rsidRPr="00490B24" w:rsidRDefault="00B04FB5" w:rsidP="00490B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ин Константин</w:t>
            </w:r>
          </w:p>
          <w:p w:rsidR="00B04FB5" w:rsidRPr="004F5756" w:rsidRDefault="00B04FB5" w:rsidP="00491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пских</w:t>
            </w:r>
            <w:proofErr w:type="spellEnd"/>
            <w:r w:rsidRPr="0049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сений</w:t>
            </w:r>
            <w:bookmarkEnd w:id="69"/>
          </w:p>
        </w:tc>
        <w:tc>
          <w:tcPr>
            <w:tcW w:w="709" w:type="dxa"/>
          </w:tcPr>
          <w:p w:rsidR="00B04FB5" w:rsidRDefault="00B04FB5" w:rsidP="00490B24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490B24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490B24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490B24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490B24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490B24">
            <w:pPr>
              <w:shd w:val="clear" w:color="auto" w:fill="FFFFFF"/>
            </w:pPr>
            <w:r>
              <w:t>1</w:t>
            </w:r>
          </w:p>
        </w:tc>
        <w:tc>
          <w:tcPr>
            <w:tcW w:w="738" w:type="dxa"/>
            <w:gridSpan w:val="2"/>
          </w:tcPr>
          <w:p w:rsidR="00B04FB5" w:rsidRDefault="00B04FB5" w:rsidP="00490B24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490B24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490B24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490B24">
            <w:pPr>
              <w:shd w:val="clear" w:color="auto" w:fill="FFFFFF"/>
            </w:pPr>
            <w:r>
              <w:t>1</w:t>
            </w:r>
          </w:p>
        </w:tc>
        <w:tc>
          <w:tcPr>
            <w:tcW w:w="1106" w:type="dxa"/>
          </w:tcPr>
          <w:p w:rsidR="00B04FB5" w:rsidRDefault="00B04FB5" w:rsidP="00490B24">
            <w:pPr>
              <w:shd w:val="clear" w:color="auto" w:fill="FFFFFF"/>
            </w:pPr>
            <w:r>
              <w:t>9</w:t>
            </w:r>
            <w:r>
              <w:br/>
              <w:t>ПОБЕДИТЕЛЬ</w:t>
            </w: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4F5756" w:rsidRDefault="00B04FB5" w:rsidP="00490B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0" w:name="_Hlk96887315"/>
            <w:r w:rsidRPr="004F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КОУ </w:t>
            </w:r>
            <w:r w:rsidR="00641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F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плятская</w:t>
            </w:r>
            <w:proofErr w:type="spellEnd"/>
            <w:r w:rsidRPr="004F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Ш им. В.А. Кумскова</w:t>
            </w:r>
            <w:r w:rsidR="00641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Новониколаевского муниципального района Волгоградской области</w:t>
            </w:r>
            <w:bookmarkEnd w:id="70"/>
          </w:p>
        </w:tc>
        <w:tc>
          <w:tcPr>
            <w:tcW w:w="1843" w:type="dxa"/>
          </w:tcPr>
          <w:p w:rsidR="00B04FB5" w:rsidRPr="004F5756" w:rsidRDefault="00B04FB5" w:rsidP="007A344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71" w:name="_Hlk96887340"/>
            <w:r w:rsidRPr="004F5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вакина Анастасия Анатольевна</w:t>
            </w:r>
            <w:bookmarkEnd w:id="71"/>
          </w:p>
        </w:tc>
        <w:tc>
          <w:tcPr>
            <w:tcW w:w="2693" w:type="dxa"/>
          </w:tcPr>
          <w:p w:rsidR="00B04FB5" w:rsidRPr="006A1C90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2" w:name="_Hlk96887356"/>
            <w:r w:rsidRPr="006A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рова Любовь</w:t>
            </w:r>
          </w:p>
          <w:p w:rsidR="00B04FB5" w:rsidRPr="006A1C90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ев Алексей</w:t>
            </w:r>
          </w:p>
          <w:p w:rsidR="00B04FB5" w:rsidRPr="006A1C90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зачев</w:t>
            </w:r>
            <w:proofErr w:type="spellEnd"/>
            <w:r w:rsidRPr="006A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</w:t>
            </w:r>
          </w:p>
          <w:p w:rsidR="00B04FB5" w:rsidRPr="006A1C90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торова</w:t>
            </w:r>
            <w:proofErr w:type="spellEnd"/>
            <w:r w:rsidRPr="006A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B04FB5" w:rsidRPr="004F5756" w:rsidRDefault="00B04FB5" w:rsidP="00490B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аева</w:t>
            </w:r>
            <w:proofErr w:type="spellEnd"/>
            <w:r w:rsidRPr="006A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  <w:bookmarkEnd w:id="72"/>
          </w:p>
        </w:tc>
        <w:tc>
          <w:tcPr>
            <w:tcW w:w="709" w:type="dxa"/>
          </w:tcPr>
          <w:p w:rsidR="00B04FB5" w:rsidRPr="006A1C90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Pr="006A1C90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6A1C90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6A1C90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6A1C90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Pr="006A1C90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6A1C90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6A1C90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6A1C90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B04FB5" w:rsidRPr="006A1C90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B04FB5" w:rsidRPr="006A1C90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4B48AC" w:rsidRDefault="0064102E" w:rsidP="004B4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3" w:name="_Hlk9688747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="00B04FB5" w:rsidRPr="004B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имназия № 11 Дзерж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FB5" w:rsidRPr="004B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Волгограда»</w:t>
            </w:r>
          </w:p>
          <w:bookmarkEnd w:id="73"/>
          <w:p w:rsidR="00B04FB5" w:rsidRPr="004F5756" w:rsidRDefault="00B04FB5" w:rsidP="00490B2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04FB5" w:rsidRPr="004B48AC" w:rsidRDefault="00B04FB5" w:rsidP="004B4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4" w:name="_Hlk96887501"/>
            <w:r w:rsidRPr="004B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ламова Людмила Николаевна</w:t>
            </w:r>
          </w:p>
          <w:p w:rsidR="00B04FB5" w:rsidRPr="0064102E" w:rsidRDefault="00B04FB5" w:rsidP="007A3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Татьяна Владимировна</w:t>
            </w:r>
            <w:bookmarkEnd w:id="74"/>
          </w:p>
        </w:tc>
        <w:tc>
          <w:tcPr>
            <w:tcW w:w="2693" w:type="dxa"/>
          </w:tcPr>
          <w:p w:rsidR="00B04FB5" w:rsidRPr="004B48AC" w:rsidRDefault="00B04FB5" w:rsidP="004B4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5" w:name="_Hlk96887521"/>
            <w:r w:rsidRPr="004F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теренко Алина </w:t>
            </w:r>
          </w:p>
          <w:p w:rsidR="00B04FB5" w:rsidRPr="004B48AC" w:rsidRDefault="00B04FB5" w:rsidP="004B4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аева Дарья </w:t>
            </w:r>
          </w:p>
          <w:p w:rsidR="00B04FB5" w:rsidRPr="004B48AC" w:rsidRDefault="00B04FB5" w:rsidP="004B4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Глеб </w:t>
            </w:r>
          </w:p>
          <w:p w:rsidR="00B04FB5" w:rsidRPr="004B48AC" w:rsidRDefault="00B04FB5" w:rsidP="004B4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кин Станислав </w:t>
            </w:r>
          </w:p>
          <w:p w:rsidR="00B04FB5" w:rsidRPr="004B48AC" w:rsidRDefault="00B04FB5" w:rsidP="004B4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овенко Игорь </w:t>
            </w:r>
          </w:p>
          <w:bookmarkEnd w:id="75"/>
          <w:p w:rsidR="00B04FB5" w:rsidRPr="004F5756" w:rsidRDefault="00B04FB5" w:rsidP="006A1C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Default="00B04FB5" w:rsidP="00B76BB9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B76BB9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B76BB9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B76BB9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B76BB9">
            <w:pPr>
              <w:shd w:val="clear" w:color="auto" w:fill="FFFFFF"/>
            </w:pPr>
            <w:r>
              <w:t>0</w:t>
            </w:r>
          </w:p>
        </w:tc>
        <w:tc>
          <w:tcPr>
            <w:tcW w:w="708" w:type="dxa"/>
          </w:tcPr>
          <w:p w:rsidR="00B04FB5" w:rsidRDefault="00B04FB5" w:rsidP="00B76BB9">
            <w:pPr>
              <w:shd w:val="clear" w:color="auto" w:fill="FFFFFF"/>
            </w:pPr>
            <w:r>
              <w:t>1</w:t>
            </w:r>
          </w:p>
        </w:tc>
        <w:tc>
          <w:tcPr>
            <w:tcW w:w="738" w:type="dxa"/>
            <w:gridSpan w:val="2"/>
          </w:tcPr>
          <w:p w:rsidR="00B04FB5" w:rsidRDefault="00B04FB5" w:rsidP="00B76BB9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B76BB9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B76BB9">
            <w:pPr>
              <w:shd w:val="clear" w:color="auto" w:fill="FFFFFF"/>
            </w:pPr>
            <w:r>
              <w:t>0,8</w:t>
            </w:r>
          </w:p>
        </w:tc>
        <w:tc>
          <w:tcPr>
            <w:tcW w:w="709" w:type="dxa"/>
          </w:tcPr>
          <w:p w:rsidR="00B04FB5" w:rsidRDefault="00B04FB5" w:rsidP="00B76BB9">
            <w:pPr>
              <w:shd w:val="clear" w:color="auto" w:fill="FFFFFF"/>
            </w:pPr>
            <w:r>
              <w:t>1</w:t>
            </w:r>
          </w:p>
        </w:tc>
        <w:tc>
          <w:tcPr>
            <w:tcW w:w="1106" w:type="dxa"/>
          </w:tcPr>
          <w:p w:rsidR="00B04FB5" w:rsidRDefault="00B04FB5" w:rsidP="00B76BB9">
            <w:pPr>
              <w:shd w:val="clear" w:color="auto" w:fill="FFFFFF"/>
            </w:pPr>
            <w:r>
              <w:t>5,8</w:t>
            </w: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E04AAE" w:rsidRDefault="00B04FB5" w:rsidP="004B4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6" w:name="_Hlk96951574"/>
            <w:r w:rsidRPr="00E04A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«СШ № 43 Дзержинского района Волгограда»</w:t>
            </w:r>
            <w:bookmarkEnd w:id="76"/>
          </w:p>
        </w:tc>
        <w:tc>
          <w:tcPr>
            <w:tcW w:w="1843" w:type="dxa"/>
          </w:tcPr>
          <w:p w:rsidR="00B04FB5" w:rsidRPr="00E04AAE" w:rsidRDefault="00B04FB5" w:rsidP="004B4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7" w:name="_Hlk96951595"/>
            <w:r w:rsidRPr="00E04A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тина Наталья Николаевна</w:t>
            </w:r>
            <w:bookmarkEnd w:id="77"/>
          </w:p>
        </w:tc>
        <w:tc>
          <w:tcPr>
            <w:tcW w:w="2693" w:type="dxa"/>
          </w:tcPr>
          <w:p w:rsidR="00B04FB5" w:rsidRPr="00E04AAE" w:rsidRDefault="00B04FB5" w:rsidP="00E04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 Родион</w:t>
            </w:r>
          </w:p>
          <w:p w:rsidR="00B04FB5" w:rsidRPr="00E04AAE" w:rsidRDefault="00B04FB5" w:rsidP="00E04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укян</w:t>
            </w:r>
            <w:proofErr w:type="spellEnd"/>
            <w:r w:rsidRPr="00E0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ид</w:t>
            </w:r>
          </w:p>
          <w:p w:rsidR="00B04FB5" w:rsidRPr="00E04AAE" w:rsidRDefault="00B04FB5" w:rsidP="00E04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сеев Павел</w:t>
            </w:r>
          </w:p>
          <w:p w:rsidR="00B04FB5" w:rsidRPr="00E04AAE" w:rsidRDefault="00B04FB5" w:rsidP="00E04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а Виктория</w:t>
            </w:r>
          </w:p>
          <w:p w:rsidR="00B04FB5" w:rsidRPr="00E04AAE" w:rsidRDefault="00B04FB5" w:rsidP="004B4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анов Максим</w:t>
            </w:r>
          </w:p>
        </w:tc>
        <w:tc>
          <w:tcPr>
            <w:tcW w:w="709" w:type="dxa"/>
          </w:tcPr>
          <w:p w:rsidR="00B04FB5" w:rsidRDefault="00B04FB5" w:rsidP="004B48AC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4B48AC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4B48AC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4B48AC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4B48AC">
            <w:pPr>
              <w:shd w:val="clear" w:color="auto" w:fill="FFFFFF"/>
            </w:pPr>
            <w:r>
              <w:t>0</w:t>
            </w:r>
          </w:p>
        </w:tc>
        <w:tc>
          <w:tcPr>
            <w:tcW w:w="708" w:type="dxa"/>
          </w:tcPr>
          <w:p w:rsidR="00B04FB5" w:rsidRDefault="00B04FB5" w:rsidP="004B48AC">
            <w:pPr>
              <w:shd w:val="clear" w:color="auto" w:fill="FFFFFF"/>
            </w:pPr>
            <w:r>
              <w:t>1</w:t>
            </w:r>
          </w:p>
        </w:tc>
        <w:tc>
          <w:tcPr>
            <w:tcW w:w="738" w:type="dxa"/>
            <w:gridSpan w:val="2"/>
          </w:tcPr>
          <w:p w:rsidR="00B04FB5" w:rsidRDefault="00B04FB5" w:rsidP="004B48AC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4B48AC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4B48AC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4B48AC">
            <w:pPr>
              <w:shd w:val="clear" w:color="auto" w:fill="FFFFFF"/>
            </w:pPr>
            <w:r>
              <w:t>1</w:t>
            </w:r>
          </w:p>
        </w:tc>
        <w:tc>
          <w:tcPr>
            <w:tcW w:w="1106" w:type="dxa"/>
          </w:tcPr>
          <w:p w:rsidR="00B04FB5" w:rsidRDefault="00B04FB5" w:rsidP="004B48AC">
            <w:pPr>
              <w:shd w:val="clear" w:color="auto" w:fill="FFFFFF"/>
            </w:pPr>
            <w:r>
              <w:t>7</w:t>
            </w:r>
            <w:r>
              <w:br/>
              <w:t>ПРИЗЕР</w:t>
            </w: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E04AAE" w:rsidRDefault="00B04FB5" w:rsidP="004B4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«СШ № 43 Дзержинского района Волгограда»</w:t>
            </w:r>
          </w:p>
        </w:tc>
        <w:tc>
          <w:tcPr>
            <w:tcW w:w="1843" w:type="dxa"/>
          </w:tcPr>
          <w:p w:rsidR="00B04FB5" w:rsidRPr="00E04AAE" w:rsidRDefault="00B04FB5" w:rsidP="004B4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8" w:name="_Hlk96951724"/>
            <w:proofErr w:type="spellStart"/>
            <w:r w:rsidRPr="00E04A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рбах</w:t>
            </w:r>
            <w:proofErr w:type="spellEnd"/>
            <w:r w:rsidRPr="00E04A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Юрьевна</w:t>
            </w:r>
            <w:bookmarkEnd w:id="78"/>
          </w:p>
        </w:tc>
        <w:tc>
          <w:tcPr>
            <w:tcW w:w="2693" w:type="dxa"/>
          </w:tcPr>
          <w:p w:rsidR="00B04FB5" w:rsidRPr="00E04AAE" w:rsidRDefault="00B04FB5" w:rsidP="00E04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9" w:name="_Hlk96951749"/>
            <w:r w:rsidRPr="00E0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арь Матвей</w:t>
            </w:r>
          </w:p>
          <w:p w:rsidR="00B04FB5" w:rsidRPr="00E04AAE" w:rsidRDefault="00B04FB5" w:rsidP="00E04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ьянов Михаил</w:t>
            </w:r>
          </w:p>
          <w:p w:rsidR="00B04FB5" w:rsidRPr="00E04AAE" w:rsidRDefault="00B04FB5" w:rsidP="00E04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укян</w:t>
            </w:r>
            <w:proofErr w:type="spellEnd"/>
            <w:r w:rsidRPr="00E0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ек</w:t>
            </w:r>
          </w:p>
          <w:p w:rsidR="00B04FB5" w:rsidRPr="00E04AAE" w:rsidRDefault="00B04FB5" w:rsidP="00E04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гсян Ангелина</w:t>
            </w:r>
          </w:p>
          <w:p w:rsidR="00B04FB5" w:rsidRPr="00E04AAE" w:rsidRDefault="00B04FB5" w:rsidP="004B4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нова</w:t>
            </w:r>
            <w:proofErr w:type="spellEnd"/>
            <w:r w:rsidRPr="00E0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ьвира</w:t>
            </w:r>
            <w:bookmarkEnd w:id="79"/>
          </w:p>
        </w:tc>
        <w:tc>
          <w:tcPr>
            <w:tcW w:w="709" w:type="dxa"/>
          </w:tcPr>
          <w:p w:rsidR="00B04FB5" w:rsidRDefault="00B04FB5" w:rsidP="004B48AC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4B48AC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4B48AC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4B48AC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4B48AC">
            <w:pPr>
              <w:shd w:val="clear" w:color="auto" w:fill="FFFFFF"/>
            </w:pPr>
            <w:r>
              <w:t>0</w:t>
            </w:r>
          </w:p>
        </w:tc>
        <w:tc>
          <w:tcPr>
            <w:tcW w:w="708" w:type="dxa"/>
          </w:tcPr>
          <w:p w:rsidR="00B04FB5" w:rsidRDefault="00B04FB5" w:rsidP="004B48AC">
            <w:pPr>
              <w:shd w:val="clear" w:color="auto" w:fill="FFFFFF"/>
            </w:pPr>
            <w:r>
              <w:t>1</w:t>
            </w:r>
          </w:p>
        </w:tc>
        <w:tc>
          <w:tcPr>
            <w:tcW w:w="738" w:type="dxa"/>
            <w:gridSpan w:val="2"/>
          </w:tcPr>
          <w:p w:rsidR="00B04FB5" w:rsidRDefault="00B04FB5" w:rsidP="004B48AC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4B48AC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4B48AC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4B48AC">
            <w:pPr>
              <w:shd w:val="clear" w:color="auto" w:fill="FFFFFF"/>
            </w:pPr>
            <w:r>
              <w:t>1</w:t>
            </w:r>
          </w:p>
        </w:tc>
        <w:tc>
          <w:tcPr>
            <w:tcW w:w="1106" w:type="dxa"/>
          </w:tcPr>
          <w:p w:rsidR="00B04FB5" w:rsidRDefault="00B04FB5" w:rsidP="004B48AC">
            <w:pPr>
              <w:shd w:val="clear" w:color="auto" w:fill="FFFFFF"/>
            </w:pPr>
            <w:r>
              <w:t>7</w:t>
            </w:r>
          </w:p>
          <w:p w:rsidR="00B04FB5" w:rsidRDefault="00B04FB5" w:rsidP="004B48AC">
            <w:pPr>
              <w:shd w:val="clear" w:color="auto" w:fill="FFFFFF"/>
            </w:pPr>
            <w:r>
              <w:t>ПРИЗЕР</w:t>
            </w: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0" w:name="_Hlk96951830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Ш № 33 Дзержинского района</w:t>
            </w:r>
            <w:r w:rsidR="00EE0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  <w:bookmarkEnd w:id="80"/>
          <w:p w:rsidR="00B04FB5" w:rsidRPr="002D2413" w:rsidRDefault="00B04FB5" w:rsidP="004B48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04FB5" w:rsidRPr="002D2413" w:rsidRDefault="00B04FB5" w:rsidP="004B48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81" w:name="_Hlk96951845"/>
            <w:r w:rsidRPr="002D24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ишкина Людмила </w:t>
            </w:r>
            <w:proofErr w:type="spellStart"/>
            <w:r w:rsidRPr="002D24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льяновна</w:t>
            </w:r>
            <w:bookmarkEnd w:id="81"/>
            <w:proofErr w:type="spellEnd"/>
          </w:p>
        </w:tc>
        <w:tc>
          <w:tcPr>
            <w:tcW w:w="2693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2" w:name="_Hlk96951882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иков Василий</w:t>
            </w: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йсгейм</w:t>
            </w:r>
            <w:proofErr w:type="spellEnd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юк</w:t>
            </w:r>
            <w:proofErr w:type="spellEnd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лана</w:t>
            </w: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аев Алексей</w:t>
            </w:r>
          </w:p>
          <w:p w:rsidR="00B04FB5" w:rsidRPr="002D2413" w:rsidRDefault="00B04FB5" w:rsidP="00E04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черова</w:t>
            </w:r>
            <w:proofErr w:type="spellEnd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  <w:bookmarkEnd w:id="82"/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ЗЕР</w:t>
            </w:r>
          </w:p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3" w:name="_Hlk96951977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E0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имназия № 11</w:t>
            </w:r>
            <w:r w:rsidR="00EE0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ержинского</w:t>
            </w:r>
            <w:r w:rsidR="00EE0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Волгограда»</w:t>
            </w:r>
          </w:p>
          <w:bookmarkEnd w:id="83"/>
          <w:p w:rsidR="00B04FB5" w:rsidRPr="002D2413" w:rsidRDefault="00B04FB5" w:rsidP="004B48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4" w:name="_Hlk96952002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ниченко Дарья Анатольевна</w:t>
            </w: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вченко </w:t>
            </w: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ьбина Геннадьевна</w:t>
            </w:r>
          </w:p>
          <w:bookmarkEnd w:id="84"/>
          <w:p w:rsidR="00B04FB5" w:rsidRPr="002D2413" w:rsidRDefault="00B04FB5" w:rsidP="004B48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5" w:name="_Hlk96952026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шаков Евгений</w:t>
            </w: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аев Александр</w:t>
            </w: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ова Милана</w:t>
            </w: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Екатерина</w:t>
            </w:r>
          </w:p>
          <w:p w:rsidR="00B04FB5" w:rsidRPr="002D2413" w:rsidRDefault="00B04FB5" w:rsidP="00E04A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добежкина</w:t>
            </w:r>
            <w:proofErr w:type="spellEnd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  <w:bookmarkEnd w:id="85"/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B60A38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6" w:name="_Hlk96952117"/>
            <w:r w:rsidRPr="00B60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 w:rsidR="006410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0A38">
              <w:rPr>
                <w:rFonts w:ascii="Times New Roman" w:eastAsia="Times New Roman" w:hAnsi="Times New Roman" w:cs="Times New Roman"/>
                <w:sz w:val="24"/>
                <w:szCs w:val="24"/>
              </w:rPr>
              <w:t>СШ № 51 имени Героя Советского Союза А.М.</w:t>
            </w:r>
            <w:r w:rsidR="00641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A3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а</w:t>
            </w:r>
            <w:proofErr w:type="spellEnd"/>
            <w:r w:rsidRPr="00B60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A38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озаводского</w:t>
            </w:r>
            <w:proofErr w:type="spellEnd"/>
            <w:r w:rsidRPr="00B60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641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A38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а»</w:t>
            </w:r>
          </w:p>
          <w:bookmarkEnd w:id="86"/>
          <w:p w:rsidR="00B04FB5" w:rsidRPr="002D2413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7" w:name="_Hlk96952144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цева Татьяна Александровна</w:t>
            </w:r>
          </w:p>
          <w:p w:rsidR="00B04FB5" w:rsidRPr="002D2413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атин Александр Сергеевич</w:t>
            </w:r>
            <w:bookmarkEnd w:id="87"/>
          </w:p>
        </w:tc>
        <w:tc>
          <w:tcPr>
            <w:tcW w:w="2693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8" w:name="_Hlk96952162"/>
            <w:proofErr w:type="spellStart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урадзе</w:t>
            </w:r>
            <w:proofErr w:type="spellEnd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итов Ринат</w:t>
            </w: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ников Данил</w:t>
            </w: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ин Александр</w:t>
            </w: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хин Глеб</w:t>
            </w:r>
          </w:p>
          <w:bookmarkEnd w:id="88"/>
          <w:p w:rsidR="00B04FB5" w:rsidRPr="002D2413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ЗЕР</w:t>
            </w:r>
          </w:p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9" w:name="_Hlk96952282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="006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№ 5 имени Ю.А. Гагарина</w:t>
            </w:r>
            <w:r w:rsidR="006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ого района Волгограда»</w:t>
            </w:r>
          </w:p>
          <w:bookmarkEnd w:id="89"/>
          <w:p w:rsidR="00B04FB5" w:rsidRPr="002D2413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0" w:name="_Hlk96952302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ина Марина Викторовна</w:t>
            </w: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белина</w:t>
            </w:r>
            <w:proofErr w:type="spellEnd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  <w:p w:rsidR="00B04FB5" w:rsidRPr="002D2413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гачева Евгения Викторовна</w:t>
            </w:r>
            <w:bookmarkEnd w:id="90"/>
          </w:p>
        </w:tc>
        <w:tc>
          <w:tcPr>
            <w:tcW w:w="2693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1" w:name="_Hlk96952325"/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овой Глеб</w:t>
            </w: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 Матвей</w:t>
            </w: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 Иван</w:t>
            </w: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в Никита</w:t>
            </w:r>
          </w:p>
          <w:p w:rsidR="00B04FB5" w:rsidRPr="002D2413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усов Вадим</w:t>
            </w:r>
            <w:bookmarkEnd w:id="91"/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04FB5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B04FB5" w:rsidRPr="00446457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B04FB5" w:rsidRPr="00446457" w:rsidRDefault="00B04FB5" w:rsidP="00CD63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2" w:name="_Hlk96887676"/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«СШ № 86 </w:t>
            </w:r>
            <w:proofErr w:type="spellStart"/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641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  <w:bookmarkEnd w:id="92"/>
          <w:p w:rsidR="00B04FB5" w:rsidRPr="002D2413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3" w:name="_Hlk96887702"/>
            <w:proofErr w:type="spellStart"/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улова</w:t>
            </w:r>
            <w:proofErr w:type="spellEnd"/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ророва</w:t>
            </w:r>
            <w:proofErr w:type="spellEnd"/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асильевна</w:t>
            </w:r>
          </w:p>
          <w:p w:rsidR="00B04FB5" w:rsidRPr="002D2413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ук Елена Анатольевна</w:t>
            </w:r>
            <w:bookmarkEnd w:id="93"/>
          </w:p>
        </w:tc>
        <w:tc>
          <w:tcPr>
            <w:tcW w:w="2693" w:type="dxa"/>
          </w:tcPr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4" w:name="_Hlk96887727"/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а Дарья</w:t>
            </w:r>
          </w:p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енко Софья</w:t>
            </w:r>
          </w:p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сков</w:t>
            </w:r>
            <w:proofErr w:type="spellEnd"/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обнова</w:t>
            </w:r>
            <w:proofErr w:type="spellEnd"/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ура</w:t>
            </w:r>
            <w:proofErr w:type="spellEnd"/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вастун</w:t>
            </w:r>
            <w:bookmarkEnd w:id="94"/>
            <w:proofErr w:type="spellEnd"/>
          </w:p>
          <w:p w:rsidR="00B04FB5" w:rsidRPr="002D2413" w:rsidRDefault="00B04FB5" w:rsidP="00446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B04FB5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  <w:p w:rsidR="00B04FB5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CF2BFC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B04FB5" w:rsidRPr="00CF2BFC" w:rsidRDefault="00B04FB5" w:rsidP="00D560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7 Дзержинского района</w:t>
            </w:r>
            <w:r w:rsidR="0085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  <w:p w:rsidR="00B04FB5" w:rsidRPr="002D2413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2D2413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ляева Татьяна Михайловна</w:t>
            </w:r>
          </w:p>
        </w:tc>
        <w:tc>
          <w:tcPr>
            <w:tcW w:w="2693" w:type="dxa"/>
          </w:tcPr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 Александр</w:t>
            </w:r>
          </w:p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анова Полина</w:t>
            </w:r>
          </w:p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аков</w:t>
            </w:r>
            <w:proofErr w:type="spellEnd"/>
            <w:r w:rsidRPr="003E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мофей</w:t>
            </w:r>
          </w:p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аков Александр</w:t>
            </w:r>
          </w:p>
          <w:p w:rsidR="00B04FB5" w:rsidRPr="002D2413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цов Матвей</w:t>
            </w:r>
          </w:p>
        </w:tc>
        <w:tc>
          <w:tcPr>
            <w:tcW w:w="709" w:type="dxa"/>
          </w:tcPr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B04FB5" w:rsidRPr="003E1FF9" w:rsidRDefault="00B04FB5" w:rsidP="003E1F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ЗЕР</w:t>
            </w: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5F5EF4" w:rsidRDefault="00B04FB5" w:rsidP="005F5E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5 имени Ю.А.</w:t>
            </w:r>
            <w:r w:rsidR="00CD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Центрального района</w:t>
            </w:r>
          </w:p>
          <w:p w:rsidR="00B04FB5" w:rsidRPr="00512640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843" w:type="dxa"/>
          </w:tcPr>
          <w:p w:rsidR="00B04FB5" w:rsidRPr="00512640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5" w:name="_Hlk96952485"/>
            <w:proofErr w:type="spellStart"/>
            <w:r w:rsidRPr="005126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шангалина</w:t>
            </w:r>
            <w:proofErr w:type="spellEnd"/>
            <w:r w:rsidRPr="005126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Александровна</w:t>
            </w:r>
            <w:bookmarkEnd w:id="95"/>
          </w:p>
        </w:tc>
        <w:tc>
          <w:tcPr>
            <w:tcW w:w="2693" w:type="dxa"/>
          </w:tcPr>
          <w:p w:rsidR="00B04FB5" w:rsidRPr="005F5EF4" w:rsidRDefault="00B04FB5" w:rsidP="005F5E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6" w:name="_Hlk96952515"/>
            <w:proofErr w:type="spellStart"/>
            <w:r w:rsidRPr="005F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цкая</w:t>
            </w:r>
            <w:proofErr w:type="spellEnd"/>
            <w:r w:rsidRPr="005F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  <w:p w:rsidR="00B04FB5" w:rsidRPr="005F5EF4" w:rsidRDefault="00B04FB5" w:rsidP="005F5E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янская</w:t>
            </w:r>
            <w:proofErr w:type="spellEnd"/>
            <w:r w:rsidRPr="005F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са</w:t>
            </w:r>
          </w:p>
          <w:p w:rsidR="00B04FB5" w:rsidRPr="005F5EF4" w:rsidRDefault="00B04FB5" w:rsidP="005F5E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щук Дарья</w:t>
            </w:r>
          </w:p>
          <w:p w:rsidR="00B04FB5" w:rsidRPr="005F5EF4" w:rsidRDefault="00B04FB5" w:rsidP="005F5E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станбеков</w:t>
            </w:r>
            <w:proofErr w:type="spellEnd"/>
            <w:r w:rsidRPr="005F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шер</w:t>
            </w:r>
            <w:proofErr w:type="spellEnd"/>
          </w:p>
          <w:p w:rsidR="00B04FB5" w:rsidRPr="00512640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 Арсений</w:t>
            </w:r>
            <w:bookmarkEnd w:id="96"/>
          </w:p>
        </w:tc>
        <w:tc>
          <w:tcPr>
            <w:tcW w:w="709" w:type="dxa"/>
          </w:tcPr>
          <w:p w:rsidR="00B04FB5" w:rsidRDefault="00B04FB5" w:rsidP="005F5EF4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5F5EF4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5F5EF4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5F5EF4">
            <w:pPr>
              <w:shd w:val="clear" w:color="auto" w:fill="FFFFFF"/>
            </w:pPr>
            <w:r>
              <w:t>1</w:t>
            </w:r>
          </w:p>
        </w:tc>
        <w:tc>
          <w:tcPr>
            <w:tcW w:w="709" w:type="dxa"/>
          </w:tcPr>
          <w:p w:rsidR="00B04FB5" w:rsidRDefault="00B04FB5" w:rsidP="005F5EF4">
            <w:pPr>
              <w:shd w:val="clear" w:color="auto" w:fill="FFFFFF"/>
            </w:pPr>
            <w:r>
              <w:t>0</w:t>
            </w:r>
          </w:p>
        </w:tc>
        <w:tc>
          <w:tcPr>
            <w:tcW w:w="708" w:type="dxa"/>
          </w:tcPr>
          <w:p w:rsidR="00B04FB5" w:rsidRDefault="00B04FB5" w:rsidP="005F5EF4">
            <w:pPr>
              <w:shd w:val="clear" w:color="auto" w:fill="FFFFFF"/>
            </w:pPr>
            <w:r>
              <w:t>1</w:t>
            </w:r>
          </w:p>
        </w:tc>
        <w:tc>
          <w:tcPr>
            <w:tcW w:w="738" w:type="dxa"/>
            <w:gridSpan w:val="2"/>
          </w:tcPr>
          <w:p w:rsidR="00B04FB5" w:rsidRDefault="00B04FB5" w:rsidP="005F5EF4">
            <w:pPr>
              <w:shd w:val="clear" w:color="auto" w:fill="FFFFFF"/>
            </w:pPr>
            <w:r>
              <w:t>0</w:t>
            </w:r>
          </w:p>
        </w:tc>
        <w:tc>
          <w:tcPr>
            <w:tcW w:w="709" w:type="dxa"/>
          </w:tcPr>
          <w:p w:rsidR="00B04FB5" w:rsidRDefault="00B04FB5" w:rsidP="005F5EF4">
            <w:pPr>
              <w:shd w:val="clear" w:color="auto" w:fill="FFFFFF"/>
            </w:pPr>
            <w:r>
              <w:t>1</w:t>
            </w:r>
          </w:p>
        </w:tc>
        <w:tc>
          <w:tcPr>
            <w:tcW w:w="708" w:type="dxa"/>
          </w:tcPr>
          <w:p w:rsidR="00B04FB5" w:rsidRDefault="00B04FB5" w:rsidP="005F5EF4">
            <w:pPr>
              <w:shd w:val="clear" w:color="auto" w:fill="FFFFFF"/>
            </w:pPr>
            <w:r>
              <w:t>0,8</w:t>
            </w:r>
          </w:p>
        </w:tc>
        <w:tc>
          <w:tcPr>
            <w:tcW w:w="709" w:type="dxa"/>
          </w:tcPr>
          <w:p w:rsidR="00B04FB5" w:rsidRDefault="00B04FB5" w:rsidP="005F5EF4">
            <w:pPr>
              <w:shd w:val="clear" w:color="auto" w:fill="FFFFFF"/>
            </w:pPr>
            <w:r>
              <w:t>1</w:t>
            </w:r>
          </w:p>
        </w:tc>
        <w:tc>
          <w:tcPr>
            <w:tcW w:w="1106" w:type="dxa"/>
          </w:tcPr>
          <w:p w:rsidR="00B04FB5" w:rsidRDefault="00B04FB5" w:rsidP="005F5EF4">
            <w:pPr>
              <w:shd w:val="clear" w:color="auto" w:fill="FFFFFF"/>
            </w:pPr>
            <w:r>
              <w:t>6,8</w:t>
            </w:r>
            <w:r>
              <w:br/>
            </w:r>
          </w:p>
          <w:p w:rsidR="00B04FB5" w:rsidRDefault="00B04FB5" w:rsidP="005F5EF4">
            <w:pPr>
              <w:shd w:val="clear" w:color="auto" w:fill="FFFFFF"/>
            </w:pP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512640" w:rsidRDefault="00B04FB5" w:rsidP="005F5E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7" w:name="_Hlk96887858"/>
            <w:r w:rsidRPr="0064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Октябрьская </w:t>
            </w:r>
            <w:r w:rsidR="002B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Pr="0064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2B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»</w:t>
            </w:r>
            <w:r w:rsidR="002B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ого муниципального района</w:t>
            </w:r>
            <w:r w:rsidR="002B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  <w:bookmarkEnd w:id="97"/>
          </w:p>
        </w:tc>
        <w:tc>
          <w:tcPr>
            <w:tcW w:w="1843" w:type="dxa"/>
          </w:tcPr>
          <w:p w:rsidR="00B04FB5" w:rsidRPr="00512640" w:rsidRDefault="00B04FB5" w:rsidP="00CF2BF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98" w:name="_Hlk96887895"/>
            <w:proofErr w:type="spellStart"/>
            <w:r w:rsidRPr="005126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дюкова</w:t>
            </w:r>
            <w:proofErr w:type="spellEnd"/>
            <w:r w:rsidRPr="005126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Николаевна</w:t>
            </w:r>
            <w:bookmarkEnd w:id="98"/>
          </w:p>
        </w:tc>
        <w:tc>
          <w:tcPr>
            <w:tcW w:w="2693" w:type="dxa"/>
          </w:tcPr>
          <w:p w:rsidR="00B04FB5" w:rsidRPr="00643D4D" w:rsidRDefault="00B04FB5" w:rsidP="0064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епуренко Арина</w:t>
            </w:r>
          </w:p>
          <w:p w:rsidR="00B04FB5" w:rsidRPr="00643D4D" w:rsidRDefault="00B04FB5" w:rsidP="0064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ков Сергей</w:t>
            </w:r>
          </w:p>
          <w:p w:rsidR="00B04FB5" w:rsidRPr="00643D4D" w:rsidRDefault="00B04FB5" w:rsidP="0064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щенко Виолетта</w:t>
            </w:r>
          </w:p>
          <w:p w:rsidR="00B04FB5" w:rsidRPr="00643D4D" w:rsidRDefault="00B04FB5" w:rsidP="0064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итайлова Яна</w:t>
            </w:r>
          </w:p>
          <w:p w:rsidR="00B04FB5" w:rsidRPr="00512640" w:rsidRDefault="00B04FB5" w:rsidP="005F5E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ёв Максим</w:t>
            </w:r>
          </w:p>
        </w:tc>
        <w:tc>
          <w:tcPr>
            <w:tcW w:w="709" w:type="dxa"/>
          </w:tcPr>
          <w:p w:rsidR="00B04FB5" w:rsidRPr="00512640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512640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512640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512640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512640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512640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512640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512640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512640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3</w:t>
            </w:r>
          </w:p>
        </w:tc>
        <w:tc>
          <w:tcPr>
            <w:tcW w:w="709" w:type="dxa"/>
          </w:tcPr>
          <w:p w:rsidR="00B04FB5" w:rsidRPr="00512640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512640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3</w:t>
            </w: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242635" w:rsidRDefault="00B04FB5" w:rsidP="0064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У </w:t>
            </w:r>
            <w:r w:rsidR="00FB1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42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Ш №</w:t>
            </w:r>
            <w:r w:rsidR="00FB1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2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1</w:t>
            </w:r>
            <w:r w:rsidR="00FB19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зержинского района Волгограда»</w:t>
            </w:r>
          </w:p>
        </w:tc>
        <w:tc>
          <w:tcPr>
            <w:tcW w:w="1843" w:type="dxa"/>
          </w:tcPr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9" w:name="_Hlk96961749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енко Юлия Александровна</w:t>
            </w:r>
          </w:p>
          <w:p w:rsidR="00B04FB5" w:rsidRPr="00CD63C2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кина Надежда Владимировна</w:t>
            </w:r>
            <w:bookmarkEnd w:id="99"/>
          </w:p>
        </w:tc>
        <w:tc>
          <w:tcPr>
            <w:tcW w:w="2693" w:type="dxa"/>
          </w:tcPr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0" w:name="_Hlk96961772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енкова Евгения</w:t>
            </w:r>
          </w:p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Алина</w:t>
            </w:r>
          </w:p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ова Виктория</w:t>
            </w:r>
          </w:p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Ульяна</w:t>
            </w:r>
          </w:p>
          <w:p w:rsidR="00B04FB5" w:rsidRPr="00242635" w:rsidRDefault="00B04FB5" w:rsidP="0064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  <w:bookmarkEnd w:id="100"/>
          </w:p>
        </w:tc>
        <w:tc>
          <w:tcPr>
            <w:tcW w:w="709" w:type="dxa"/>
          </w:tcPr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2"/>
          </w:tcPr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B04FB5" w:rsidRPr="00242635" w:rsidRDefault="00B04FB5" w:rsidP="00BD2C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ЗЕР</w:t>
            </w: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242635" w:rsidRDefault="00B04FB5" w:rsidP="00D103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1" w:name="_Hlk96961884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Октябрьский лицей» Калачевского</w:t>
            </w:r>
            <w:r w:rsidR="00FB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Волгоградской</w:t>
            </w:r>
            <w:r w:rsidR="00FB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</w:p>
          <w:bookmarkEnd w:id="101"/>
          <w:p w:rsidR="00B04FB5" w:rsidRPr="00242635" w:rsidRDefault="00B04FB5" w:rsidP="0064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242635" w:rsidRDefault="00B04FB5" w:rsidP="00CF2BF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02" w:name="_Hlk96961904"/>
            <w:proofErr w:type="spellStart"/>
            <w:r w:rsidRPr="00242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ьд</w:t>
            </w:r>
            <w:proofErr w:type="spellEnd"/>
            <w:r w:rsidRPr="00242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риса Павловна</w:t>
            </w:r>
            <w:bookmarkEnd w:id="102"/>
          </w:p>
        </w:tc>
        <w:tc>
          <w:tcPr>
            <w:tcW w:w="2693" w:type="dxa"/>
          </w:tcPr>
          <w:p w:rsidR="00B04FB5" w:rsidRPr="00242635" w:rsidRDefault="00B04FB5" w:rsidP="00D103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3" w:name="_Hlk96961920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а Валерия</w:t>
            </w:r>
          </w:p>
          <w:p w:rsidR="00B04FB5" w:rsidRPr="00242635" w:rsidRDefault="00B04FB5" w:rsidP="00D103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Ульяна</w:t>
            </w:r>
          </w:p>
          <w:p w:rsidR="00B04FB5" w:rsidRPr="00242635" w:rsidRDefault="00B04FB5" w:rsidP="00D103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унова</w:t>
            </w:r>
            <w:proofErr w:type="spellEnd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  <w:p w:rsidR="00B04FB5" w:rsidRPr="00242635" w:rsidRDefault="00B04FB5" w:rsidP="00D103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рнович</w:t>
            </w:r>
            <w:proofErr w:type="spellEnd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</w:t>
            </w:r>
          </w:p>
          <w:p w:rsidR="00B04FB5" w:rsidRPr="00242635" w:rsidRDefault="00B04FB5" w:rsidP="00643D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ьев</w:t>
            </w:r>
            <w:proofErr w:type="spellEnd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  <w:bookmarkEnd w:id="103"/>
          </w:p>
        </w:tc>
        <w:tc>
          <w:tcPr>
            <w:tcW w:w="709" w:type="dxa"/>
          </w:tcPr>
          <w:p w:rsidR="00B04FB5" w:rsidRPr="00242635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42635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42635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42635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42635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42635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242635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42635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42635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242635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06" w:type="dxa"/>
          </w:tcPr>
          <w:p w:rsidR="00B04FB5" w:rsidRPr="00242635" w:rsidRDefault="00B04FB5" w:rsidP="005F5E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РИЗЕР</w:t>
            </w: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4" w:name="_Hlk96962020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FB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</w:t>
            </w:r>
            <w:r w:rsidR="006E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рода Калача-на-Дону</w:t>
            </w:r>
            <w:r w:rsidR="0027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</w:t>
            </w:r>
            <w:r w:rsidR="00FB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104"/>
          <w:p w:rsidR="00B04FB5" w:rsidRPr="00242635" w:rsidRDefault="00B04FB5" w:rsidP="00D103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242635" w:rsidRDefault="00B04FB5" w:rsidP="00CF2BF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05" w:name="_Hlk96962049"/>
            <w:proofErr w:type="spellStart"/>
            <w:r w:rsidRPr="00242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икова</w:t>
            </w:r>
            <w:proofErr w:type="spellEnd"/>
            <w:r w:rsidRPr="00242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на Владимировна</w:t>
            </w:r>
            <w:bookmarkEnd w:id="105"/>
          </w:p>
        </w:tc>
        <w:tc>
          <w:tcPr>
            <w:tcW w:w="2693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6" w:name="_Hlk96962065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шников Артем</w:t>
            </w:r>
          </w:p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етская Анастасия</w:t>
            </w:r>
          </w:p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медов </w:t>
            </w:r>
            <w:proofErr w:type="spellStart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л</w:t>
            </w:r>
            <w:proofErr w:type="spellEnd"/>
          </w:p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 Артем</w:t>
            </w:r>
          </w:p>
          <w:p w:rsidR="00B04FB5" w:rsidRPr="00242635" w:rsidRDefault="00B04FB5" w:rsidP="00D103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енова</w:t>
            </w:r>
            <w:proofErr w:type="spellEnd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  <w:bookmarkEnd w:id="106"/>
          </w:p>
        </w:tc>
        <w:tc>
          <w:tcPr>
            <w:tcW w:w="709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FB5" w:rsidRPr="00943348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242635" w:rsidRDefault="00B04FB5" w:rsidP="006A3A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7" w:name="_Hlk96962157"/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5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«</w:t>
            </w: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5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6E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Советского</w:t>
            </w:r>
            <w:r w:rsidR="0085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2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Волгограда</w:t>
            </w:r>
            <w:r w:rsidR="0085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107"/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EE1096" w:rsidRDefault="00B04FB5" w:rsidP="00EE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8" w:name="_Hlk96962183"/>
            <w:r w:rsidRPr="00EE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афонова Мария Алексеевна</w:t>
            </w:r>
          </w:p>
          <w:p w:rsidR="00B04FB5" w:rsidRPr="006B14CA" w:rsidRDefault="00B04FB5" w:rsidP="00CF2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ева Светлана Владимировна</w:t>
            </w:r>
            <w:bookmarkEnd w:id="108"/>
          </w:p>
        </w:tc>
        <w:tc>
          <w:tcPr>
            <w:tcW w:w="2693" w:type="dxa"/>
          </w:tcPr>
          <w:p w:rsidR="00B04FB5" w:rsidRPr="00EE1096" w:rsidRDefault="00B04FB5" w:rsidP="00EE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9" w:name="_Hlk96962251"/>
            <w:proofErr w:type="spellStart"/>
            <w:r w:rsidRPr="00EE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арипова</w:t>
            </w:r>
            <w:proofErr w:type="spellEnd"/>
            <w:r w:rsidRPr="00EE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</w:t>
            </w:r>
          </w:p>
          <w:p w:rsidR="00B04FB5" w:rsidRPr="00EE1096" w:rsidRDefault="00B04FB5" w:rsidP="00EE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ытов</w:t>
            </w:r>
            <w:proofErr w:type="spellEnd"/>
            <w:r w:rsidRPr="00EE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  <w:p w:rsidR="00B04FB5" w:rsidRPr="00EE1096" w:rsidRDefault="00B04FB5" w:rsidP="00EE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соев Михаил</w:t>
            </w:r>
          </w:p>
          <w:p w:rsidR="00B04FB5" w:rsidRPr="00EE1096" w:rsidRDefault="00B04FB5" w:rsidP="00EE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флянцев</w:t>
            </w:r>
            <w:proofErr w:type="spellEnd"/>
            <w:r w:rsidRPr="00EE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мофей</w:t>
            </w:r>
          </w:p>
          <w:p w:rsidR="00B04FB5" w:rsidRPr="00242635" w:rsidRDefault="00B04FB5" w:rsidP="00D06A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адзаде</w:t>
            </w:r>
            <w:proofErr w:type="spellEnd"/>
            <w:r w:rsidRPr="00EE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ан</w:t>
            </w:r>
            <w:bookmarkEnd w:id="109"/>
            <w:proofErr w:type="spellEnd"/>
          </w:p>
        </w:tc>
        <w:tc>
          <w:tcPr>
            <w:tcW w:w="709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9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24263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04FB5" w:rsidRPr="007759C6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202B8A" w:rsidRDefault="00B04FB5" w:rsidP="00202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0" w:name="_Hlk96962339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х.Лебяжья Поляна</w:t>
            </w:r>
            <w:r w:rsidR="006B1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ахтубинского</w:t>
            </w:r>
            <w:proofErr w:type="spellEnd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Волгоградской</w:t>
            </w:r>
            <w:r w:rsidR="006B1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</w:p>
          <w:bookmarkEnd w:id="110"/>
          <w:p w:rsidR="00B04FB5" w:rsidRPr="007759C6" w:rsidRDefault="00B04FB5" w:rsidP="006A3A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202B8A" w:rsidRDefault="00B04FB5" w:rsidP="00202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1" w:name="_Hlk96962362"/>
            <w:proofErr w:type="spellStart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магалиева</w:t>
            </w:r>
            <w:proofErr w:type="spellEnd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бану</w:t>
            </w:r>
            <w:proofErr w:type="spellEnd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иевна</w:t>
            </w:r>
            <w:proofErr w:type="spellEnd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04FB5" w:rsidRPr="007759C6" w:rsidRDefault="00B04FB5" w:rsidP="00EE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са</w:t>
            </w:r>
            <w:proofErr w:type="spellEnd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Викторовна</w:t>
            </w:r>
            <w:bookmarkEnd w:id="111"/>
          </w:p>
        </w:tc>
        <w:tc>
          <w:tcPr>
            <w:tcW w:w="2693" w:type="dxa"/>
          </w:tcPr>
          <w:p w:rsidR="00B04FB5" w:rsidRPr="00202B8A" w:rsidRDefault="00B04FB5" w:rsidP="00202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2" w:name="_Hlk96962379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вова Екатерина</w:t>
            </w:r>
          </w:p>
          <w:p w:rsidR="00B04FB5" w:rsidRPr="00202B8A" w:rsidRDefault="00B04FB5" w:rsidP="00202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ева Светлана</w:t>
            </w:r>
          </w:p>
          <w:p w:rsidR="00B04FB5" w:rsidRPr="00202B8A" w:rsidRDefault="00B04FB5" w:rsidP="00202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лянова</w:t>
            </w:r>
            <w:proofErr w:type="spellEnd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я</w:t>
            </w:r>
            <w:proofErr w:type="spellEnd"/>
          </w:p>
          <w:p w:rsidR="00B04FB5" w:rsidRPr="00202B8A" w:rsidRDefault="00B04FB5" w:rsidP="00202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ейко Марк</w:t>
            </w:r>
          </w:p>
          <w:p w:rsidR="00B04FB5" w:rsidRPr="00202B8A" w:rsidRDefault="00B04FB5" w:rsidP="00202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ицкая</w:t>
            </w:r>
            <w:proofErr w:type="spellEnd"/>
            <w:r w:rsidRPr="0020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  <w:bookmarkEnd w:id="112"/>
          <w:p w:rsidR="00B04FB5" w:rsidRPr="007759C6" w:rsidRDefault="00B04FB5" w:rsidP="00EE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7759C6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4D269D" w:rsidRDefault="00B04FB5" w:rsidP="004D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3" w:name="_Hlk96888011"/>
            <w:r w:rsidRPr="004D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4D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ешанская</w:t>
            </w:r>
            <w:proofErr w:type="spellEnd"/>
            <w:r w:rsidRPr="004D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» </w:t>
            </w:r>
            <w:proofErr w:type="spellStart"/>
            <w:r w:rsidRPr="004D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видзенского</w:t>
            </w:r>
            <w:proofErr w:type="spellEnd"/>
            <w:r w:rsidR="002B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  <w:bookmarkEnd w:id="113"/>
          <w:p w:rsidR="00B04FB5" w:rsidRPr="007759C6" w:rsidRDefault="00B04FB5" w:rsidP="00202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7759C6" w:rsidRDefault="00B04FB5" w:rsidP="00202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4" w:name="_Hlk96888030"/>
            <w:proofErr w:type="spellStart"/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шанчук</w:t>
            </w:r>
            <w:proofErr w:type="spellEnd"/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тлана Анатольевна</w:t>
            </w:r>
            <w:bookmarkEnd w:id="114"/>
          </w:p>
        </w:tc>
        <w:tc>
          <w:tcPr>
            <w:tcW w:w="2693" w:type="dxa"/>
          </w:tcPr>
          <w:p w:rsidR="00B04FB5" w:rsidRPr="004D269D" w:rsidRDefault="00B04FB5" w:rsidP="004D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5" w:name="_Hlk96888045"/>
            <w:r w:rsidRPr="004D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ев Дмитрий</w:t>
            </w:r>
          </w:p>
          <w:p w:rsidR="00B04FB5" w:rsidRPr="004D269D" w:rsidRDefault="00B04FB5" w:rsidP="004D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енко Дмитрий</w:t>
            </w:r>
          </w:p>
          <w:p w:rsidR="00B04FB5" w:rsidRPr="004D269D" w:rsidRDefault="00B04FB5" w:rsidP="004D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ченко Артем</w:t>
            </w:r>
          </w:p>
          <w:p w:rsidR="00B04FB5" w:rsidRPr="004D269D" w:rsidRDefault="00B04FB5" w:rsidP="004D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ва Анастасия</w:t>
            </w:r>
          </w:p>
          <w:p w:rsidR="00B04FB5" w:rsidRPr="007759C6" w:rsidRDefault="00B04FB5" w:rsidP="00202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вцова Дана</w:t>
            </w:r>
            <w:bookmarkEnd w:id="115"/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708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3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3</w:t>
            </w:r>
          </w:p>
        </w:tc>
      </w:tr>
      <w:tr w:rsidR="00B04FB5" w:rsidRPr="007759C6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7759C6" w:rsidRDefault="00B04FB5" w:rsidP="004D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6" w:name="_Hlk96962523"/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ГСШ №1 </w:t>
            </w:r>
            <w:r w:rsidR="006B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.п. </w:t>
            </w:r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</w:t>
            </w:r>
            <w:r w:rsidR="006B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лгоградской области</w:t>
            </w:r>
            <w:bookmarkEnd w:id="116"/>
          </w:p>
        </w:tc>
        <w:tc>
          <w:tcPr>
            <w:tcW w:w="1843" w:type="dxa"/>
          </w:tcPr>
          <w:p w:rsidR="00B04FB5" w:rsidRPr="007759C6" w:rsidRDefault="00B04FB5" w:rsidP="00202B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17" w:name="_Hlk96962546"/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омцева Марина Викторовна</w:t>
            </w:r>
            <w:bookmarkEnd w:id="117"/>
          </w:p>
        </w:tc>
        <w:tc>
          <w:tcPr>
            <w:tcW w:w="2693" w:type="dxa"/>
          </w:tcPr>
          <w:p w:rsidR="00B04FB5" w:rsidRPr="007759C6" w:rsidRDefault="00B04FB5" w:rsidP="00993B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8" w:name="_Hlk96962564"/>
            <w:proofErr w:type="spellStart"/>
            <w:r w:rsidRPr="0099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оркин</w:t>
            </w:r>
            <w:proofErr w:type="spellEnd"/>
            <w:r w:rsidRPr="0099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  <w:p w:rsidR="00B04FB5" w:rsidRPr="00993B7F" w:rsidRDefault="00B04FB5" w:rsidP="00993B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ян Сюзанна</w:t>
            </w:r>
          </w:p>
          <w:p w:rsidR="00B04FB5" w:rsidRPr="00993B7F" w:rsidRDefault="00B04FB5" w:rsidP="00993B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Ангелина</w:t>
            </w:r>
          </w:p>
          <w:p w:rsidR="00B04FB5" w:rsidRPr="00993B7F" w:rsidRDefault="00B04FB5" w:rsidP="00993B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петян Кристина</w:t>
            </w:r>
          </w:p>
          <w:p w:rsidR="00B04FB5" w:rsidRPr="007759C6" w:rsidRDefault="00B04FB5" w:rsidP="004D26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ламова Александра</w:t>
            </w:r>
            <w:bookmarkEnd w:id="118"/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7759C6" w:rsidTr="006076F2">
        <w:tc>
          <w:tcPr>
            <w:tcW w:w="458" w:type="dxa"/>
          </w:tcPr>
          <w:p w:rsidR="00B04FB5" w:rsidRPr="00AE2A4C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66283" w:rsidRDefault="00B04FB5" w:rsidP="00C66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9" w:name="_Hlk96888278"/>
            <w:r w:rsidRPr="00C66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Покровская СОШ» Ленинского</w:t>
            </w:r>
            <w:r w:rsidR="002B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6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Волгоградской</w:t>
            </w:r>
            <w:r w:rsidR="002B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6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</w:p>
          <w:bookmarkEnd w:id="119"/>
          <w:p w:rsidR="00B04FB5" w:rsidRPr="007759C6" w:rsidRDefault="00B04FB5" w:rsidP="004D26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04FB5" w:rsidRPr="007759C6" w:rsidRDefault="00B04FB5" w:rsidP="00202B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20" w:name="_Hlk96888297"/>
            <w:proofErr w:type="spellStart"/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идова</w:t>
            </w:r>
            <w:proofErr w:type="spellEnd"/>
            <w:r w:rsidRPr="007759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Александровна</w:t>
            </w:r>
            <w:bookmarkEnd w:id="120"/>
          </w:p>
        </w:tc>
        <w:tc>
          <w:tcPr>
            <w:tcW w:w="2693" w:type="dxa"/>
          </w:tcPr>
          <w:p w:rsidR="00B04FB5" w:rsidRPr="00C66283" w:rsidRDefault="00B04FB5" w:rsidP="00C66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1" w:name="_Hlk96888315"/>
            <w:proofErr w:type="spellStart"/>
            <w:r w:rsidRPr="00C66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хунов</w:t>
            </w:r>
            <w:proofErr w:type="spellEnd"/>
            <w:r w:rsidRPr="00C66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  <w:p w:rsidR="00B04FB5" w:rsidRPr="00C66283" w:rsidRDefault="00B04FB5" w:rsidP="00C66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гин Стас</w:t>
            </w:r>
          </w:p>
          <w:p w:rsidR="00B04FB5" w:rsidRPr="00C66283" w:rsidRDefault="00B04FB5" w:rsidP="00C66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ова Арина</w:t>
            </w:r>
          </w:p>
          <w:p w:rsidR="00B04FB5" w:rsidRPr="00C66283" w:rsidRDefault="00B04FB5" w:rsidP="00C66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ельникова Арина</w:t>
            </w:r>
          </w:p>
          <w:p w:rsidR="00B04FB5" w:rsidRPr="007759C6" w:rsidRDefault="00B04FB5" w:rsidP="00993B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карев Никита</w:t>
            </w:r>
            <w:bookmarkEnd w:id="121"/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7759C6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04FB5" w:rsidRPr="007759C6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294F56" w:rsidRDefault="00B04FB5" w:rsidP="00294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2" w:name="_Hlk96889082"/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</w:t>
            </w:r>
            <w:r w:rsidR="00A0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78 Краснооктябрьского</w:t>
            </w:r>
            <w:r w:rsidR="002B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Волгограда»</w:t>
            </w:r>
          </w:p>
          <w:bookmarkEnd w:id="122"/>
          <w:p w:rsidR="00B04FB5" w:rsidRPr="008368E3" w:rsidRDefault="00B04FB5" w:rsidP="00C66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8368E3" w:rsidRDefault="00B04FB5" w:rsidP="00202B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23" w:name="_Hlk96889108"/>
            <w:proofErr w:type="spellStart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вельченко</w:t>
            </w:r>
            <w:proofErr w:type="spellEnd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ия</w:t>
            </w:r>
            <w:proofErr w:type="spellEnd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фатовна</w:t>
            </w:r>
            <w:bookmarkEnd w:id="123"/>
            <w:proofErr w:type="spellEnd"/>
          </w:p>
        </w:tc>
        <w:tc>
          <w:tcPr>
            <w:tcW w:w="2693" w:type="dxa"/>
          </w:tcPr>
          <w:p w:rsidR="00B04FB5" w:rsidRPr="00294F56" w:rsidRDefault="00B04FB5" w:rsidP="00294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4" w:name="_Hlk96889125"/>
            <w:proofErr w:type="spellStart"/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шляков</w:t>
            </w:r>
            <w:proofErr w:type="spellEnd"/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гдан</w:t>
            </w:r>
          </w:p>
          <w:p w:rsidR="00B04FB5" w:rsidRPr="00294F56" w:rsidRDefault="00B04FB5" w:rsidP="00294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кян</w:t>
            </w:r>
            <w:proofErr w:type="spellEnd"/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вел</w:t>
            </w:r>
            <w:proofErr w:type="spellEnd"/>
          </w:p>
          <w:p w:rsidR="00B04FB5" w:rsidRPr="00294F56" w:rsidRDefault="00B04FB5" w:rsidP="00294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 Артём</w:t>
            </w:r>
          </w:p>
          <w:p w:rsidR="00B04FB5" w:rsidRPr="00294F56" w:rsidRDefault="00B04FB5" w:rsidP="00294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рин Иван</w:t>
            </w:r>
          </w:p>
          <w:p w:rsidR="00B04FB5" w:rsidRPr="008368E3" w:rsidRDefault="00B04FB5" w:rsidP="00C66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феева Ольга</w:t>
            </w:r>
            <w:bookmarkEnd w:id="124"/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06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8</w:t>
            </w:r>
          </w:p>
        </w:tc>
      </w:tr>
      <w:tr w:rsidR="00B04FB5" w:rsidRPr="007759C6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294F56" w:rsidRDefault="00B04FB5" w:rsidP="00294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чешанская</w:t>
            </w:r>
            <w:proofErr w:type="spellEnd"/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» </w:t>
            </w:r>
            <w:proofErr w:type="spellStart"/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видзенского</w:t>
            </w:r>
            <w:proofErr w:type="spellEnd"/>
          </w:p>
          <w:p w:rsidR="00B04FB5" w:rsidRPr="00294F56" w:rsidRDefault="00B04FB5" w:rsidP="00294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</w:p>
          <w:p w:rsidR="00B04FB5" w:rsidRPr="008368E3" w:rsidRDefault="00B04FB5" w:rsidP="00C66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8368E3" w:rsidRDefault="00B04FB5" w:rsidP="00202B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25" w:name="_Hlk96888183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шилова Людмила Сергеевна</w:t>
            </w:r>
            <w:bookmarkEnd w:id="125"/>
          </w:p>
        </w:tc>
        <w:tc>
          <w:tcPr>
            <w:tcW w:w="2693" w:type="dxa"/>
          </w:tcPr>
          <w:p w:rsidR="00B04FB5" w:rsidRPr="00294F56" w:rsidRDefault="00B04FB5" w:rsidP="00294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викова</w:t>
            </w:r>
            <w:proofErr w:type="spellEnd"/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  <w:p w:rsidR="00B04FB5" w:rsidRPr="00294F56" w:rsidRDefault="00B04FB5" w:rsidP="00294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ко Дарья</w:t>
            </w:r>
          </w:p>
          <w:p w:rsidR="00B04FB5" w:rsidRPr="00294F56" w:rsidRDefault="00B04FB5" w:rsidP="00294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Дарья</w:t>
            </w:r>
          </w:p>
          <w:p w:rsidR="00B04FB5" w:rsidRPr="00294F56" w:rsidRDefault="00B04FB5" w:rsidP="00294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чева Юлия</w:t>
            </w:r>
          </w:p>
          <w:p w:rsidR="00B04FB5" w:rsidRPr="008368E3" w:rsidRDefault="00B04FB5" w:rsidP="00C66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атова</w:t>
            </w:r>
            <w:proofErr w:type="spellEnd"/>
            <w:r w:rsidRPr="0029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ла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06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2</w:t>
            </w:r>
          </w:p>
        </w:tc>
      </w:tr>
      <w:tr w:rsidR="00B04FB5" w:rsidRPr="007759C6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3C1F7C" w:rsidRDefault="00B04FB5" w:rsidP="003C1F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Ш №</w:t>
            </w:r>
            <w:r w:rsidR="006E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города Волжского</w:t>
            </w:r>
            <w:r w:rsidR="0098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»</w:t>
            </w:r>
          </w:p>
          <w:p w:rsidR="00B04FB5" w:rsidRPr="008368E3" w:rsidRDefault="00B04FB5" w:rsidP="00294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8368E3" w:rsidRDefault="00B04FB5" w:rsidP="00202B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жкова</w:t>
            </w:r>
            <w:proofErr w:type="spellEnd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ия Леонидовна</w:t>
            </w:r>
          </w:p>
        </w:tc>
        <w:tc>
          <w:tcPr>
            <w:tcW w:w="2693" w:type="dxa"/>
          </w:tcPr>
          <w:p w:rsidR="00B04FB5" w:rsidRPr="003C1F7C" w:rsidRDefault="00B04FB5" w:rsidP="003C1F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акова Юлия</w:t>
            </w:r>
          </w:p>
          <w:p w:rsidR="00B04FB5" w:rsidRPr="003C1F7C" w:rsidRDefault="00B04FB5" w:rsidP="003C1F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 Анастасия</w:t>
            </w:r>
          </w:p>
          <w:p w:rsidR="00B04FB5" w:rsidRPr="003C1F7C" w:rsidRDefault="00B04FB5" w:rsidP="003C1F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калиева</w:t>
            </w:r>
            <w:proofErr w:type="spellEnd"/>
            <w:r w:rsidRPr="003C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B04FB5" w:rsidRPr="003C1F7C" w:rsidRDefault="00B04FB5" w:rsidP="003C1F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а</w:t>
            </w:r>
            <w:proofErr w:type="spellEnd"/>
            <w:r w:rsidRPr="003C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B04FB5" w:rsidRPr="008368E3" w:rsidRDefault="00B04FB5" w:rsidP="00294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ыненко</w:t>
            </w:r>
            <w:proofErr w:type="spellEnd"/>
            <w:r w:rsidRPr="003C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6</w:t>
            </w:r>
          </w:p>
        </w:tc>
      </w:tr>
      <w:tr w:rsidR="00B04FB5" w:rsidRPr="007759C6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0563A1" w:rsidRDefault="00B04FB5" w:rsidP="00056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6" w:name="_Hlk96889371"/>
            <w:r w:rsidRPr="00056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Ш №</w:t>
            </w:r>
            <w:r w:rsidR="006E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Дзержинского района</w:t>
            </w:r>
            <w:r w:rsidR="009A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  <w:bookmarkEnd w:id="126"/>
          <w:p w:rsidR="00B04FB5" w:rsidRPr="008368E3" w:rsidRDefault="00B04FB5" w:rsidP="003C1F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8368E3" w:rsidRDefault="00B04FB5" w:rsidP="00202B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27" w:name="_Hlk96889419"/>
            <w:proofErr w:type="spellStart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ченкова</w:t>
            </w:r>
            <w:proofErr w:type="spellEnd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ия Александровна</w:t>
            </w:r>
            <w:bookmarkEnd w:id="127"/>
          </w:p>
        </w:tc>
        <w:tc>
          <w:tcPr>
            <w:tcW w:w="2693" w:type="dxa"/>
          </w:tcPr>
          <w:p w:rsidR="00B04FB5" w:rsidRPr="000563A1" w:rsidRDefault="00B04FB5" w:rsidP="00056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юмов Владимир</w:t>
            </w:r>
          </w:p>
          <w:p w:rsidR="00B04FB5" w:rsidRPr="000563A1" w:rsidRDefault="00B04FB5" w:rsidP="00056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ков Егор</w:t>
            </w:r>
          </w:p>
          <w:p w:rsidR="00B04FB5" w:rsidRPr="000563A1" w:rsidRDefault="00B04FB5" w:rsidP="00056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 Максим</w:t>
            </w:r>
          </w:p>
          <w:p w:rsidR="00B04FB5" w:rsidRPr="000563A1" w:rsidRDefault="00B04FB5" w:rsidP="00056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юкова Варвара</w:t>
            </w:r>
          </w:p>
          <w:p w:rsidR="00B04FB5" w:rsidRPr="008368E3" w:rsidRDefault="00B04FB5" w:rsidP="003C1F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шеева Инга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8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7759C6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8368E3" w:rsidRDefault="00B04FB5" w:rsidP="00056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8" w:name="_Hlk96962693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ОУ «СШ № 3 г</w:t>
            </w:r>
            <w:r w:rsidR="006B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да</w:t>
            </w:r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лач-на Дону</w:t>
            </w:r>
            <w:r w:rsidR="006B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лгоградской области</w:t>
            </w:r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bookmarkEnd w:id="128"/>
          </w:p>
        </w:tc>
        <w:tc>
          <w:tcPr>
            <w:tcW w:w="1843" w:type="dxa"/>
          </w:tcPr>
          <w:p w:rsidR="00B04FB5" w:rsidRPr="008368E3" w:rsidRDefault="00B04FB5" w:rsidP="00202B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29" w:name="_Hlk96962712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лова Любовь Михайловна</w:t>
            </w:r>
            <w:bookmarkEnd w:id="129"/>
          </w:p>
        </w:tc>
        <w:tc>
          <w:tcPr>
            <w:tcW w:w="2693" w:type="dxa"/>
          </w:tcPr>
          <w:p w:rsidR="00B04FB5" w:rsidRPr="005950F4" w:rsidRDefault="00B04FB5" w:rsidP="005950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0" w:name="_Hlk96962726"/>
            <w:r w:rsidRPr="0059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ева Юлия</w:t>
            </w:r>
          </w:p>
          <w:p w:rsidR="00B04FB5" w:rsidRPr="005950F4" w:rsidRDefault="00B04FB5" w:rsidP="005950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ран</w:t>
            </w:r>
            <w:proofErr w:type="spellEnd"/>
          </w:p>
          <w:p w:rsidR="00B04FB5" w:rsidRPr="005950F4" w:rsidRDefault="00B04FB5" w:rsidP="005950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юк</w:t>
            </w:r>
            <w:proofErr w:type="spellEnd"/>
            <w:r w:rsidRPr="0059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  <w:p w:rsidR="00B04FB5" w:rsidRPr="005950F4" w:rsidRDefault="00B04FB5" w:rsidP="005950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тушенко Марк</w:t>
            </w:r>
          </w:p>
          <w:p w:rsidR="00B04FB5" w:rsidRPr="008368E3" w:rsidRDefault="00B04FB5" w:rsidP="000563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зерт</w:t>
            </w:r>
            <w:proofErr w:type="spellEnd"/>
            <w:r w:rsidRPr="0059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  <w:bookmarkEnd w:id="130"/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630D1A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8368E3" w:rsidRDefault="00B04FB5" w:rsidP="000563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31" w:name="_Hlk96962821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«Лицей № 6 Ворошиловского района Волгограда»</w:t>
            </w:r>
            <w:bookmarkEnd w:id="131"/>
          </w:p>
        </w:tc>
        <w:tc>
          <w:tcPr>
            <w:tcW w:w="1843" w:type="dxa"/>
          </w:tcPr>
          <w:p w:rsidR="00B04FB5" w:rsidRPr="008368E3" w:rsidRDefault="00B04FB5" w:rsidP="00202B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32" w:name="_Hlk96962843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икова Татьяна Викторовна</w:t>
            </w:r>
            <w:bookmarkEnd w:id="132"/>
          </w:p>
        </w:tc>
        <w:tc>
          <w:tcPr>
            <w:tcW w:w="2693" w:type="dxa"/>
          </w:tcPr>
          <w:p w:rsidR="00B04FB5" w:rsidRPr="00767171" w:rsidRDefault="00B04FB5" w:rsidP="007671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3" w:name="_Hlk96962859"/>
            <w:r w:rsidRPr="0076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шова Анжела</w:t>
            </w:r>
          </w:p>
          <w:p w:rsidR="00B04FB5" w:rsidRPr="00767171" w:rsidRDefault="00B04FB5" w:rsidP="007671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ункова</w:t>
            </w:r>
            <w:proofErr w:type="spellEnd"/>
            <w:r w:rsidRPr="0076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  <w:p w:rsidR="00B04FB5" w:rsidRPr="00767171" w:rsidRDefault="00B04FB5" w:rsidP="007671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акова</w:t>
            </w:r>
            <w:proofErr w:type="spellEnd"/>
            <w:r w:rsidRPr="0076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B04FB5" w:rsidRPr="00767171" w:rsidRDefault="00B04FB5" w:rsidP="007671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иенко Яна</w:t>
            </w:r>
          </w:p>
          <w:p w:rsidR="00B04FB5" w:rsidRPr="008368E3" w:rsidRDefault="00B04FB5" w:rsidP="005950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 Михаил</w:t>
            </w:r>
            <w:bookmarkEnd w:id="133"/>
          </w:p>
        </w:tc>
        <w:tc>
          <w:tcPr>
            <w:tcW w:w="709" w:type="dxa"/>
          </w:tcPr>
          <w:p w:rsidR="00B04FB5" w:rsidRPr="00364ED4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364ED4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364ED4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364ED4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364ED4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364ED4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364ED4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364ED4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364ED4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364ED4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1</w:t>
            </w:r>
          </w:p>
          <w:p w:rsidR="00B04FB5" w:rsidRPr="00364ED4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A54B00" w:rsidTr="006076F2">
        <w:tc>
          <w:tcPr>
            <w:tcW w:w="458" w:type="dxa"/>
          </w:tcPr>
          <w:p w:rsidR="00B04FB5" w:rsidRPr="005F33EF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B04FB5" w:rsidRPr="00A54B00" w:rsidRDefault="00B04FB5" w:rsidP="00A54B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4" w:name="_Hlk96889538"/>
            <w:r w:rsidRPr="00A5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="009A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5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 105 Ворошиловского района</w:t>
            </w:r>
            <w:r w:rsidR="009A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  <w:bookmarkEnd w:id="134"/>
          <w:p w:rsidR="00B04FB5" w:rsidRPr="008368E3" w:rsidRDefault="00B04FB5" w:rsidP="000563A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04FB5" w:rsidRPr="008368E3" w:rsidRDefault="00B04FB5" w:rsidP="00202B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35" w:name="_Hlk96889559"/>
            <w:proofErr w:type="spellStart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скребалина</w:t>
            </w:r>
            <w:proofErr w:type="spellEnd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Геннадьевна</w:t>
            </w:r>
            <w:bookmarkEnd w:id="135"/>
          </w:p>
        </w:tc>
        <w:tc>
          <w:tcPr>
            <w:tcW w:w="2693" w:type="dxa"/>
          </w:tcPr>
          <w:p w:rsidR="00B04FB5" w:rsidRPr="00A54B00" w:rsidRDefault="00B04FB5" w:rsidP="00A54B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6" w:name="_Hlk96889597"/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лаев Аслан</w:t>
            </w:r>
          </w:p>
          <w:p w:rsidR="00B04FB5" w:rsidRPr="00A54B00" w:rsidRDefault="00B04FB5" w:rsidP="00A54B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пов Илья</w:t>
            </w:r>
          </w:p>
          <w:p w:rsidR="00B04FB5" w:rsidRPr="00A54B00" w:rsidRDefault="00B04FB5" w:rsidP="00A54B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раманзаде</w:t>
            </w:r>
            <w:proofErr w:type="spellEnd"/>
            <w:r w:rsidR="009A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</w:p>
          <w:p w:rsidR="00B04FB5" w:rsidRPr="00A54B00" w:rsidRDefault="00B04FB5" w:rsidP="00A54B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ов</w:t>
            </w:r>
            <w:proofErr w:type="spellEnd"/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ячеслав</w:t>
            </w:r>
          </w:p>
          <w:p w:rsidR="00B04FB5" w:rsidRPr="008368E3" w:rsidRDefault="00B04FB5" w:rsidP="007671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гулев</w:t>
            </w:r>
            <w:proofErr w:type="spellEnd"/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  <w:bookmarkEnd w:id="136"/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4</w:t>
            </w:r>
          </w:p>
        </w:tc>
      </w:tr>
      <w:tr w:rsidR="00B04FB5" w:rsidRPr="00A54B00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8368E3" w:rsidRDefault="00B04FB5" w:rsidP="00A54B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7" w:name="_Hlk96965368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  <w:r w:rsidR="00A368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Ш №15 г</w:t>
            </w:r>
            <w:r w:rsidR="00A368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да</w:t>
            </w:r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мышин</w:t>
            </w:r>
            <w:r w:rsidR="00A368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олгоградской области»</w:t>
            </w:r>
            <w:bookmarkEnd w:id="137"/>
          </w:p>
        </w:tc>
        <w:tc>
          <w:tcPr>
            <w:tcW w:w="1843" w:type="dxa"/>
          </w:tcPr>
          <w:p w:rsidR="00B04FB5" w:rsidRPr="008368E3" w:rsidRDefault="00B04FB5" w:rsidP="00202B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йворонская</w:t>
            </w:r>
            <w:proofErr w:type="spellEnd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Александровна</w:t>
            </w:r>
          </w:p>
        </w:tc>
        <w:tc>
          <w:tcPr>
            <w:tcW w:w="2693" w:type="dxa"/>
          </w:tcPr>
          <w:p w:rsidR="00B04FB5" w:rsidRPr="00001F58" w:rsidRDefault="00B04FB5" w:rsidP="00001F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ин Юрий</w:t>
            </w:r>
          </w:p>
          <w:p w:rsidR="00B04FB5" w:rsidRPr="00001F58" w:rsidRDefault="00B04FB5" w:rsidP="00001F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Александр</w:t>
            </w:r>
          </w:p>
          <w:p w:rsidR="00B04FB5" w:rsidRPr="00001F58" w:rsidRDefault="00B04FB5" w:rsidP="00001F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глазов</w:t>
            </w:r>
            <w:proofErr w:type="spellEnd"/>
            <w:r w:rsidRPr="0000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</w:t>
            </w:r>
          </w:p>
          <w:p w:rsidR="00B04FB5" w:rsidRPr="00001F58" w:rsidRDefault="00B04FB5" w:rsidP="00001F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ова</w:t>
            </w:r>
            <w:proofErr w:type="spellEnd"/>
            <w:r w:rsidRPr="0000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  <w:p w:rsidR="00B04FB5" w:rsidRPr="008368E3" w:rsidRDefault="00B04FB5" w:rsidP="00A54B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ина Екатерина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6</w:t>
            </w: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A54B00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8368E3" w:rsidRDefault="00317408" w:rsidP="00A54B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СШ №</w:t>
            </w:r>
            <w:r w:rsidR="006E5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города Камышина Волгоградской области»</w:t>
            </w:r>
          </w:p>
        </w:tc>
        <w:tc>
          <w:tcPr>
            <w:tcW w:w="1843" w:type="dxa"/>
          </w:tcPr>
          <w:p w:rsidR="00B04FB5" w:rsidRPr="008368E3" w:rsidRDefault="00B04FB5" w:rsidP="00202B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38" w:name="_Hlk96965392"/>
            <w:proofErr w:type="spellStart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менская</w:t>
            </w:r>
            <w:proofErr w:type="spellEnd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дежда Владимировна</w:t>
            </w:r>
            <w:bookmarkEnd w:id="138"/>
          </w:p>
        </w:tc>
        <w:tc>
          <w:tcPr>
            <w:tcW w:w="2693" w:type="dxa"/>
          </w:tcPr>
          <w:p w:rsidR="00B04FB5" w:rsidRPr="00001F58" w:rsidRDefault="00B04FB5" w:rsidP="00001F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9" w:name="_Hlk96965412"/>
            <w:r w:rsidRPr="0000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дова Дарья</w:t>
            </w:r>
          </w:p>
          <w:p w:rsidR="00B04FB5" w:rsidRPr="00001F58" w:rsidRDefault="00B04FB5" w:rsidP="00001F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ев</w:t>
            </w:r>
            <w:proofErr w:type="spellEnd"/>
            <w:r w:rsidRPr="0000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</w:t>
            </w:r>
          </w:p>
          <w:p w:rsidR="00B04FB5" w:rsidRPr="00001F58" w:rsidRDefault="00B04FB5" w:rsidP="00001F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паков Егор</w:t>
            </w:r>
          </w:p>
          <w:p w:rsidR="00B04FB5" w:rsidRPr="00001F58" w:rsidRDefault="00B04FB5" w:rsidP="00001F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алева </w:t>
            </w:r>
            <w:proofErr w:type="spellStart"/>
            <w:r w:rsidRPr="0000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  <w:p w:rsidR="00B04FB5" w:rsidRPr="008368E3" w:rsidRDefault="00B04FB5" w:rsidP="00A54B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Мелания</w:t>
            </w:r>
            <w:bookmarkEnd w:id="139"/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6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A54B00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1665CE" w:rsidRDefault="00B04FB5" w:rsidP="001665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0" w:name="_Hlk96889703"/>
            <w:r w:rsidRPr="0016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16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ая</w:t>
            </w:r>
            <w:proofErr w:type="spellEnd"/>
            <w:r w:rsidRPr="0016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» Котовского</w:t>
            </w:r>
            <w:r w:rsidR="007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Волгоградской</w:t>
            </w:r>
            <w:r w:rsidR="007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</w:p>
          <w:bookmarkEnd w:id="140"/>
          <w:p w:rsidR="00B04FB5" w:rsidRPr="008368E3" w:rsidRDefault="00B04FB5" w:rsidP="00A54B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04FB5" w:rsidRPr="008368E3" w:rsidRDefault="00B04FB5" w:rsidP="00202B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41" w:name="_Hlk96889727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жкова Юлия Юрьевна</w:t>
            </w:r>
            <w:bookmarkEnd w:id="141"/>
          </w:p>
        </w:tc>
        <w:tc>
          <w:tcPr>
            <w:tcW w:w="2693" w:type="dxa"/>
          </w:tcPr>
          <w:p w:rsidR="00B04FB5" w:rsidRPr="001665CE" w:rsidRDefault="00B04FB5" w:rsidP="001665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2" w:name="_Hlk96889743"/>
            <w:r w:rsidRPr="0016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кова Анна</w:t>
            </w:r>
          </w:p>
          <w:p w:rsidR="00B04FB5" w:rsidRPr="001665CE" w:rsidRDefault="00B04FB5" w:rsidP="001665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Дмитрий</w:t>
            </w:r>
          </w:p>
          <w:p w:rsidR="00B04FB5" w:rsidRPr="001665CE" w:rsidRDefault="00B04FB5" w:rsidP="001665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а Валерия</w:t>
            </w:r>
          </w:p>
          <w:p w:rsidR="00B04FB5" w:rsidRPr="001665CE" w:rsidRDefault="00B04FB5" w:rsidP="001665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кова Анна</w:t>
            </w:r>
          </w:p>
          <w:p w:rsidR="00B04FB5" w:rsidRPr="008368E3" w:rsidRDefault="00B04FB5" w:rsidP="00001F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ва Алина</w:t>
            </w:r>
            <w:bookmarkEnd w:id="142"/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6</w:t>
            </w:r>
          </w:p>
        </w:tc>
      </w:tr>
      <w:tr w:rsidR="00B04FB5" w:rsidRPr="00A54B00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582B7B" w:rsidRDefault="00B04FB5" w:rsidP="00582B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3" w:name="_Hlk96890095"/>
            <w:r w:rsidRPr="0058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У «СШ</w:t>
            </w:r>
            <w:r w:rsidRPr="0058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6 городского округа </w:t>
            </w:r>
            <w:r w:rsidR="007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58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мышин Волгоградской области</w:t>
            </w:r>
            <w:r w:rsidR="007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143"/>
          <w:p w:rsidR="00B04FB5" w:rsidRPr="008368E3" w:rsidRDefault="00B04FB5" w:rsidP="001665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8368E3" w:rsidRDefault="00B04FB5" w:rsidP="00202B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44" w:name="_Hlk96890118"/>
            <w:proofErr w:type="spellStart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нина</w:t>
            </w:r>
            <w:proofErr w:type="spellEnd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Сергеевна</w:t>
            </w:r>
            <w:bookmarkEnd w:id="144"/>
          </w:p>
        </w:tc>
        <w:tc>
          <w:tcPr>
            <w:tcW w:w="2693" w:type="dxa"/>
          </w:tcPr>
          <w:p w:rsidR="00B04FB5" w:rsidRPr="00582B7B" w:rsidRDefault="00B04FB5" w:rsidP="00582B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5" w:name="_Hlk96890138"/>
            <w:r w:rsidRPr="0058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ской Иван</w:t>
            </w:r>
          </w:p>
          <w:p w:rsidR="00B04FB5" w:rsidRPr="00582B7B" w:rsidRDefault="00B04FB5" w:rsidP="00582B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еева</w:t>
            </w:r>
            <w:proofErr w:type="spellEnd"/>
            <w:r w:rsidRPr="0058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  <w:p w:rsidR="00B04FB5" w:rsidRPr="00582B7B" w:rsidRDefault="00B04FB5" w:rsidP="00582B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ька Ярослав</w:t>
            </w:r>
          </w:p>
          <w:p w:rsidR="00B04FB5" w:rsidRPr="00582B7B" w:rsidRDefault="00B04FB5" w:rsidP="00582B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ниченко Варвара</w:t>
            </w:r>
          </w:p>
          <w:p w:rsidR="00B04FB5" w:rsidRPr="008368E3" w:rsidRDefault="00B04FB5" w:rsidP="001665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ыкова</w:t>
            </w:r>
            <w:proofErr w:type="spellEnd"/>
            <w:r w:rsidRPr="0058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  <w:bookmarkEnd w:id="145"/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6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A54B00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8368E3" w:rsidRDefault="00B04FB5" w:rsidP="00582B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6" w:name="_Hlk96965570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кая</w:t>
            </w:r>
            <w:proofErr w:type="spellEnd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школа</w:t>
            </w:r>
            <w:r w:rsidR="0031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31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»</w:t>
            </w:r>
            <w:r w:rsidR="0031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п. </w:t>
            </w:r>
            <w:r w:rsidR="00317408" w:rsidRPr="007759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</w:t>
            </w:r>
            <w:r w:rsidR="0031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лгоградской области</w:t>
            </w:r>
            <w:bookmarkEnd w:id="146"/>
          </w:p>
        </w:tc>
        <w:tc>
          <w:tcPr>
            <w:tcW w:w="1843" w:type="dxa"/>
          </w:tcPr>
          <w:p w:rsidR="00B04FB5" w:rsidRPr="008368E3" w:rsidRDefault="00B04FB5" w:rsidP="00202B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47" w:name="_Hlk96965593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хина Надежда Павловна</w:t>
            </w:r>
            <w:bookmarkEnd w:id="147"/>
          </w:p>
        </w:tc>
        <w:tc>
          <w:tcPr>
            <w:tcW w:w="2693" w:type="dxa"/>
          </w:tcPr>
          <w:p w:rsidR="00B04FB5" w:rsidRPr="00306D18" w:rsidRDefault="00B04FB5" w:rsidP="00306D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8" w:name="_Hlk96965607"/>
            <w:r w:rsidRPr="00306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ченков Владимир</w:t>
            </w:r>
          </w:p>
          <w:p w:rsidR="00B04FB5" w:rsidRPr="00306D18" w:rsidRDefault="00B04FB5" w:rsidP="00306D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ев Иван</w:t>
            </w:r>
          </w:p>
          <w:p w:rsidR="00B04FB5" w:rsidRPr="00306D18" w:rsidRDefault="00B04FB5" w:rsidP="00306D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тионов Владислав</w:t>
            </w:r>
          </w:p>
          <w:p w:rsidR="00B04FB5" w:rsidRPr="00306D18" w:rsidRDefault="00B04FB5" w:rsidP="00306D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ова Валерия</w:t>
            </w:r>
          </w:p>
          <w:p w:rsidR="00B04FB5" w:rsidRPr="008368E3" w:rsidRDefault="00B04FB5" w:rsidP="00582B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ченко Тимофей</w:t>
            </w:r>
            <w:bookmarkEnd w:id="148"/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8</w:t>
            </w: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A54B00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3C3359" w:rsidRDefault="00B04FB5" w:rsidP="003C33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9" w:name="_Hlk96965700"/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ая</w:t>
            </w:r>
            <w:proofErr w:type="spellEnd"/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 Котовского района</w:t>
            </w:r>
            <w:r w:rsidR="00CD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»</w:t>
            </w:r>
          </w:p>
          <w:bookmarkEnd w:id="149"/>
          <w:p w:rsidR="00B04FB5" w:rsidRPr="008368E3" w:rsidRDefault="00B04FB5" w:rsidP="00582B7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04FB5" w:rsidRPr="003C3359" w:rsidRDefault="00B04FB5" w:rsidP="003C33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0" w:name="_Hlk96965720"/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знецова Галина </w:t>
            </w:r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рилловна</w:t>
            </w:r>
          </w:p>
          <w:p w:rsidR="00B04FB5" w:rsidRPr="00CD63C2" w:rsidRDefault="00B04FB5" w:rsidP="00202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арова</w:t>
            </w:r>
            <w:proofErr w:type="spellEnd"/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асильевна</w:t>
            </w:r>
            <w:bookmarkEnd w:id="150"/>
          </w:p>
        </w:tc>
        <w:tc>
          <w:tcPr>
            <w:tcW w:w="2693" w:type="dxa"/>
          </w:tcPr>
          <w:p w:rsidR="00B04FB5" w:rsidRPr="003C3359" w:rsidRDefault="00B04FB5" w:rsidP="003C33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1" w:name="_Hlk96965741"/>
            <w:proofErr w:type="spellStart"/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мельцов</w:t>
            </w:r>
            <w:proofErr w:type="spellEnd"/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  <w:p w:rsidR="00B04FB5" w:rsidRPr="003C3359" w:rsidRDefault="00B04FB5" w:rsidP="003C33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аров Тимофей</w:t>
            </w:r>
          </w:p>
          <w:p w:rsidR="00B04FB5" w:rsidRPr="003C3359" w:rsidRDefault="00B04FB5" w:rsidP="003C33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кова</w:t>
            </w:r>
            <w:proofErr w:type="spellEnd"/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B04FB5" w:rsidRPr="003C3359" w:rsidRDefault="00B04FB5" w:rsidP="003C33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 Максим</w:t>
            </w:r>
          </w:p>
          <w:p w:rsidR="00B04FB5" w:rsidRPr="003C3359" w:rsidRDefault="00B04FB5" w:rsidP="003C33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якин</w:t>
            </w:r>
            <w:proofErr w:type="spellEnd"/>
            <w:r w:rsidRPr="003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  <w:bookmarkEnd w:id="151"/>
          <w:p w:rsidR="00B04FB5" w:rsidRPr="008368E3" w:rsidRDefault="00B04FB5" w:rsidP="00306D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3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ЗЕР</w:t>
            </w:r>
          </w:p>
        </w:tc>
      </w:tr>
      <w:tr w:rsidR="00B04FB5" w:rsidRPr="00A54B00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9B6B58" w:rsidRDefault="00B04FB5" w:rsidP="009B6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2" w:name="_Hlk96965868"/>
            <w:r w:rsidRPr="009B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="00317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B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</w:t>
            </w:r>
            <w:r w:rsidR="006E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53" w:name="_GoBack"/>
            <w:bookmarkEnd w:id="153"/>
            <w:r w:rsidRPr="009B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Центрального района</w:t>
            </w:r>
            <w:r w:rsidR="00317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  <w:bookmarkEnd w:id="152"/>
          <w:p w:rsidR="00B04FB5" w:rsidRPr="008368E3" w:rsidRDefault="00B04FB5" w:rsidP="003C33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9B6B58" w:rsidRDefault="00B04FB5" w:rsidP="009B6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4" w:name="_Hlk96965884"/>
            <w:r w:rsidRPr="009B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това Елена Васильевна</w:t>
            </w:r>
          </w:p>
          <w:p w:rsidR="00B04FB5" w:rsidRPr="009B6B58" w:rsidRDefault="00B04FB5" w:rsidP="009B6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чкова Инна Владимировна</w:t>
            </w:r>
          </w:p>
          <w:bookmarkEnd w:id="154"/>
          <w:p w:rsidR="00B04FB5" w:rsidRPr="008368E3" w:rsidRDefault="00B04FB5" w:rsidP="003C33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4FB5" w:rsidRPr="009B6B58" w:rsidRDefault="00B04FB5" w:rsidP="009B6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5" w:name="_Hlk96965901"/>
            <w:r w:rsidRPr="009B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юк София</w:t>
            </w:r>
          </w:p>
          <w:p w:rsidR="00B04FB5" w:rsidRPr="009B6B58" w:rsidRDefault="00B04FB5" w:rsidP="009B6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аян</w:t>
            </w:r>
            <w:proofErr w:type="spellEnd"/>
            <w:r w:rsidRPr="009B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  <w:p w:rsidR="00B04FB5" w:rsidRPr="009B6B58" w:rsidRDefault="00B04FB5" w:rsidP="009B6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 Тимофей</w:t>
            </w:r>
          </w:p>
          <w:p w:rsidR="00B04FB5" w:rsidRPr="009B6B58" w:rsidRDefault="00B04FB5" w:rsidP="009B6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ойлина</w:t>
            </w:r>
            <w:proofErr w:type="spellEnd"/>
            <w:r w:rsidRPr="009B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  <w:p w:rsidR="00B04FB5" w:rsidRPr="008368E3" w:rsidRDefault="00B04FB5" w:rsidP="003C33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ргина Екатерина</w:t>
            </w:r>
            <w:bookmarkEnd w:id="155"/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3</w:t>
            </w: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A54B00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8368E3" w:rsidRDefault="00B04FB5" w:rsidP="003174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6" w:name="_Hlk96966008"/>
            <w:r w:rsidRPr="0068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="00317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8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ылженская СШ №2</w:t>
            </w:r>
            <w:r w:rsidR="00317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 Героя Советского Союза</w:t>
            </w:r>
            <w:r w:rsidR="00317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Бориса Павловича</w:t>
            </w:r>
            <w:r w:rsidR="00317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ылженского</w:t>
            </w:r>
            <w:proofErr w:type="spellEnd"/>
            <w:r w:rsidRPr="0068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r w:rsidR="00CD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Волгоградской области</w:t>
            </w:r>
            <w:r w:rsidR="00317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156"/>
          </w:p>
        </w:tc>
        <w:tc>
          <w:tcPr>
            <w:tcW w:w="1843" w:type="dxa"/>
          </w:tcPr>
          <w:p w:rsidR="00B04FB5" w:rsidRPr="008368E3" w:rsidRDefault="00B04FB5" w:rsidP="009B6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7" w:name="_Hlk96966035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тников Андрей Ильич</w:t>
            </w:r>
            <w:bookmarkEnd w:id="157"/>
          </w:p>
        </w:tc>
        <w:tc>
          <w:tcPr>
            <w:tcW w:w="2693" w:type="dxa"/>
          </w:tcPr>
          <w:p w:rsidR="00B04FB5" w:rsidRPr="006812BA" w:rsidRDefault="00B04FB5" w:rsidP="0068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8" w:name="_Hlk96966072"/>
            <w:proofErr w:type="spellStart"/>
            <w:r w:rsidRPr="0068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сисян</w:t>
            </w:r>
            <w:proofErr w:type="spellEnd"/>
            <w:r w:rsidRPr="0068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ид</w:t>
            </w:r>
          </w:p>
          <w:p w:rsidR="00B04FB5" w:rsidRPr="006812BA" w:rsidRDefault="00B04FB5" w:rsidP="0068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ламов Вадим</w:t>
            </w:r>
          </w:p>
          <w:p w:rsidR="00B04FB5" w:rsidRPr="006812BA" w:rsidRDefault="00B04FB5" w:rsidP="0068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Ангелина</w:t>
            </w:r>
          </w:p>
          <w:p w:rsidR="00B04FB5" w:rsidRPr="006812BA" w:rsidRDefault="00B04FB5" w:rsidP="0068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цева</w:t>
            </w:r>
            <w:proofErr w:type="spellEnd"/>
            <w:r w:rsidRPr="0068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B04FB5" w:rsidRPr="006812BA" w:rsidRDefault="00B04FB5" w:rsidP="0068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Анна</w:t>
            </w:r>
          </w:p>
          <w:bookmarkEnd w:id="158"/>
          <w:p w:rsidR="00B04FB5" w:rsidRPr="008368E3" w:rsidRDefault="00B04FB5" w:rsidP="009B6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A54B00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422F79" w:rsidRDefault="00B04FB5" w:rsidP="00E534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9" w:name="_Hlk96890240"/>
            <w:r w:rsidRPr="00422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22F7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 w:rsidRPr="00422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 им. А.С. Макаренко</w:t>
            </w:r>
            <w:r w:rsidR="00783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F7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ого муниципального района</w:t>
            </w:r>
            <w:r w:rsidR="00783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F79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bookmarkEnd w:id="159"/>
          <w:p w:rsidR="00B04FB5" w:rsidRPr="008368E3" w:rsidRDefault="00B04FB5" w:rsidP="0068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E5348F" w:rsidRDefault="00B04FB5" w:rsidP="00E53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щенко</w:t>
            </w:r>
            <w:proofErr w:type="spellEnd"/>
            <w:r w:rsidRPr="00E5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Яковлевна</w:t>
            </w:r>
          </w:p>
          <w:p w:rsidR="00B04FB5" w:rsidRPr="00783787" w:rsidRDefault="00B04FB5" w:rsidP="009B6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товая Ирина Валентиновна</w:t>
            </w:r>
          </w:p>
        </w:tc>
        <w:tc>
          <w:tcPr>
            <w:tcW w:w="2693" w:type="dxa"/>
          </w:tcPr>
          <w:p w:rsidR="00B04FB5" w:rsidRPr="00E5348F" w:rsidRDefault="00B04FB5" w:rsidP="00E53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0" w:name="_Hlk96890288"/>
            <w:r w:rsidRPr="00E5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улин Никита</w:t>
            </w:r>
          </w:p>
          <w:p w:rsidR="00B04FB5" w:rsidRPr="00E5348F" w:rsidRDefault="00B04FB5" w:rsidP="00E53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ов Владислав</w:t>
            </w:r>
          </w:p>
          <w:p w:rsidR="00B04FB5" w:rsidRPr="00E5348F" w:rsidRDefault="00B04FB5" w:rsidP="00E53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х Алексей</w:t>
            </w:r>
          </w:p>
          <w:p w:rsidR="00B04FB5" w:rsidRPr="00E5348F" w:rsidRDefault="00B04FB5" w:rsidP="00E53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тицкий</w:t>
            </w:r>
            <w:proofErr w:type="spellEnd"/>
            <w:r w:rsidRPr="00E5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ентий</w:t>
            </w:r>
            <w:proofErr w:type="spellEnd"/>
          </w:p>
          <w:p w:rsidR="00B04FB5" w:rsidRPr="008368E3" w:rsidRDefault="00B04FB5" w:rsidP="006812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жнова</w:t>
            </w:r>
            <w:proofErr w:type="spellEnd"/>
            <w:r w:rsidRPr="00E5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  <w:bookmarkEnd w:id="160"/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06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8</w:t>
            </w:r>
          </w:p>
        </w:tc>
      </w:tr>
      <w:tr w:rsidR="00B04FB5" w:rsidRPr="00A54B00" w:rsidTr="006076F2"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A151F6" w:rsidRDefault="00B04FB5" w:rsidP="00A47D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1" w:name="_Hlk96890394"/>
            <w:r w:rsidRPr="00A151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Ленинская СОШ №2» Ленинского муниципального района Волгоградской области</w:t>
            </w:r>
            <w:bookmarkEnd w:id="161"/>
          </w:p>
        </w:tc>
        <w:tc>
          <w:tcPr>
            <w:tcW w:w="1843" w:type="dxa"/>
          </w:tcPr>
          <w:p w:rsidR="00B04FB5" w:rsidRPr="00A151F6" w:rsidRDefault="00B04FB5" w:rsidP="004E45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2" w:name="_Hlk96890419"/>
            <w:r w:rsidRPr="00A151F6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ева Галина Николаевна</w:t>
            </w:r>
          </w:p>
          <w:p w:rsidR="00B04FB5" w:rsidRPr="00A151F6" w:rsidRDefault="00B04FB5" w:rsidP="004E45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F6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ва Людмила Николаевна</w:t>
            </w:r>
            <w:bookmarkEnd w:id="162"/>
          </w:p>
        </w:tc>
        <w:tc>
          <w:tcPr>
            <w:tcW w:w="2693" w:type="dxa"/>
          </w:tcPr>
          <w:p w:rsidR="00B04FB5" w:rsidRPr="008368E3" w:rsidRDefault="00B04FB5" w:rsidP="00E53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3" w:name="_Hlk96890437"/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ева Софья</w:t>
            </w:r>
          </w:p>
          <w:p w:rsidR="00B04FB5" w:rsidRPr="008368E3" w:rsidRDefault="00B04FB5" w:rsidP="00E53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уткин</w:t>
            </w:r>
            <w:proofErr w:type="spellEnd"/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</w:t>
            </w:r>
          </w:p>
          <w:p w:rsidR="00B04FB5" w:rsidRPr="008368E3" w:rsidRDefault="00B04FB5" w:rsidP="00E53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кешева</w:t>
            </w:r>
            <w:proofErr w:type="spellEnd"/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нара</w:t>
            </w:r>
          </w:p>
          <w:p w:rsidR="00B04FB5" w:rsidRPr="008368E3" w:rsidRDefault="00B04FB5" w:rsidP="00E53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енко Маргарита</w:t>
            </w:r>
          </w:p>
          <w:p w:rsidR="00B04FB5" w:rsidRPr="008368E3" w:rsidRDefault="00B04FB5" w:rsidP="00E53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 Данил</w:t>
            </w:r>
            <w:bookmarkEnd w:id="163"/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6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A54B00" w:rsidTr="006076F2">
        <w:trPr>
          <w:trHeight w:val="1094"/>
        </w:trPr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8368E3" w:rsidRDefault="00B04FB5" w:rsidP="00497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4" w:name="_Hlk96966224"/>
            <w:r w:rsidRPr="0079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="0049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9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аннинская средняя школа № 5</w:t>
            </w:r>
            <w:r w:rsidR="0049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 Героя Советского Союза</w:t>
            </w:r>
            <w:r w:rsidR="0049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итонова Александра Даниловича</w:t>
            </w:r>
            <w:r w:rsidR="0049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аннинского муниципального района</w:t>
            </w:r>
            <w:r w:rsidR="0049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  <w:r w:rsidR="0049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164"/>
          </w:p>
        </w:tc>
        <w:tc>
          <w:tcPr>
            <w:tcW w:w="1843" w:type="dxa"/>
          </w:tcPr>
          <w:p w:rsidR="00B04FB5" w:rsidRPr="008368E3" w:rsidRDefault="00B04FB5" w:rsidP="004E45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5" w:name="_Hlk96966250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нова Елена Николаевна</w:t>
            </w:r>
            <w:bookmarkEnd w:id="165"/>
          </w:p>
        </w:tc>
        <w:tc>
          <w:tcPr>
            <w:tcW w:w="2693" w:type="dxa"/>
          </w:tcPr>
          <w:p w:rsidR="00B04FB5" w:rsidRPr="0079713F" w:rsidRDefault="00B04FB5" w:rsidP="007971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6" w:name="_Hlk96966264"/>
            <w:r w:rsidRPr="0079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илова Анна</w:t>
            </w:r>
          </w:p>
          <w:p w:rsidR="00B04FB5" w:rsidRPr="0079713F" w:rsidRDefault="00B04FB5" w:rsidP="007971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ина Кира</w:t>
            </w:r>
          </w:p>
          <w:p w:rsidR="00B04FB5" w:rsidRPr="0079713F" w:rsidRDefault="00B04FB5" w:rsidP="007971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кин Роман</w:t>
            </w:r>
          </w:p>
          <w:p w:rsidR="00B04FB5" w:rsidRPr="0079713F" w:rsidRDefault="00B04FB5" w:rsidP="007971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лтанов </w:t>
            </w:r>
            <w:proofErr w:type="spellStart"/>
            <w:r w:rsidRPr="0079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дахон</w:t>
            </w:r>
            <w:proofErr w:type="spellEnd"/>
          </w:p>
          <w:p w:rsidR="00B04FB5" w:rsidRPr="0079713F" w:rsidRDefault="00B04FB5" w:rsidP="007971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бибуллина </w:t>
            </w:r>
            <w:proofErr w:type="spellStart"/>
            <w:r w:rsidRPr="00797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эля</w:t>
            </w:r>
            <w:proofErr w:type="spellEnd"/>
          </w:p>
          <w:bookmarkEnd w:id="166"/>
          <w:p w:rsidR="00B04FB5" w:rsidRPr="008368E3" w:rsidRDefault="00B04FB5" w:rsidP="00E534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5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A54B00" w:rsidTr="006076F2">
        <w:trPr>
          <w:trHeight w:val="1094"/>
        </w:trPr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8368E3" w:rsidRDefault="00B04FB5" w:rsidP="007971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7" w:name="_Hlk96890620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«СШ №</w:t>
            </w:r>
            <w:r w:rsidR="00A151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Кировского района Волгограда»</w:t>
            </w:r>
            <w:bookmarkEnd w:id="167"/>
          </w:p>
        </w:tc>
        <w:tc>
          <w:tcPr>
            <w:tcW w:w="1843" w:type="dxa"/>
          </w:tcPr>
          <w:p w:rsidR="00B04FB5" w:rsidRPr="008368E3" w:rsidRDefault="00B04FB5" w:rsidP="004E45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68" w:name="_Hlk96890640"/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мыкова Светлана Ивановна</w:t>
            </w:r>
            <w:bookmarkEnd w:id="168"/>
          </w:p>
        </w:tc>
        <w:tc>
          <w:tcPr>
            <w:tcW w:w="2693" w:type="dxa"/>
          </w:tcPr>
          <w:p w:rsidR="00B04FB5" w:rsidRPr="003D1AB3" w:rsidRDefault="00B04FB5" w:rsidP="001B27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9" w:name="_Hlk96890658"/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ов Никита</w:t>
            </w:r>
          </w:p>
          <w:p w:rsidR="00B04FB5" w:rsidRPr="00AF4470" w:rsidRDefault="00B04FB5" w:rsidP="001B27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Семен</w:t>
            </w:r>
          </w:p>
          <w:p w:rsidR="00B04FB5" w:rsidRPr="001B27DF" w:rsidRDefault="00B04FB5" w:rsidP="001B27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лаев Илья</w:t>
            </w:r>
          </w:p>
          <w:p w:rsidR="00B04FB5" w:rsidRPr="001B27DF" w:rsidRDefault="00B04FB5" w:rsidP="001B27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деева Полина</w:t>
            </w:r>
          </w:p>
          <w:p w:rsidR="00B04FB5" w:rsidRPr="008368E3" w:rsidRDefault="00B04FB5" w:rsidP="007971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ецкий</w:t>
            </w:r>
            <w:proofErr w:type="spellEnd"/>
            <w:r w:rsidRPr="0083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ячеслав</w:t>
            </w:r>
            <w:bookmarkEnd w:id="169"/>
          </w:p>
        </w:tc>
        <w:tc>
          <w:tcPr>
            <w:tcW w:w="709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709" w:type="dxa"/>
          </w:tcPr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9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8368E3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F13D88" w:rsidTr="006076F2">
        <w:trPr>
          <w:trHeight w:val="1094"/>
        </w:trPr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D63C2" w:rsidRDefault="00B04FB5" w:rsidP="00895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аловский</w:t>
            </w:r>
            <w:proofErr w:type="spellEnd"/>
            <w:r w:rsidRPr="00C7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 МБОУ </w:t>
            </w:r>
            <w:proofErr w:type="spellStart"/>
            <w:r w:rsidRPr="00C7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инского</w:t>
            </w:r>
            <w:proofErr w:type="spellEnd"/>
            <w:r w:rsidR="0089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я Урюпинского муниципального района</w:t>
            </w:r>
            <w:r w:rsidR="0089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6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</w:p>
        </w:tc>
        <w:tc>
          <w:tcPr>
            <w:tcW w:w="1843" w:type="dxa"/>
          </w:tcPr>
          <w:p w:rsidR="00B04FB5" w:rsidRPr="008368E3" w:rsidRDefault="00B04FB5" w:rsidP="004E45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6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ова Ирина Викторовна</w:t>
            </w:r>
          </w:p>
        </w:tc>
        <w:tc>
          <w:tcPr>
            <w:tcW w:w="2693" w:type="dxa"/>
          </w:tcPr>
          <w:p w:rsidR="00B04FB5" w:rsidRPr="00F13D88" w:rsidRDefault="00B04FB5" w:rsidP="00F13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нева Анастасия</w:t>
            </w:r>
          </w:p>
          <w:p w:rsidR="00B04FB5" w:rsidRPr="00F13D88" w:rsidRDefault="00B04FB5" w:rsidP="00F13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Марина</w:t>
            </w:r>
          </w:p>
          <w:p w:rsidR="00B04FB5" w:rsidRPr="00F13D88" w:rsidRDefault="00B04FB5" w:rsidP="00F13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рев</w:t>
            </w:r>
            <w:proofErr w:type="spellEnd"/>
            <w:r w:rsidRPr="00F1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  <w:p w:rsidR="00B04FB5" w:rsidRPr="00F13D88" w:rsidRDefault="00B04FB5" w:rsidP="00F13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а Ксения</w:t>
            </w:r>
          </w:p>
          <w:p w:rsidR="00B04FB5" w:rsidRPr="008368E3" w:rsidRDefault="00B04FB5" w:rsidP="001B27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шина Евгения</w:t>
            </w:r>
          </w:p>
        </w:tc>
        <w:tc>
          <w:tcPr>
            <w:tcW w:w="8222" w:type="dxa"/>
            <w:gridSpan w:val="12"/>
          </w:tcPr>
          <w:p w:rsidR="00B04FB5" w:rsidRPr="008368E3" w:rsidRDefault="00B04FB5" w:rsidP="00ED0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D0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участвовали</w:t>
            </w: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895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0" w:name="_Hlk96966420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9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У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</w:t>
            </w:r>
            <w:r w:rsidR="0089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 имени Героя Российской</w:t>
            </w:r>
            <w:r w:rsidR="0089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 С.А.</w:t>
            </w:r>
            <w:r w:rsidR="0089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урман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89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ч-на-Дону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</w:t>
            </w:r>
            <w:r w:rsidR="00895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170"/>
          </w:p>
        </w:tc>
        <w:tc>
          <w:tcPr>
            <w:tcW w:w="1843" w:type="dxa"/>
          </w:tcPr>
          <w:p w:rsidR="00B04FB5" w:rsidRPr="00C0725F" w:rsidRDefault="00B04FB5" w:rsidP="00AB4B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1" w:name="_Hlk96966457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ова Надежда Юрьевна</w:t>
            </w:r>
          </w:p>
          <w:p w:rsidR="00B04FB5" w:rsidRPr="00895278" w:rsidRDefault="00B04FB5" w:rsidP="004E45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ат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Геннадьевна</w:t>
            </w:r>
            <w:bookmarkEnd w:id="171"/>
          </w:p>
        </w:tc>
        <w:tc>
          <w:tcPr>
            <w:tcW w:w="2693" w:type="dxa"/>
          </w:tcPr>
          <w:p w:rsidR="00B04FB5" w:rsidRPr="00C0725F" w:rsidRDefault="00B04FB5" w:rsidP="00AB4B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2" w:name="_Hlk96966486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енкова Евгения</w:t>
            </w:r>
          </w:p>
          <w:p w:rsidR="00B04FB5" w:rsidRPr="00C0725F" w:rsidRDefault="00B04FB5" w:rsidP="00AB4B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 Сергей</w:t>
            </w:r>
          </w:p>
          <w:p w:rsidR="00B04FB5" w:rsidRPr="00C0725F" w:rsidRDefault="00B04FB5" w:rsidP="00AB4B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нев Данила</w:t>
            </w:r>
          </w:p>
          <w:p w:rsidR="00B04FB5" w:rsidRPr="00C0725F" w:rsidRDefault="00B04FB5" w:rsidP="00AB4B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шневская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  <w:p w:rsidR="00B04FB5" w:rsidRPr="00C0725F" w:rsidRDefault="00B04FB5" w:rsidP="00F13D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мыкова Алиса</w:t>
            </w:r>
            <w:bookmarkEnd w:id="172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6E6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3" w:name="_Hlk96890778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1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«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1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24</w:t>
            </w:r>
            <w:r w:rsidR="00A1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ого района Волгограда</w:t>
            </w:r>
            <w:r w:rsidR="00A1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173"/>
          <w:p w:rsidR="00B04FB5" w:rsidRPr="00C0725F" w:rsidRDefault="00B04FB5" w:rsidP="00AB4B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AB4B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4" w:name="_Hlk96890797"/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пилицина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Анатольевна</w:t>
            </w:r>
            <w:bookmarkEnd w:id="174"/>
          </w:p>
        </w:tc>
        <w:tc>
          <w:tcPr>
            <w:tcW w:w="2693" w:type="dxa"/>
          </w:tcPr>
          <w:p w:rsidR="00B04FB5" w:rsidRPr="00C0725F" w:rsidRDefault="00B04FB5" w:rsidP="006E6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 Матвей</w:t>
            </w:r>
          </w:p>
          <w:p w:rsidR="00B04FB5" w:rsidRPr="00C0725F" w:rsidRDefault="00B04FB5" w:rsidP="006E6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ад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</w:t>
            </w:r>
          </w:p>
          <w:p w:rsidR="00B04FB5" w:rsidRPr="00C0725F" w:rsidRDefault="00B04FB5" w:rsidP="006E6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иков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  <w:p w:rsidR="00B04FB5" w:rsidRPr="00C0725F" w:rsidRDefault="00B04FB5" w:rsidP="006E6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еев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ьдар</w:t>
            </w:r>
          </w:p>
          <w:p w:rsidR="00B04FB5" w:rsidRPr="00C0725F" w:rsidRDefault="00B04FB5" w:rsidP="00AB4B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ин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06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3</w:t>
            </w: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156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5" w:name="_Hlk96980975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инская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»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чевского</w:t>
            </w:r>
            <w:proofErr w:type="spellEnd"/>
            <w:r w:rsidR="0085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Волгоградской области</w:t>
            </w:r>
          </w:p>
          <w:bookmarkEnd w:id="175"/>
          <w:p w:rsidR="00B04FB5" w:rsidRPr="00C0725F" w:rsidRDefault="00B04FB5" w:rsidP="006E6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AB4B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76" w:name="_Hlk96980992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ёмкина Валентина Владимировна</w:t>
            </w:r>
            <w:bookmarkEnd w:id="176"/>
          </w:p>
        </w:tc>
        <w:tc>
          <w:tcPr>
            <w:tcW w:w="2693" w:type="dxa"/>
          </w:tcPr>
          <w:p w:rsidR="00B04FB5" w:rsidRPr="00C0725F" w:rsidRDefault="00B04FB5" w:rsidP="00156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7" w:name="_Hlk96981008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усова Наталья</w:t>
            </w:r>
          </w:p>
          <w:p w:rsidR="00B04FB5" w:rsidRPr="00C0725F" w:rsidRDefault="00B04FB5" w:rsidP="00156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ангов Чингиз</w:t>
            </w:r>
          </w:p>
          <w:p w:rsidR="00B04FB5" w:rsidRPr="00C0725F" w:rsidRDefault="00B04FB5" w:rsidP="00156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ерхан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н</w:t>
            </w:r>
            <w:proofErr w:type="spellEnd"/>
          </w:p>
          <w:p w:rsidR="00B04FB5" w:rsidRPr="00C0725F" w:rsidRDefault="00B04FB5" w:rsidP="00156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ерхан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ина</w:t>
            </w:r>
          </w:p>
          <w:p w:rsidR="00B04FB5" w:rsidRPr="00C0725F" w:rsidRDefault="00B04FB5" w:rsidP="006E6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в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  <w:bookmarkEnd w:id="177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4</w:t>
            </w:r>
          </w:p>
          <w:p w:rsidR="00B04FB5" w:rsidRPr="00C0725F" w:rsidRDefault="00B04FB5" w:rsidP="00CD63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2C7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8" w:name="_Hlk96981154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Ленинская СОШ №3» г</w:t>
            </w:r>
            <w:r w:rsidR="0085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ск</w:t>
            </w:r>
            <w:r w:rsidR="0085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</w:t>
            </w:r>
            <w:r w:rsidR="0085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</w:t>
            </w:r>
            <w:r w:rsidR="0085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bookmarkEnd w:id="178"/>
          <w:p w:rsidR="00B04FB5" w:rsidRPr="00C0725F" w:rsidRDefault="00B04FB5" w:rsidP="00156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2C7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9" w:name="_Hlk96981175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а Ирина Викторовна</w:t>
            </w:r>
          </w:p>
          <w:p w:rsidR="00B04FB5" w:rsidRPr="00CD63C2" w:rsidRDefault="00B04FB5" w:rsidP="00AB4B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а Елена Валерьевна</w:t>
            </w:r>
            <w:bookmarkEnd w:id="179"/>
          </w:p>
        </w:tc>
        <w:tc>
          <w:tcPr>
            <w:tcW w:w="2693" w:type="dxa"/>
          </w:tcPr>
          <w:p w:rsidR="00B04FB5" w:rsidRPr="00C0725F" w:rsidRDefault="00B04FB5" w:rsidP="002C7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0" w:name="_Hlk96981194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ов Илья </w:t>
            </w:r>
          </w:p>
          <w:p w:rsidR="00B04FB5" w:rsidRPr="00C0725F" w:rsidRDefault="00B04FB5" w:rsidP="002C7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олобов Владимир </w:t>
            </w:r>
          </w:p>
          <w:p w:rsidR="00B04FB5" w:rsidRPr="00C0725F" w:rsidRDefault="00B04FB5" w:rsidP="002C7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аев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ём </w:t>
            </w:r>
          </w:p>
          <w:p w:rsidR="00B04FB5" w:rsidRPr="00C0725F" w:rsidRDefault="00B04FB5" w:rsidP="002C7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нов Кирилл </w:t>
            </w:r>
          </w:p>
          <w:p w:rsidR="00B04FB5" w:rsidRPr="00C0725F" w:rsidRDefault="00B04FB5" w:rsidP="00156F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федова Надежда </w:t>
            </w:r>
            <w:bookmarkEnd w:id="180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6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AB4BD6" w:rsidTr="006076F2">
        <w:trPr>
          <w:trHeight w:val="527"/>
        </w:trPr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BE47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1" w:name="_Hlk96981309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1</w:t>
            </w:r>
            <w:r w:rsidR="0085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5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жский Волгоградской</w:t>
            </w:r>
            <w:r w:rsidR="007C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="007C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181"/>
          <w:p w:rsidR="00B04FB5" w:rsidRPr="00C0725F" w:rsidRDefault="00B04FB5" w:rsidP="002C7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2C7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2" w:name="_Hlk96981331"/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убекирова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Владимировна</w:t>
            </w:r>
            <w:bookmarkEnd w:id="182"/>
          </w:p>
        </w:tc>
        <w:tc>
          <w:tcPr>
            <w:tcW w:w="2693" w:type="dxa"/>
          </w:tcPr>
          <w:p w:rsidR="00B04FB5" w:rsidRPr="00C0725F" w:rsidRDefault="00B04FB5" w:rsidP="00BE47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3" w:name="_Hlk96981350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ов Олег</w:t>
            </w:r>
          </w:p>
          <w:p w:rsidR="00B04FB5" w:rsidRPr="00C0725F" w:rsidRDefault="00B04FB5" w:rsidP="00BE47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утина Анастасия</w:t>
            </w:r>
          </w:p>
          <w:p w:rsidR="00B04FB5" w:rsidRPr="00C0725F" w:rsidRDefault="00B04FB5" w:rsidP="00BE47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енкин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  <w:p w:rsidR="00B04FB5" w:rsidRPr="00C0725F" w:rsidRDefault="00B04FB5" w:rsidP="00BE47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 Никита</w:t>
            </w:r>
          </w:p>
          <w:p w:rsidR="00B04FB5" w:rsidRPr="00C0725F" w:rsidRDefault="00B04FB5" w:rsidP="002C7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арская Кристина</w:t>
            </w:r>
            <w:bookmarkEnd w:id="183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6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8368E3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9304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4" w:name="_Hlk96981514"/>
            <w:r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7C56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>СШ №</w:t>
            </w:r>
            <w:r w:rsidR="007C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>18 городского округа-город</w:t>
            </w:r>
            <w:r w:rsidR="007C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ин Волгоградской области</w:t>
            </w:r>
            <w:r w:rsidR="007C56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bookmarkEnd w:id="184"/>
          <w:p w:rsidR="00B04FB5" w:rsidRPr="00C0725F" w:rsidRDefault="00B04FB5" w:rsidP="00BE47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2C79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85" w:name="_Hlk96981532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патова Татьяна Анатольевна</w:t>
            </w:r>
            <w:bookmarkEnd w:id="185"/>
          </w:p>
        </w:tc>
        <w:tc>
          <w:tcPr>
            <w:tcW w:w="2693" w:type="dxa"/>
          </w:tcPr>
          <w:p w:rsidR="00B04FB5" w:rsidRPr="00C0725F" w:rsidRDefault="00B04FB5" w:rsidP="009304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6" w:name="_Hlk96981558"/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ывская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  <w:p w:rsidR="00B04FB5" w:rsidRPr="00C0725F" w:rsidRDefault="00B04FB5" w:rsidP="009304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ьвер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гарита</w:t>
            </w:r>
          </w:p>
          <w:p w:rsidR="00B04FB5" w:rsidRPr="00C0725F" w:rsidRDefault="00B04FB5" w:rsidP="009304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ида</w:t>
            </w:r>
            <w:proofErr w:type="spellEnd"/>
          </w:p>
          <w:p w:rsidR="00B04FB5" w:rsidRPr="00C0725F" w:rsidRDefault="00B04FB5" w:rsidP="009304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кова Екатерина</w:t>
            </w:r>
          </w:p>
          <w:p w:rsidR="00B04FB5" w:rsidRPr="00C0725F" w:rsidRDefault="00B04FB5" w:rsidP="00BE47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ин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  <w:bookmarkEnd w:id="186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1</w:t>
            </w:r>
            <w:r>
              <w:t xml:space="preserve"> </w:t>
            </w: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1D6157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7C562D" w:rsidP="009304EB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187" w:name="_Hlk96981677"/>
            <w:r w:rsidRPr="007C562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C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-город Камышин Волгоградской области»</w:t>
            </w:r>
            <w:bookmarkEnd w:id="187"/>
          </w:p>
        </w:tc>
        <w:tc>
          <w:tcPr>
            <w:tcW w:w="1843" w:type="dxa"/>
          </w:tcPr>
          <w:p w:rsidR="00B04FB5" w:rsidRPr="00C0725F" w:rsidRDefault="00B04FB5" w:rsidP="002C79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88" w:name="_Hlk96981697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ченко Анастасия Сергеевна</w:t>
            </w:r>
            <w:bookmarkEnd w:id="188"/>
          </w:p>
        </w:tc>
        <w:tc>
          <w:tcPr>
            <w:tcW w:w="2693" w:type="dxa"/>
          </w:tcPr>
          <w:p w:rsidR="00B04FB5" w:rsidRPr="00C0725F" w:rsidRDefault="00B04FB5" w:rsidP="001A2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9" w:name="_Hlk96981715"/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ть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ман</w:t>
            </w:r>
          </w:p>
          <w:p w:rsidR="00B04FB5" w:rsidRPr="00C0725F" w:rsidRDefault="00B04FB5" w:rsidP="001A2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ров Матвей</w:t>
            </w:r>
          </w:p>
          <w:p w:rsidR="00B04FB5" w:rsidRPr="00C0725F" w:rsidRDefault="00B04FB5" w:rsidP="001A2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иф Юрий</w:t>
            </w:r>
          </w:p>
          <w:p w:rsidR="00B04FB5" w:rsidRPr="00C0725F" w:rsidRDefault="00B04FB5" w:rsidP="001A2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енко Егор</w:t>
            </w:r>
          </w:p>
          <w:p w:rsidR="00B04FB5" w:rsidRPr="00C0725F" w:rsidRDefault="00B04FB5" w:rsidP="009304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аёв Сергей</w:t>
            </w:r>
            <w:bookmarkEnd w:id="189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6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1D6157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0775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0" w:name="_Hlk96985214"/>
            <w:r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 4 Красноармейского района</w:t>
            </w:r>
            <w:r w:rsidR="007C5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а»</w:t>
            </w:r>
          </w:p>
          <w:bookmarkEnd w:id="190"/>
          <w:p w:rsidR="00B04FB5" w:rsidRPr="00C0725F" w:rsidRDefault="00B04FB5" w:rsidP="001A2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077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1" w:name="_Hlk96985245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а Татьяна Викторовна</w:t>
            </w:r>
          </w:p>
          <w:p w:rsidR="00B04FB5" w:rsidRPr="00C0725F" w:rsidRDefault="00B04FB5" w:rsidP="00077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рыкин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  <w:p w:rsidR="00B04FB5" w:rsidRPr="00C0725F" w:rsidRDefault="00B04FB5" w:rsidP="00077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ед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  <w:p w:rsidR="00B04FB5" w:rsidRPr="00C0725F" w:rsidRDefault="00B04FB5" w:rsidP="00077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бие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асильевна</w:t>
            </w:r>
          </w:p>
          <w:p w:rsidR="00B04FB5" w:rsidRPr="00CD63C2" w:rsidRDefault="00B04FB5" w:rsidP="002C79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ина Ольга Юрьевна</w:t>
            </w:r>
            <w:bookmarkEnd w:id="191"/>
          </w:p>
        </w:tc>
        <w:tc>
          <w:tcPr>
            <w:tcW w:w="2693" w:type="dxa"/>
          </w:tcPr>
          <w:p w:rsidR="00B04FB5" w:rsidRPr="00C0725F" w:rsidRDefault="00B04FB5" w:rsidP="00077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2" w:name="_Hlk96985284"/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асенок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</w:t>
            </w:r>
          </w:p>
          <w:p w:rsidR="00B04FB5" w:rsidRPr="00C0725F" w:rsidRDefault="00B04FB5" w:rsidP="00077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нов Дмитрий</w:t>
            </w:r>
          </w:p>
          <w:p w:rsidR="00B04FB5" w:rsidRPr="00C0725F" w:rsidRDefault="00B04FB5" w:rsidP="00077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 Сергей</w:t>
            </w:r>
          </w:p>
          <w:p w:rsidR="00B04FB5" w:rsidRPr="00C0725F" w:rsidRDefault="00B04FB5" w:rsidP="00077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ин Алексей</w:t>
            </w:r>
          </w:p>
          <w:p w:rsidR="00B04FB5" w:rsidRPr="00C0725F" w:rsidRDefault="00B04FB5" w:rsidP="00077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ов Михаил</w:t>
            </w:r>
          </w:p>
          <w:bookmarkEnd w:id="192"/>
          <w:p w:rsidR="00B04FB5" w:rsidRPr="00C0725F" w:rsidRDefault="00B04FB5" w:rsidP="001A2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8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Ь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1D6157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853D80" w:rsidRDefault="00B04FB5" w:rsidP="00077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3" w:name="_Hlk96890929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="0070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</w:t>
            </w:r>
            <w:r w:rsidR="0070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родского округа город</w:t>
            </w:r>
            <w:r w:rsidR="0070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юпинск Волгоградской области</w:t>
            </w:r>
            <w:r w:rsidR="0070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193"/>
          </w:p>
        </w:tc>
        <w:tc>
          <w:tcPr>
            <w:tcW w:w="1843" w:type="dxa"/>
          </w:tcPr>
          <w:p w:rsidR="00B04FB5" w:rsidRPr="00C0725F" w:rsidRDefault="00B04FB5" w:rsidP="00023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4" w:name="_Hlk96890966"/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ин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  <w:p w:rsidR="00B04FB5" w:rsidRPr="00C0725F" w:rsidRDefault="00B04FB5" w:rsidP="00023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итонова Елена Анатольевна</w:t>
            </w:r>
          </w:p>
          <w:p w:rsidR="00B04FB5" w:rsidRPr="00C0725F" w:rsidRDefault="00B04FB5" w:rsidP="00077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охова Ирина Вячеславовна</w:t>
            </w:r>
            <w:bookmarkEnd w:id="194"/>
          </w:p>
        </w:tc>
        <w:tc>
          <w:tcPr>
            <w:tcW w:w="2693" w:type="dxa"/>
          </w:tcPr>
          <w:p w:rsidR="00B04FB5" w:rsidRPr="00C0725F" w:rsidRDefault="00B04FB5" w:rsidP="00023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5" w:name="_Hlk96890991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ин Арсений</w:t>
            </w:r>
          </w:p>
          <w:p w:rsidR="00B04FB5" w:rsidRPr="00C0725F" w:rsidRDefault="00B04FB5" w:rsidP="00023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це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B04FB5" w:rsidRPr="00C0725F" w:rsidRDefault="00B04FB5" w:rsidP="00023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м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  <w:p w:rsidR="00B04FB5" w:rsidRPr="00C0725F" w:rsidRDefault="00B04FB5" w:rsidP="00023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 Артём</w:t>
            </w:r>
          </w:p>
          <w:p w:rsidR="00B04FB5" w:rsidRPr="00C0725F" w:rsidRDefault="00B04FB5" w:rsidP="00023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ов Алексей</w:t>
            </w:r>
          </w:p>
          <w:bookmarkEnd w:id="195"/>
          <w:p w:rsidR="00B04FB5" w:rsidRPr="00C0725F" w:rsidRDefault="00B04FB5" w:rsidP="00077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4</w:t>
            </w: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1D6157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B435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6" w:name="_Hlk96891085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«Красноярская </w:t>
            </w:r>
            <w:r w:rsidR="0070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70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»</w:t>
            </w:r>
            <w:r w:rsidR="0070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новского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70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</w:p>
          <w:bookmarkEnd w:id="196"/>
          <w:p w:rsidR="00B04FB5" w:rsidRPr="00C0725F" w:rsidRDefault="00B04FB5" w:rsidP="00B435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023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7" w:name="_Hlk96891107"/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ькова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Владимировна</w:t>
            </w:r>
            <w:bookmarkEnd w:id="197"/>
          </w:p>
        </w:tc>
        <w:tc>
          <w:tcPr>
            <w:tcW w:w="2693" w:type="dxa"/>
          </w:tcPr>
          <w:p w:rsidR="00B04FB5" w:rsidRPr="00C0725F" w:rsidRDefault="00B04FB5" w:rsidP="00B435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ская Екатерина</w:t>
            </w:r>
          </w:p>
          <w:p w:rsidR="00B04FB5" w:rsidRPr="00C0725F" w:rsidRDefault="00B04FB5" w:rsidP="00B435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Александра</w:t>
            </w:r>
          </w:p>
          <w:p w:rsidR="00B04FB5" w:rsidRPr="00C0725F" w:rsidRDefault="00B04FB5" w:rsidP="00B435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 Кирилл</w:t>
            </w:r>
          </w:p>
          <w:p w:rsidR="00B04FB5" w:rsidRPr="00C0725F" w:rsidRDefault="00B04FB5" w:rsidP="00B435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ытае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  <w:p w:rsidR="00B04FB5" w:rsidRPr="00C0725F" w:rsidRDefault="00B04FB5" w:rsidP="00B435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ервенский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6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1D6157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702C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8" w:name="_Hlk96891236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Ш № 98 Краснооктябрьского района</w:t>
            </w:r>
            <w:r w:rsidR="0070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  <w:bookmarkEnd w:id="198"/>
          <w:p w:rsidR="00B04FB5" w:rsidRPr="00C0725F" w:rsidRDefault="00B04FB5" w:rsidP="00B435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02350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99" w:name="_Hlk96891250"/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вородько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на Алексеевна</w:t>
            </w:r>
            <w:bookmarkEnd w:id="199"/>
          </w:p>
        </w:tc>
        <w:tc>
          <w:tcPr>
            <w:tcW w:w="2693" w:type="dxa"/>
          </w:tcPr>
          <w:p w:rsidR="00B04FB5" w:rsidRPr="00C0725F" w:rsidRDefault="00B04FB5" w:rsidP="00702C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ов Захар</w:t>
            </w:r>
          </w:p>
          <w:p w:rsidR="00B04FB5" w:rsidRPr="00C0725F" w:rsidRDefault="00B04FB5" w:rsidP="00702C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аров Антон</w:t>
            </w:r>
          </w:p>
          <w:p w:rsidR="00B04FB5" w:rsidRPr="00C0725F" w:rsidRDefault="00B04FB5" w:rsidP="00702C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алый Никита</w:t>
            </w:r>
          </w:p>
          <w:p w:rsidR="00B04FB5" w:rsidRPr="00C0725F" w:rsidRDefault="00B04FB5" w:rsidP="00702C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ейкин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  <w:p w:rsidR="00B04FB5" w:rsidRPr="00C0725F" w:rsidRDefault="00B04FB5" w:rsidP="00B435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Оксана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5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1D6157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702C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0" w:name="_Hlk96985384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Ш № 98 Краснооктябрьского района</w:t>
            </w:r>
            <w:r w:rsidR="009E4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  <w:bookmarkEnd w:id="200"/>
          <w:p w:rsidR="00B04FB5" w:rsidRPr="00C0725F" w:rsidRDefault="00B04FB5" w:rsidP="00B435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02350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01" w:name="_Hlk96985404"/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анова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на Алексеевна</w:t>
            </w:r>
            <w:bookmarkEnd w:id="201"/>
          </w:p>
        </w:tc>
        <w:tc>
          <w:tcPr>
            <w:tcW w:w="2693" w:type="dxa"/>
          </w:tcPr>
          <w:p w:rsidR="00B04FB5" w:rsidRPr="00C0725F" w:rsidRDefault="00B04FB5" w:rsidP="004C7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2" w:name="_Hlk96985423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кова Эвелина</w:t>
            </w:r>
          </w:p>
          <w:p w:rsidR="00B04FB5" w:rsidRPr="00C0725F" w:rsidRDefault="00B04FB5" w:rsidP="004C7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онова Елена</w:t>
            </w:r>
          </w:p>
          <w:p w:rsidR="00B04FB5" w:rsidRPr="00C0725F" w:rsidRDefault="00B04FB5" w:rsidP="004C7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етухин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  <w:p w:rsidR="00B04FB5" w:rsidRPr="00C0725F" w:rsidRDefault="00B04FB5" w:rsidP="004C7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ькин Дмитрий</w:t>
            </w:r>
          </w:p>
          <w:p w:rsidR="00B04FB5" w:rsidRPr="00C0725F" w:rsidRDefault="00B04FB5" w:rsidP="00B435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ков Данила</w:t>
            </w:r>
            <w:bookmarkEnd w:id="202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6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1D6157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706C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3" w:name="_Hlk96891386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70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Ш №16 городского округа </w:t>
            </w:r>
            <w:r w:rsidR="0070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="0070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ин</w:t>
            </w:r>
            <w:r w:rsidR="0070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6C8F"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  <w:r w:rsidR="0070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203"/>
          </w:p>
        </w:tc>
        <w:tc>
          <w:tcPr>
            <w:tcW w:w="1843" w:type="dxa"/>
          </w:tcPr>
          <w:p w:rsidR="00B04FB5" w:rsidRPr="00C0725F" w:rsidRDefault="00B04FB5" w:rsidP="0002350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04" w:name="_Hlk96891404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апова Лариса Александровна</w:t>
            </w:r>
            <w:bookmarkEnd w:id="204"/>
          </w:p>
        </w:tc>
        <w:tc>
          <w:tcPr>
            <w:tcW w:w="2693" w:type="dxa"/>
          </w:tcPr>
          <w:p w:rsidR="00B04FB5" w:rsidRPr="00C0725F" w:rsidRDefault="00B04FB5" w:rsidP="00F40F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тьева Анастасия</w:t>
            </w:r>
          </w:p>
          <w:p w:rsidR="00B04FB5" w:rsidRPr="00C0725F" w:rsidRDefault="00B04FB5" w:rsidP="00F40F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нев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  <w:p w:rsidR="00B04FB5" w:rsidRPr="00C0725F" w:rsidRDefault="00B04FB5" w:rsidP="00F40F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 Олег</w:t>
            </w:r>
          </w:p>
          <w:p w:rsidR="00B04FB5" w:rsidRPr="00C0725F" w:rsidRDefault="00B04FB5" w:rsidP="00F40F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юшенко Ангелина</w:t>
            </w:r>
          </w:p>
          <w:p w:rsidR="00B04FB5" w:rsidRPr="00C0725F" w:rsidRDefault="00B04FB5" w:rsidP="004C7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ае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6</w:t>
            </w: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1D6157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EC09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5" w:name="_Hlk96981939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A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ылженская СШ №1 имени</w:t>
            </w:r>
            <w:r w:rsidR="00A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енского А. Д.</w:t>
            </w:r>
          </w:p>
          <w:p w:rsidR="00B04FB5" w:rsidRPr="00C0725F" w:rsidRDefault="00B04FB5" w:rsidP="00A46B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ылженского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A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  <w:r w:rsidR="00A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205"/>
          </w:p>
        </w:tc>
        <w:tc>
          <w:tcPr>
            <w:tcW w:w="1843" w:type="dxa"/>
          </w:tcPr>
          <w:p w:rsidR="00B04FB5" w:rsidRPr="00C0725F" w:rsidRDefault="00B04FB5" w:rsidP="00EC09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6" w:name="_Hlk96981973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а Анастасия Андреевна</w:t>
            </w:r>
          </w:p>
          <w:p w:rsidR="00B04FB5" w:rsidRPr="00CD63C2" w:rsidRDefault="00B04FB5" w:rsidP="00023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Лариса Валерьевна</w:t>
            </w:r>
            <w:bookmarkEnd w:id="206"/>
          </w:p>
        </w:tc>
        <w:tc>
          <w:tcPr>
            <w:tcW w:w="2693" w:type="dxa"/>
          </w:tcPr>
          <w:p w:rsidR="00B04FB5" w:rsidRPr="00C0725F" w:rsidRDefault="00B04FB5" w:rsidP="00EC09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7" w:name="_Hlk96981996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енко Богдан</w:t>
            </w:r>
          </w:p>
          <w:p w:rsidR="00B04FB5" w:rsidRPr="00C0725F" w:rsidRDefault="00B04FB5" w:rsidP="00EC09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 Михаил</w:t>
            </w:r>
          </w:p>
          <w:p w:rsidR="00B04FB5" w:rsidRPr="00C0725F" w:rsidRDefault="00B04FB5" w:rsidP="00EC09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оронин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  <w:p w:rsidR="00B04FB5" w:rsidRPr="00C0725F" w:rsidRDefault="00B04FB5" w:rsidP="00EC09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унов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  <w:p w:rsidR="00B04FB5" w:rsidRPr="00C0725F" w:rsidRDefault="00B04FB5" w:rsidP="00F40F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ов Артем</w:t>
            </w:r>
            <w:bookmarkEnd w:id="207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8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1D6157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A46BA9" w:rsidRPr="00A46BA9" w:rsidRDefault="00A46BA9" w:rsidP="00A46B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Кумылженская СШ №1 имени Знаменского А. Д.</w:t>
            </w:r>
          </w:p>
          <w:p w:rsidR="00B04FB5" w:rsidRPr="00C0725F" w:rsidRDefault="00A46BA9" w:rsidP="00A46B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ылженского</w:t>
            </w:r>
            <w:proofErr w:type="spellEnd"/>
            <w:r w:rsidRPr="00A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»</w:t>
            </w:r>
          </w:p>
        </w:tc>
        <w:tc>
          <w:tcPr>
            <w:tcW w:w="1843" w:type="dxa"/>
          </w:tcPr>
          <w:p w:rsidR="00B04FB5" w:rsidRPr="00C0725F" w:rsidRDefault="00B04FB5" w:rsidP="00D455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8" w:name="_Hlk96982180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кова Елена Анатольевна,</w:t>
            </w:r>
          </w:p>
          <w:p w:rsidR="00B04FB5" w:rsidRPr="00C0725F" w:rsidRDefault="00B04FB5" w:rsidP="00D455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релова Наталия Геннадьевна,</w:t>
            </w:r>
          </w:p>
          <w:p w:rsidR="00B04FB5" w:rsidRPr="00C0725F" w:rsidRDefault="00B04FB5" w:rsidP="00EC09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ёва Ольга Фёдоровна</w:t>
            </w:r>
            <w:bookmarkEnd w:id="208"/>
          </w:p>
        </w:tc>
        <w:tc>
          <w:tcPr>
            <w:tcW w:w="2693" w:type="dxa"/>
          </w:tcPr>
          <w:p w:rsidR="00B04FB5" w:rsidRPr="00C0725F" w:rsidRDefault="00B04FB5" w:rsidP="00D455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9" w:name="_Hlk96982208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Илья</w:t>
            </w:r>
          </w:p>
          <w:p w:rsidR="00B04FB5" w:rsidRPr="00C0725F" w:rsidRDefault="00B04FB5" w:rsidP="00D455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ёдорова Анна</w:t>
            </w:r>
          </w:p>
          <w:p w:rsidR="00B04FB5" w:rsidRPr="00C0725F" w:rsidRDefault="00B04FB5" w:rsidP="00D455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ков Иван</w:t>
            </w:r>
          </w:p>
          <w:p w:rsidR="00B04FB5" w:rsidRPr="00C0725F" w:rsidRDefault="00B04FB5" w:rsidP="00D455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енко Анна</w:t>
            </w:r>
          </w:p>
          <w:p w:rsidR="00B04FB5" w:rsidRPr="00C0725F" w:rsidRDefault="00B04FB5" w:rsidP="00D455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 Андрей</w:t>
            </w:r>
          </w:p>
          <w:bookmarkEnd w:id="209"/>
          <w:p w:rsidR="00B04FB5" w:rsidRPr="00C0725F" w:rsidRDefault="00B04FB5" w:rsidP="00EC09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1D6157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70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0" w:name="_Hlk96891517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Ш № 62 Красноармейского района Волгограда»</w:t>
            </w:r>
          </w:p>
          <w:bookmarkEnd w:id="210"/>
          <w:p w:rsidR="00B04FB5" w:rsidRPr="00C0725F" w:rsidRDefault="00B04FB5" w:rsidP="00D455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D455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1" w:name="_Hlk96891531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зова Мария Николаевна</w:t>
            </w:r>
            <w:bookmarkEnd w:id="211"/>
          </w:p>
        </w:tc>
        <w:tc>
          <w:tcPr>
            <w:tcW w:w="2693" w:type="dxa"/>
          </w:tcPr>
          <w:p w:rsidR="00B04FB5" w:rsidRPr="00C0725F" w:rsidRDefault="00B04FB5" w:rsidP="0070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керт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B04FB5" w:rsidRPr="00C0725F" w:rsidRDefault="00B04FB5" w:rsidP="0070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илов Никита</w:t>
            </w:r>
          </w:p>
          <w:p w:rsidR="00B04FB5" w:rsidRPr="00C0725F" w:rsidRDefault="00B04FB5" w:rsidP="0070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 Дарья</w:t>
            </w:r>
          </w:p>
          <w:p w:rsidR="00B04FB5" w:rsidRPr="00C0725F" w:rsidRDefault="00B04FB5" w:rsidP="0070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ешов Максим</w:t>
            </w:r>
          </w:p>
          <w:p w:rsidR="00B04FB5" w:rsidRPr="00C0725F" w:rsidRDefault="00B04FB5" w:rsidP="00D455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н Андрей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6</w:t>
            </w: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1D6157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C95E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2" w:name="_Hlk96891672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11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нская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 Новоаннинского</w:t>
            </w:r>
            <w:r w:rsidR="0011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Волгоградской</w:t>
            </w:r>
            <w:r w:rsidR="0011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="0011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212"/>
          <w:p w:rsidR="00B04FB5" w:rsidRPr="00C0725F" w:rsidRDefault="00B04FB5" w:rsidP="0070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D455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13" w:name="_Hlk96891690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ова Надежда Ивановна</w:t>
            </w:r>
            <w:bookmarkEnd w:id="213"/>
          </w:p>
        </w:tc>
        <w:tc>
          <w:tcPr>
            <w:tcW w:w="2693" w:type="dxa"/>
          </w:tcPr>
          <w:p w:rsidR="00B04FB5" w:rsidRPr="00C0725F" w:rsidRDefault="00B04FB5" w:rsidP="00C95E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Диана</w:t>
            </w:r>
          </w:p>
          <w:p w:rsidR="00B04FB5" w:rsidRPr="00C0725F" w:rsidRDefault="00B04FB5" w:rsidP="00C95E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ев Борис</w:t>
            </w:r>
          </w:p>
          <w:p w:rsidR="00B04FB5" w:rsidRPr="00C0725F" w:rsidRDefault="00B04FB5" w:rsidP="00C95E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расова Дарья</w:t>
            </w:r>
          </w:p>
          <w:p w:rsidR="00B04FB5" w:rsidRPr="00C0725F" w:rsidRDefault="00B04FB5" w:rsidP="00C95E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ников Никита</w:t>
            </w:r>
          </w:p>
          <w:p w:rsidR="00B04FB5" w:rsidRPr="00C0725F" w:rsidRDefault="00B04FB5" w:rsidP="00701A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ко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2</w:t>
            </w:r>
          </w:p>
        </w:tc>
      </w:tr>
      <w:tr w:rsidR="00B04FB5" w:rsidRPr="00AB4BD6" w:rsidTr="006076F2">
        <w:trPr>
          <w:trHeight w:val="1094"/>
        </w:trPr>
        <w:tc>
          <w:tcPr>
            <w:tcW w:w="458" w:type="dxa"/>
          </w:tcPr>
          <w:p w:rsidR="00B04FB5" w:rsidRPr="001D6157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FE4D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4" w:name="_Hlk96982327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«СШ № 4» городского округа </w:t>
            </w:r>
            <w:r w:rsidR="00A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A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юпинск Волгоградской области</w:t>
            </w:r>
          </w:p>
          <w:bookmarkEnd w:id="214"/>
          <w:p w:rsidR="00B04FB5" w:rsidRPr="00C0725F" w:rsidRDefault="00B04FB5" w:rsidP="00C95E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FE4D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5" w:name="_Hlk96982350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Елена Васильевна</w:t>
            </w:r>
          </w:p>
          <w:p w:rsidR="00B04FB5" w:rsidRPr="00C0725F" w:rsidRDefault="00B04FB5" w:rsidP="00FE4D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а Евгения Анатольевна</w:t>
            </w:r>
          </w:p>
          <w:p w:rsidR="00B04FB5" w:rsidRPr="00CD63C2" w:rsidRDefault="00B04FB5" w:rsidP="00D455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форов Виктор Владимирович</w:t>
            </w:r>
            <w:bookmarkEnd w:id="215"/>
          </w:p>
        </w:tc>
        <w:tc>
          <w:tcPr>
            <w:tcW w:w="2693" w:type="dxa"/>
          </w:tcPr>
          <w:p w:rsidR="00B04FB5" w:rsidRPr="00C0725F" w:rsidRDefault="00B04FB5" w:rsidP="00FE4D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6" w:name="_Hlk96982377"/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вор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гарита</w:t>
            </w:r>
          </w:p>
          <w:p w:rsidR="00B04FB5" w:rsidRPr="00C0725F" w:rsidRDefault="00B04FB5" w:rsidP="00FE4D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ова Валерия</w:t>
            </w:r>
          </w:p>
          <w:p w:rsidR="00B04FB5" w:rsidRPr="00C0725F" w:rsidRDefault="00B04FB5" w:rsidP="00FE4D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ин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  <w:p w:rsidR="00B04FB5" w:rsidRPr="00C0725F" w:rsidRDefault="00B04FB5" w:rsidP="00FE4D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сеев Максим</w:t>
            </w:r>
          </w:p>
          <w:p w:rsidR="00B04FB5" w:rsidRPr="00C0725F" w:rsidRDefault="00B04FB5" w:rsidP="00FE4D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ц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</w:p>
          <w:bookmarkEnd w:id="216"/>
          <w:p w:rsidR="00B04FB5" w:rsidRPr="00C0725F" w:rsidRDefault="00B04FB5" w:rsidP="00C95E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1D6157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9E3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7" w:name="_Hlk96982494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«Г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зия № 9 Кировского района Волгограда</w:t>
            </w:r>
            <w:r w:rsidR="00A4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217"/>
          <w:p w:rsidR="00B04FB5" w:rsidRPr="00C0725F" w:rsidRDefault="00B04FB5" w:rsidP="004870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4870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8" w:name="_Hlk96982517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озова Наталия Николаевна</w:t>
            </w:r>
            <w:bookmarkEnd w:id="218"/>
          </w:p>
        </w:tc>
        <w:tc>
          <w:tcPr>
            <w:tcW w:w="2693" w:type="dxa"/>
          </w:tcPr>
          <w:p w:rsidR="00B04FB5" w:rsidRPr="00C0725F" w:rsidRDefault="00B04FB5" w:rsidP="009E3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9" w:name="_Hlk96982539"/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ев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вин</w:t>
            </w:r>
            <w:proofErr w:type="spellEnd"/>
          </w:p>
          <w:p w:rsidR="00B04FB5" w:rsidRPr="00C0725F" w:rsidRDefault="00B04FB5" w:rsidP="009E3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кин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  <w:p w:rsidR="00B04FB5" w:rsidRPr="00C0725F" w:rsidRDefault="00B04FB5" w:rsidP="009E3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ченко Алексей</w:t>
            </w:r>
          </w:p>
          <w:p w:rsidR="00B04FB5" w:rsidRPr="00C0725F" w:rsidRDefault="00B04FB5" w:rsidP="009E3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кин Андрей</w:t>
            </w:r>
          </w:p>
          <w:p w:rsidR="00B04FB5" w:rsidRPr="00C0725F" w:rsidRDefault="00B04FB5" w:rsidP="004870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кин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горий</w:t>
            </w:r>
            <w:bookmarkEnd w:id="219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E3B59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DC1BD0" w:rsidP="00FE4D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Гимназия № 9 Кировского района Волгограда»</w:t>
            </w:r>
          </w:p>
        </w:tc>
        <w:tc>
          <w:tcPr>
            <w:tcW w:w="1843" w:type="dxa"/>
          </w:tcPr>
          <w:p w:rsidR="00B04FB5" w:rsidRPr="00C0725F" w:rsidRDefault="00B04FB5" w:rsidP="00FE4D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0" w:name="_Hlk96982713"/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вцова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а Викторовна</w:t>
            </w:r>
            <w:bookmarkEnd w:id="220"/>
          </w:p>
        </w:tc>
        <w:tc>
          <w:tcPr>
            <w:tcW w:w="2693" w:type="dxa"/>
          </w:tcPr>
          <w:p w:rsidR="00B04FB5" w:rsidRPr="00C0725F" w:rsidRDefault="00B04FB5" w:rsidP="009E3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1" w:name="_Hlk96982745"/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рожне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  <w:p w:rsidR="00B04FB5" w:rsidRPr="00C0725F" w:rsidRDefault="00B04FB5" w:rsidP="009E3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Альберт</w:t>
            </w:r>
          </w:p>
          <w:p w:rsidR="00B04FB5" w:rsidRPr="00C0725F" w:rsidRDefault="00B04FB5" w:rsidP="009E3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рина Мария</w:t>
            </w:r>
          </w:p>
          <w:p w:rsidR="00B04FB5" w:rsidRPr="00C0725F" w:rsidRDefault="00B04FB5" w:rsidP="009E3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ухова Вероника</w:t>
            </w:r>
          </w:p>
          <w:p w:rsidR="00B04FB5" w:rsidRPr="00C0725F" w:rsidRDefault="00B04FB5" w:rsidP="00FE4D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дрик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  <w:bookmarkEnd w:id="221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8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CD63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E3B59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B14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2" w:name="_Hlk96891824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ская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»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ского</w:t>
            </w:r>
            <w:proofErr w:type="spellEnd"/>
            <w:r w:rsidR="0011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Волгоградской области</w:t>
            </w:r>
          </w:p>
          <w:bookmarkEnd w:id="222"/>
          <w:p w:rsidR="00B04FB5" w:rsidRPr="00C0725F" w:rsidRDefault="00B04FB5" w:rsidP="009E3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FE4D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23" w:name="_Hlk96891846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черова Татьяна Ивановна</w:t>
            </w:r>
            <w:bookmarkEnd w:id="223"/>
          </w:p>
        </w:tc>
        <w:tc>
          <w:tcPr>
            <w:tcW w:w="2693" w:type="dxa"/>
          </w:tcPr>
          <w:p w:rsidR="00B04FB5" w:rsidRDefault="00B04FB5" w:rsidP="00B14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опаткин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мир</w:t>
            </w:r>
            <w:proofErr w:type="spellEnd"/>
          </w:p>
          <w:p w:rsidR="00B04FB5" w:rsidRPr="00C0725F" w:rsidRDefault="00B04FB5" w:rsidP="00B14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ов Прохор</w:t>
            </w:r>
          </w:p>
          <w:p w:rsidR="00B04FB5" w:rsidRPr="00C0725F" w:rsidRDefault="00B04FB5" w:rsidP="00B14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кин Максим</w:t>
            </w:r>
          </w:p>
          <w:p w:rsidR="00B04FB5" w:rsidRDefault="00B04FB5" w:rsidP="00B14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паков Алексей</w:t>
            </w:r>
          </w:p>
          <w:p w:rsidR="00B04FB5" w:rsidRPr="00C0725F" w:rsidRDefault="00B04FB5" w:rsidP="009E3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ов Владислав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2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E3B59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F445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C1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</w:t>
            </w:r>
            <w:r w:rsidR="00DC1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городского округа –город</w:t>
            </w:r>
            <w:r w:rsidR="00DC1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ин</w:t>
            </w:r>
            <w:r w:rsidR="00DC1BD0"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</w:t>
            </w:r>
            <w:r w:rsidR="00DC1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04FB5" w:rsidRPr="00C0725F" w:rsidRDefault="00B04FB5" w:rsidP="00B14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FE4D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24" w:name="_Hlk96982919"/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стова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Владимировна</w:t>
            </w:r>
            <w:bookmarkEnd w:id="224"/>
          </w:p>
        </w:tc>
        <w:tc>
          <w:tcPr>
            <w:tcW w:w="2693" w:type="dxa"/>
          </w:tcPr>
          <w:p w:rsidR="00B04FB5" w:rsidRPr="00C0725F" w:rsidRDefault="00B04FB5" w:rsidP="00F445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5" w:name="_Hlk96982938"/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вце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  <w:p w:rsidR="00B04FB5" w:rsidRPr="00C0725F" w:rsidRDefault="00B04FB5" w:rsidP="00F445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Владислава</w:t>
            </w:r>
          </w:p>
          <w:p w:rsidR="00B04FB5" w:rsidRPr="00C0725F" w:rsidRDefault="00B04FB5" w:rsidP="00F445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ижонков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  <w:p w:rsidR="00B04FB5" w:rsidRPr="00C0725F" w:rsidRDefault="00B04FB5" w:rsidP="00F445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зак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  <w:p w:rsidR="00B04FB5" w:rsidRPr="00C0725F" w:rsidRDefault="00B04FB5" w:rsidP="00B14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ина Софья</w:t>
            </w:r>
            <w:bookmarkEnd w:id="225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8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0B6DC6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F445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6" w:name="_Hlk96891968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</w:t>
            </w:r>
            <w:r w:rsidR="0011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имени Ю.А.</w:t>
            </w:r>
            <w:r w:rsidR="0011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</w:t>
            </w:r>
            <w:r w:rsidR="0011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ого района Волгограда»</w:t>
            </w:r>
            <w:bookmarkEnd w:id="226"/>
          </w:p>
        </w:tc>
        <w:tc>
          <w:tcPr>
            <w:tcW w:w="1843" w:type="dxa"/>
          </w:tcPr>
          <w:p w:rsidR="00B04FB5" w:rsidRPr="00C0725F" w:rsidRDefault="00B04FB5" w:rsidP="00FE4D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27" w:name="_Hlk96891990"/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олаева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на Васильевна</w:t>
            </w:r>
            <w:bookmarkEnd w:id="227"/>
          </w:p>
        </w:tc>
        <w:tc>
          <w:tcPr>
            <w:tcW w:w="2693" w:type="dxa"/>
          </w:tcPr>
          <w:p w:rsidR="00B04FB5" w:rsidRPr="00C0725F" w:rsidRDefault="00B04FB5" w:rsidP="0099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8" w:name="_Hlk96892020"/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чек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  <w:p w:rsidR="00B04FB5" w:rsidRPr="00C0725F" w:rsidRDefault="00B04FB5" w:rsidP="0099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нян Даниэль</w:t>
            </w:r>
          </w:p>
          <w:p w:rsidR="00B04FB5" w:rsidRPr="00C0725F" w:rsidRDefault="00B04FB5" w:rsidP="0099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олобова Мария</w:t>
            </w:r>
          </w:p>
          <w:p w:rsidR="00B04FB5" w:rsidRPr="00C0725F" w:rsidRDefault="00B04FB5" w:rsidP="0099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якова Мария</w:t>
            </w:r>
          </w:p>
          <w:p w:rsidR="00B04FB5" w:rsidRPr="00C0725F" w:rsidRDefault="00B04FB5" w:rsidP="00F445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кин Захар</w:t>
            </w:r>
            <w:bookmarkEnd w:id="228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8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0B6DC6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B736B2" w:rsidRDefault="00B04FB5" w:rsidP="009922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9" w:name="_Hlk96983104"/>
            <w:r w:rsidRPr="00B736B2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</w:t>
            </w:r>
            <w:r w:rsidR="00DC1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6B2">
              <w:rPr>
                <w:rFonts w:ascii="Times New Roman" w:eastAsia="Times New Roman" w:hAnsi="Times New Roman" w:cs="Times New Roman"/>
                <w:sz w:val="24"/>
                <w:szCs w:val="24"/>
              </w:rPr>
              <w:t>5 имени Ю.А.</w:t>
            </w:r>
            <w:r w:rsidR="00DC1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6B2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</w:t>
            </w:r>
            <w:r w:rsidR="00DC1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6B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го района Волгограда»</w:t>
            </w:r>
          </w:p>
          <w:bookmarkEnd w:id="229"/>
          <w:p w:rsidR="00B04FB5" w:rsidRPr="00C0725F" w:rsidRDefault="00B04FB5" w:rsidP="0099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FE4D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30" w:name="_Hlk96983129"/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шова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ия Михайловна</w:t>
            </w:r>
            <w:bookmarkEnd w:id="230"/>
          </w:p>
        </w:tc>
        <w:tc>
          <w:tcPr>
            <w:tcW w:w="2693" w:type="dxa"/>
          </w:tcPr>
          <w:p w:rsidR="00B04FB5" w:rsidRPr="00C0725F" w:rsidRDefault="00B04FB5" w:rsidP="0099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1" w:name="_Hlk96983143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хин Артем</w:t>
            </w:r>
          </w:p>
          <w:p w:rsidR="00B04FB5" w:rsidRPr="00C0725F" w:rsidRDefault="00B04FB5" w:rsidP="0099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тов Марк</w:t>
            </w:r>
          </w:p>
          <w:p w:rsidR="00B04FB5" w:rsidRPr="00C0725F" w:rsidRDefault="00B04FB5" w:rsidP="0099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Арина</w:t>
            </w:r>
          </w:p>
          <w:p w:rsidR="00B04FB5" w:rsidRPr="00C0725F" w:rsidRDefault="00B04FB5" w:rsidP="0099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енков Александр</w:t>
            </w:r>
          </w:p>
          <w:p w:rsidR="00B04FB5" w:rsidRPr="00C0725F" w:rsidRDefault="00B04FB5" w:rsidP="00F445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замасков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</w:t>
            </w:r>
            <w:bookmarkEnd w:id="231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1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0B6DC6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B01F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="00B0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0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глубленным изучением</w:t>
            </w:r>
            <w:r w:rsidR="00B0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х предметов № 12 г</w:t>
            </w:r>
            <w:r w:rsidR="00B0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жского</w:t>
            </w:r>
            <w:r w:rsidR="00B0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  <w:r w:rsidR="00B0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04FB5" w:rsidRPr="00C0725F" w:rsidRDefault="00B04FB5" w:rsidP="00FE4D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лина Елена Николаевна</w:t>
            </w:r>
          </w:p>
        </w:tc>
        <w:tc>
          <w:tcPr>
            <w:tcW w:w="2693" w:type="dxa"/>
          </w:tcPr>
          <w:p w:rsidR="00B04FB5" w:rsidRPr="00C0725F" w:rsidRDefault="00B04FB5" w:rsidP="00CB34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шин Филипп</w:t>
            </w:r>
          </w:p>
          <w:p w:rsidR="00B04FB5" w:rsidRPr="00C0725F" w:rsidRDefault="00B04FB5" w:rsidP="00CB34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Дарья</w:t>
            </w:r>
          </w:p>
          <w:p w:rsidR="00B04FB5" w:rsidRPr="00C0725F" w:rsidRDefault="00B04FB5" w:rsidP="00CB34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к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  <w:p w:rsidR="00B04FB5" w:rsidRPr="00C0725F" w:rsidRDefault="00B04FB5" w:rsidP="00CB34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унов Егор</w:t>
            </w:r>
          </w:p>
          <w:p w:rsidR="00B04FB5" w:rsidRPr="00C0725F" w:rsidRDefault="00B04FB5" w:rsidP="009922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5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456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2" w:name="_Hlk96983614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Терновская СШ»</w:t>
            </w:r>
            <w:r w:rsidR="00B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ск</w:t>
            </w:r>
            <w:r w:rsidR="00B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="00B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Волгоградской области»</w:t>
            </w:r>
          </w:p>
          <w:bookmarkEnd w:id="232"/>
          <w:p w:rsidR="00B04FB5" w:rsidRPr="00C0725F" w:rsidRDefault="00B04FB5" w:rsidP="00CB34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FE4D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33" w:name="_Hlk96983631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мина Татьяна Михайловна</w:t>
            </w:r>
            <w:bookmarkEnd w:id="233"/>
          </w:p>
        </w:tc>
        <w:tc>
          <w:tcPr>
            <w:tcW w:w="2693" w:type="dxa"/>
          </w:tcPr>
          <w:p w:rsidR="00B04FB5" w:rsidRPr="00C0725F" w:rsidRDefault="00B04FB5" w:rsidP="00456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4" w:name="_Hlk96983655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анов Степан</w:t>
            </w:r>
          </w:p>
          <w:p w:rsidR="00B04FB5" w:rsidRPr="00C0725F" w:rsidRDefault="00B04FB5" w:rsidP="00456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ичев Константин</w:t>
            </w:r>
          </w:p>
          <w:p w:rsidR="00B04FB5" w:rsidRPr="00C0725F" w:rsidRDefault="00B04FB5" w:rsidP="00456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ет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  <w:p w:rsidR="00B04FB5" w:rsidRPr="00C0725F" w:rsidRDefault="00B04FB5" w:rsidP="00456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а Светлана</w:t>
            </w:r>
          </w:p>
          <w:p w:rsidR="00B04FB5" w:rsidRPr="00C0725F" w:rsidRDefault="00B04FB5" w:rsidP="00CB34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тов Иван</w:t>
            </w:r>
            <w:bookmarkEnd w:id="234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6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BD3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5" w:name="_Hlk96983795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Ш № 5 Краснооктябрьского района</w:t>
            </w:r>
            <w:r w:rsidR="001E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  <w:bookmarkEnd w:id="235"/>
          <w:p w:rsidR="00B04FB5" w:rsidRPr="00C0725F" w:rsidRDefault="00B04FB5" w:rsidP="00456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FE4D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36" w:name="_Hlk96983813"/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анина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лия Владимировна</w:t>
            </w:r>
            <w:bookmarkEnd w:id="236"/>
          </w:p>
        </w:tc>
        <w:tc>
          <w:tcPr>
            <w:tcW w:w="2693" w:type="dxa"/>
          </w:tcPr>
          <w:p w:rsidR="00B04FB5" w:rsidRPr="00C0725F" w:rsidRDefault="00B04FB5" w:rsidP="00BD3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7" w:name="_Hlk96983828"/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ар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  <w:p w:rsidR="00B04FB5" w:rsidRPr="00C0725F" w:rsidRDefault="00B04FB5" w:rsidP="00BD3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на Ольга</w:t>
            </w:r>
          </w:p>
          <w:p w:rsidR="00B04FB5" w:rsidRPr="00C0725F" w:rsidRDefault="00B04FB5" w:rsidP="00BD3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ва Алина</w:t>
            </w:r>
          </w:p>
          <w:p w:rsidR="00B04FB5" w:rsidRPr="00C0725F" w:rsidRDefault="00B04FB5" w:rsidP="00BD3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суе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B04FB5" w:rsidRPr="00C0725F" w:rsidRDefault="00B04FB5" w:rsidP="004567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рук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  <w:bookmarkEnd w:id="237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8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927DDA" w:rsidP="000D66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8" w:name="_Hlk9689227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Ш</w:t>
            </w:r>
            <w:r w:rsidR="00B04FB5"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54 Совет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FB5"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238"/>
          <w:p w:rsidR="00B04FB5" w:rsidRPr="00C0725F" w:rsidRDefault="00B04FB5" w:rsidP="00BD3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FE4D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39" w:name="_Hlk96892288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бкова Мария Викторовна</w:t>
            </w:r>
            <w:bookmarkEnd w:id="239"/>
          </w:p>
        </w:tc>
        <w:tc>
          <w:tcPr>
            <w:tcW w:w="2693" w:type="dxa"/>
          </w:tcPr>
          <w:p w:rsidR="00B04FB5" w:rsidRPr="00C0725F" w:rsidRDefault="00B04FB5" w:rsidP="000D66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0" w:name="_Hlk96892323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шова Галина </w:t>
            </w:r>
          </w:p>
          <w:p w:rsidR="00B04FB5" w:rsidRPr="00C0725F" w:rsidRDefault="00B04FB5" w:rsidP="000D66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ук Софья</w:t>
            </w:r>
          </w:p>
          <w:p w:rsidR="00B04FB5" w:rsidRPr="00C0725F" w:rsidRDefault="00B04FB5" w:rsidP="000D66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а</w:t>
            </w:r>
          </w:p>
          <w:p w:rsidR="00B04FB5" w:rsidRPr="00C0725F" w:rsidRDefault="00B04FB5" w:rsidP="000D66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  <w:p w:rsidR="00B04FB5" w:rsidRPr="00C0725F" w:rsidRDefault="00B04FB5" w:rsidP="000D66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пот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B04FB5" w:rsidRPr="00C0725F" w:rsidRDefault="00B04FB5" w:rsidP="00BD33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щилкин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  <w:bookmarkEnd w:id="240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8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170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СШ №2» г. Палласовки</w:t>
            </w:r>
          </w:p>
          <w:p w:rsidR="00B04FB5" w:rsidRPr="00C0725F" w:rsidRDefault="00B04FB5" w:rsidP="00170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</w:p>
          <w:p w:rsidR="00B04FB5" w:rsidRPr="00C0725F" w:rsidRDefault="00B04FB5" w:rsidP="000D66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FE4D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анцева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Викторовна</w:t>
            </w:r>
          </w:p>
        </w:tc>
        <w:tc>
          <w:tcPr>
            <w:tcW w:w="2693" w:type="dxa"/>
          </w:tcPr>
          <w:p w:rsidR="00B04FB5" w:rsidRPr="00C0725F" w:rsidRDefault="00B04FB5" w:rsidP="00170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чук Анна</w:t>
            </w:r>
          </w:p>
          <w:p w:rsidR="00B04FB5" w:rsidRPr="00C0725F" w:rsidRDefault="00B04FB5" w:rsidP="00170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иев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ек</w:t>
            </w:r>
            <w:proofErr w:type="spellEnd"/>
          </w:p>
          <w:p w:rsidR="00B04FB5" w:rsidRPr="00C0725F" w:rsidRDefault="00B04FB5" w:rsidP="00170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с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  <w:p w:rsidR="00B04FB5" w:rsidRPr="00C0725F" w:rsidRDefault="00B04FB5" w:rsidP="00170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йдаев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храман</w:t>
            </w:r>
            <w:proofErr w:type="spellEnd"/>
          </w:p>
          <w:p w:rsidR="00B04FB5" w:rsidRPr="00C0725F" w:rsidRDefault="00B04FB5" w:rsidP="000D66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ие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ма</w:t>
            </w:r>
            <w:proofErr w:type="spellEnd"/>
          </w:p>
        </w:tc>
        <w:tc>
          <w:tcPr>
            <w:tcW w:w="8222" w:type="dxa"/>
            <w:gridSpan w:val="12"/>
          </w:tcPr>
          <w:p w:rsidR="00B04FB5" w:rsidRPr="00C0725F" w:rsidRDefault="00B04FB5" w:rsidP="00ED0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участвовали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170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1" w:name="_Hlk96892443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92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</w:t>
            </w:r>
            <w:r w:rsidR="0092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</w:t>
            </w:r>
            <w:r w:rsidR="0092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да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ки Волгоградской</w:t>
            </w:r>
            <w:r w:rsidR="0092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="0092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241"/>
          <w:p w:rsidR="00B04FB5" w:rsidRPr="00C0725F" w:rsidRDefault="00B04FB5" w:rsidP="00170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FE4D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2" w:name="_Hlk96892459"/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ишникова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Александровна</w:t>
            </w:r>
            <w:bookmarkEnd w:id="242"/>
          </w:p>
        </w:tc>
        <w:tc>
          <w:tcPr>
            <w:tcW w:w="2693" w:type="dxa"/>
          </w:tcPr>
          <w:p w:rsidR="00B04FB5" w:rsidRPr="00C0725F" w:rsidRDefault="00B04FB5" w:rsidP="00170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3" w:name="_Hlk96892485"/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мье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  <w:p w:rsidR="00B04FB5" w:rsidRPr="00C0725F" w:rsidRDefault="00B04FB5" w:rsidP="00170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ч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  <w:p w:rsidR="00B04FB5" w:rsidRPr="00C0725F" w:rsidRDefault="00B04FB5" w:rsidP="00170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онова Анна</w:t>
            </w:r>
          </w:p>
          <w:p w:rsidR="00B04FB5" w:rsidRPr="00C0725F" w:rsidRDefault="00B04FB5" w:rsidP="00170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 Анжелика</w:t>
            </w:r>
          </w:p>
          <w:p w:rsidR="00B04FB5" w:rsidRPr="00C0725F" w:rsidRDefault="00B04FB5" w:rsidP="00170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акова Виктория</w:t>
            </w:r>
            <w:bookmarkEnd w:id="243"/>
          </w:p>
        </w:tc>
        <w:tc>
          <w:tcPr>
            <w:tcW w:w="709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:rsidR="00B04FB5" w:rsidRPr="005D70DB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4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FC2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4" w:name="_Hlk96985561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Ш</w:t>
            </w:r>
            <w:r w:rsidR="001E5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 – гимназия № 37 города Волжского Волгоградской области»</w:t>
            </w:r>
          </w:p>
          <w:bookmarkEnd w:id="244"/>
          <w:p w:rsidR="00B04FB5" w:rsidRPr="00C0725F" w:rsidRDefault="00B04FB5" w:rsidP="00170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FC2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5" w:name="_Hlk96985590"/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писская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ь Александровна</w:t>
            </w:r>
          </w:p>
          <w:p w:rsidR="00B04FB5" w:rsidRPr="00C0725F" w:rsidRDefault="00B04FB5" w:rsidP="00FC2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Наталья Николаевна</w:t>
            </w:r>
          </w:p>
          <w:p w:rsidR="00B04FB5" w:rsidRPr="00C0725F" w:rsidRDefault="00B04FB5" w:rsidP="00FC2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полова Юлия Николаевна</w:t>
            </w:r>
          </w:p>
          <w:p w:rsidR="00B04FB5" w:rsidRPr="00CD63C2" w:rsidRDefault="00B04FB5" w:rsidP="00FE4D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гин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Михайловна</w:t>
            </w:r>
            <w:bookmarkEnd w:id="245"/>
          </w:p>
        </w:tc>
        <w:tc>
          <w:tcPr>
            <w:tcW w:w="2693" w:type="dxa"/>
          </w:tcPr>
          <w:p w:rsidR="00B04FB5" w:rsidRPr="00C0725F" w:rsidRDefault="00B04FB5" w:rsidP="00FC2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6" w:name="_Hlk96985620"/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мас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B04FB5" w:rsidRPr="00C0725F" w:rsidRDefault="00B04FB5" w:rsidP="00FC2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яс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  <w:p w:rsidR="00B04FB5" w:rsidRPr="00C0725F" w:rsidRDefault="00B04FB5" w:rsidP="00FC2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бадзе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урий</w:t>
            </w:r>
            <w:proofErr w:type="spellEnd"/>
          </w:p>
          <w:p w:rsidR="00B04FB5" w:rsidRPr="00C0725F" w:rsidRDefault="00B04FB5" w:rsidP="00FC2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кин Дмитрий</w:t>
            </w:r>
          </w:p>
          <w:p w:rsidR="00B04FB5" w:rsidRPr="00C0725F" w:rsidRDefault="00B04FB5" w:rsidP="00FC2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сан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  <w:bookmarkEnd w:id="246"/>
          <w:p w:rsidR="00B04FB5" w:rsidRPr="00C0725F" w:rsidRDefault="00B04FB5" w:rsidP="00170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1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726C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7" w:name="_Hlk96892601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92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 11 города Камышина</w:t>
            </w:r>
            <w:r w:rsidR="0092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  <w:r w:rsidR="0092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247"/>
          <w:p w:rsidR="00B04FB5" w:rsidRPr="00C0725F" w:rsidRDefault="00B04FB5" w:rsidP="00FC2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FC2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8" w:name="_Hlk96892616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лова Наталья Анатольевна</w:t>
            </w:r>
            <w:bookmarkEnd w:id="248"/>
          </w:p>
        </w:tc>
        <w:tc>
          <w:tcPr>
            <w:tcW w:w="2693" w:type="dxa"/>
          </w:tcPr>
          <w:p w:rsidR="00B04FB5" w:rsidRPr="00C0725F" w:rsidRDefault="00B04FB5" w:rsidP="00726C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9" w:name="_Hlk96892630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ифанова Валерия</w:t>
            </w:r>
          </w:p>
          <w:p w:rsidR="00B04FB5" w:rsidRPr="00C0725F" w:rsidRDefault="00B04FB5" w:rsidP="00726C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ел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ина</w:t>
            </w:r>
            <w:proofErr w:type="spellEnd"/>
          </w:p>
          <w:p w:rsidR="00B04FB5" w:rsidRPr="00C0725F" w:rsidRDefault="00B04FB5" w:rsidP="00726C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ва Ульяна</w:t>
            </w:r>
          </w:p>
          <w:p w:rsidR="00B04FB5" w:rsidRPr="00C0725F" w:rsidRDefault="00B04FB5" w:rsidP="00726C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Полина</w:t>
            </w:r>
          </w:p>
          <w:p w:rsidR="00B04FB5" w:rsidRPr="00C0725F" w:rsidRDefault="00B04FB5" w:rsidP="00FC2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жкин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  <w:bookmarkEnd w:id="249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9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486F44" w:rsidRPr="00C0725F" w:rsidRDefault="00B04FB5" w:rsidP="00486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0" w:name="_Hlk96984047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48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 Даниловского</w:t>
            </w:r>
            <w:r w:rsidR="0048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  <w:r w:rsidR="00486F44"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</w:t>
            </w:r>
            <w:r w:rsidR="0048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250"/>
          <w:p w:rsidR="00B04FB5" w:rsidRPr="00C0725F" w:rsidRDefault="00B04FB5" w:rsidP="002849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4FB5" w:rsidRPr="00C0725F" w:rsidRDefault="00B04FB5" w:rsidP="00726C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FC2A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51" w:name="_Hlk96984082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олова Вера Александровна</w:t>
            </w:r>
            <w:bookmarkEnd w:id="251"/>
          </w:p>
        </w:tc>
        <w:tc>
          <w:tcPr>
            <w:tcW w:w="2693" w:type="dxa"/>
          </w:tcPr>
          <w:p w:rsidR="00B04FB5" w:rsidRPr="00C0725F" w:rsidRDefault="00B04FB5" w:rsidP="002849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2" w:name="_Hlk96984110"/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гае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на</w:t>
            </w:r>
          </w:p>
          <w:p w:rsidR="00B04FB5" w:rsidRPr="00C0725F" w:rsidRDefault="00B04FB5" w:rsidP="002849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шова Ксения</w:t>
            </w:r>
          </w:p>
          <w:p w:rsidR="00B04FB5" w:rsidRPr="00C0725F" w:rsidRDefault="00B04FB5" w:rsidP="002849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димов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  <w:p w:rsidR="00B04FB5" w:rsidRPr="00C0725F" w:rsidRDefault="00B04FB5" w:rsidP="002849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ько Денис</w:t>
            </w:r>
          </w:p>
          <w:p w:rsidR="00B04FB5" w:rsidRPr="00C0725F" w:rsidRDefault="00B04FB5" w:rsidP="00726C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а Надежда</w:t>
            </w:r>
            <w:bookmarkEnd w:id="252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6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B443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3" w:name="_Hlk96892750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балиновская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» Октябрьского</w:t>
            </w:r>
            <w:r w:rsidR="0092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Волгоградской</w:t>
            </w:r>
            <w:r w:rsidR="0092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</w:p>
          <w:bookmarkEnd w:id="253"/>
          <w:p w:rsidR="00B04FB5" w:rsidRPr="00C0725F" w:rsidRDefault="00B04FB5" w:rsidP="002849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FC2A2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54" w:name="_Hlk96892776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нышева Елена Сергеевна</w:t>
            </w:r>
            <w:bookmarkEnd w:id="254"/>
          </w:p>
        </w:tc>
        <w:tc>
          <w:tcPr>
            <w:tcW w:w="2693" w:type="dxa"/>
          </w:tcPr>
          <w:p w:rsidR="00B04FB5" w:rsidRDefault="00B04FB5" w:rsidP="003D1A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5" w:name="_Hlk96892791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га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й</w:t>
            </w:r>
          </w:p>
          <w:p w:rsidR="00B04FB5" w:rsidRDefault="00B04FB5" w:rsidP="003D1A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  <w:p w:rsidR="00B04FB5" w:rsidRDefault="00B04FB5" w:rsidP="003D1A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озева Эвелина</w:t>
            </w:r>
          </w:p>
          <w:p w:rsidR="00B04FB5" w:rsidRDefault="00B04FB5" w:rsidP="003D1A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га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антин</w:t>
            </w:r>
          </w:p>
          <w:p w:rsidR="00B04FB5" w:rsidRPr="00C0725F" w:rsidRDefault="00B04FB5" w:rsidP="003D1A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н</w:t>
            </w:r>
            <w:bookmarkEnd w:id="255"/>
            <w:proofErr w:type="spellEnd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1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166D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6" w:name="_Hlk96985709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«Гимназия № 13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="00486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Волгограда»</w:t>
            </w:r>
          </w:p>
          <w:bookmarkEnd w:id="256"/>
          <w:p w:rsidR="00B04FB5" w:rsidRPr="00C0725F" w:rsidRDefault="00B04FB5" w:rsidP="00B443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166D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7" w:name="_Hlk96985733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Наталья Сергеевна</w:t>
            </w:r>
          </w:p>
          <w:p w:rsidR="00B04FB5" w:rsidRPr="00CD63C2" w:rsidRDefault="00B04FB5" w:rsidP="00FC2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барева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тлана Геннадьевна</w:t>
            </w:r>
            <w:bookmarkEnd w:id="257"/>
          </w:p>
        </w:tc>
        <w:tc>
          <w:tcPr>
            <w:tcW w:w="2693" w:type="dxa"/>
          </w:tcPr>
          <w:p w:rsidR="00B04FB5" w:rsidRPr="00C0725F" w:rsidRDefault="00B04FB5" w:rsidP="00166D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8" w:name="_Hlk96985757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 Фёдор</w:t>
            </w:r>
          </w:p>
          <w:p w:rsidR="00B04FB5" w:rsidRPr="00C0725F" w:rsidRDefault="00B04FB5" w:rsidP="00166D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дяпин Никита</w:t>
            </w:r>
          </w:p>
          <w:p w:rsidR="00B04FB5" w:rsidRPr="00C0725F" w:rsidRDefault="00B04FB5" w:rsidP="00166D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ухова Елизавета</w:t>
            </w:r>
          </w:p>
          <w:p w:rsidR="00B04FB5" w:rsidRPr="00C0725F" w:rsidRDefault="00B04FB5" w:rsidP="00166D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ин Сергей</w:t>
            </w:r>
          </w:p>
          <w:p w:rsidR="00B04FB5" w:rsidRPr="00C0725F" w:rsidRDefault="00B04FB5" w:rsidP="00166D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горная Софья</w:t>
            </w:r>
          </w:p>
          <w:bookmarkEnd w:id="258"/>
          <w:p w:rsidR="00B04FB5" w:rsidRPr="00C0725F" w:rsidRDefault="00B04FB5" w:rsidP="00B443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8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166D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9" w:name="_Hlk96984268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У </w:t>
            </w:r>
            <w:r w:rsidR="00486F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Ш №</w:t>
            </w:r>
            <w:r w:rsidR="00486F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 Кировского района Волгограда</w:t>
            </w:r>
            <w:r w:rsidR="00486F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bookmarkEnd w:id="259"/>
          </w:p>
        </w:tc>
        <w:tc>
          <w:tcPr>
            <w:tcW w:w="1843" w:type="dxa"/>
          </w:tcPr>
          <w:p w:rsidR="00B04FB5" w:rsidRPr="00C0725F" w:rsidRDefault="00B04FB5" w:rsidP="00166D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0" w:name="_Hlk96984283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мина Елена Михайловна</w:t>
            </w:r>
            <w:bookmarkEnd w:id="260"/>
          </w:p>
        </w:tc>
        <w:tc>
          <w:tcPr>
            <w:tcW w:w="2693" w:type="dxa"/>
          </w:tcPr>
          <w:p w:rsidR="00B04FB5" w:rsidRPr="00C0725F" w:rsidRDefault="00B04FB5" w:rsidP="00F97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1" w:name="_Hlk96984303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мов Никита</w:t>
            </w:r>
          </w:p>
          <w:p w:rsidR="00B04FB5" w:rsidRPr="00C0725F" w:rsidRDefault="00B04FB5" w:rsidP="00F97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цева Вероника</w:t>
            </w:r>
          </w:p>
          <w:p w:rsidR="00B04FB5" w:rsidRPr="00C0725F" w:rsidRDefault="00B04FB5" w:rsidP="00F97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 Егор</w:t>
            </w:r>
          </w:p>
          <w:p w:rsidR="00B04FB5" w:rsidRPr="00C0725F" w:rsidRDefault="00B04FB5" w:rsidP="00F97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онова Арина</w:t>
            </w:r>
          </w:p>
          <w:p w:rsidR="00B04FB5" w:rsidRPr="00C0725F" w:rsidRDefault="00B04FB5" w:rsidP="00166D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Варвара</w:t>
            </w:r>
            <w:bookmarkEnd w:id="261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6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792F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2" w:name="_Hlk96984399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вская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»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ского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607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</w:p>
          <w:bookmarkEnd w:id="262"/>
          <w:p w:rsidR="00B04FB5" w:rsidRPr="00C0725F" w:rsidRDefault="00B04FB5" w:rsidP="00166DD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04FB5" w:rsidRPr="00C0725F" w:rsidRDefault="00B04FB5" w:rsidP="00166DD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63" w:name="_Hlk96984420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арова Вера Васильевна</w:t>
            </w:r>
            <w:bookmarkEnd w:id="263"/>
          </w:p>
        </w:tc>
        <w:tc>
          <w:tcPr>
            <w:tcW w:w="2693" w:type="dxa"/>
          </w:tcPr>
          <w:p w:rsidR="00B04FB5" w:rsidRPr="00C0725F" w:rsidRDefault="00B04FB5" w:rsidP="00792F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4" w:name="_Hlk96984435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рда Софья</w:t>
            </w:r>
          </w:p>
          <w:p w:rsidR="00B04FB5" w:rsidRPr="00C0725F" w:rsidRDefault="00B04FB5" w:rsidP="00792F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адил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  <w:p w:rsidR="00B04FB5" w:rsidRPr="00C0725F" w:rsidRDefault="00B04FB5" w:rsidP="00792F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 Николай</w:t>
            </w:r>
          </w:p>
          <w:p w:rsidR="00B04FB5" w:rsidRPr="00C0725F" w:rsidRDefault="00B04FB5" w:rsidP="00792F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це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  <w:p w:rsidR="00B04FB5" w:rsidRPr="00C0725F" w:rsidRDefault="00B04FB5" w:rsidP="00F97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ина Ирина</w:t>
            </w:r>
            <w:bookmarkEnd w:id="264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5" w:name="_Hlk96892912"/>
            <w:r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r w:rsidR="00160F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Ш № 11 городского округа </w:t>
            </w:r>
            <w:r w:rsidR="00160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="00160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ка</w:t>
            </w:r>
            <w:r w:rsidR="00160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й области</w:t>
            </w:r>
            <w:r w:rsidR="00160F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bookmarkEnd w:id="265"/>
          <w:p w:rsidR="00B04FB5" w:rsidRPr="00C0725F" w:rsidRDefault="00B04FB5" w:rsidP="00792F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6" w:name="_Hlk96892937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ва Вера Николаевна</w:t>
            </w:r>
          </w:p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илин Александр Александрович</w:t>
            </w:r>
          </w:p>
          <w:bookmarkEnd w:id="266"/>
          <w:p w:rsidR="00B04FB5" w:rsidRPr="00C0725F" w:rsidRDefault="00B04FB5" w:rsidP="00166DD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7" w:name="_Hlk96892958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тионов Алексей</w:t>
            </w:r>
          </w:p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тьев Назар</w:t>
            </w:r>
          </w:p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ышникова Александра</w:t>
            </w:r>
          </w:p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ьманов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  <w:p w:rsidR="00B04FB5" w:rsidRPr="00C0725F" w:rsidRDefault="00B04FB5" w:rsidP="00792F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ев Дмитрий</w:t>
            </w:r>
            <w:bookmarkEnd w:id="267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1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8" w:name="_Hlk96893090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="0016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</w:t>
            </w:r>
            <w:r w:rsidR="0016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Ворошиловского</w:t>
            </w:r>
            <w:r w:rsidR="0016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Волгограда</w:t>
            </w:r>
            <w:r w:rsidR="0016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268"/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9" w:name="_Hlk96893118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енко Ольга Владимировна</w:t>
            </w:r>
          </w:p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дее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bookmarkEnd w:id="269"/>
          </w:p>
        </w:tc>
        <w:tc>
          <w:tcPr>
            <w:tcW w:w="2693" w:type="dxa"/>
          </w:tcPr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0" w:name="_Hlk96893140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ва Екатерина</w:t>
            </w:r>
          </w:p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нцев Алексей</w:t>
            </w:r>
          </w:p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 Юрий</w:t>
            </w:r>
          </w:p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батурин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ин Захар</w:t>
            </w:r>
            <w:bookmarkEnd w:id="270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3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8E52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1" w:name="_Hlk96893323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СШ № 2</w:t>
            </w:r>
            <w:r w:rsidR="0016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6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ласовки</w:t>
            </w:r>
            <w:r w:rsidR="0016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  <w:r w:rsidR="0016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271"/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2" w:name="_Hlk96893343"/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адунг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на Сергеевна</w:t>
            </w:r>
            <w:bookmarkEnd w:id="272"/>
          </w:p>
        </w:tc>
        <w:tc>
          <w:tcPr>
            <w:tcW w:w="2693" w:type="dxa"/>
          </w:tcPr>
          <w:p w:rsidR="00B04FB5" w:rsidRPr="00C0725F" w:rsidRDefault="00B04FB5" w:rsidP="008E52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3" w:name="_Hlk96893254"/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денс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  <w:p w:rsidR="00B04FB5" w:rsidRPr="00C0725F" w:rsidRDefault="00B04FB5" w:rsidP="008E52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далие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ина</w:t>
            </w:r>
          </w:p>
          <w:p w:rsidR="00B04FB5" w:rsidRPr="00C0725F" w:rsidRDefault="00B04FB5" w:rsidP="008E52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дунг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а</w:t>
            </w:r>
          </w:p>
          <w:p w:rsidR="00B04FB5" w:rsidRPr="00C0725F" w:rsidRDefault="00B04FB5" w:rsidP="008E52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енко Владислав</w:t>
            </w:r>
          </w:p>
          <w:p w:rsidR="00B04FB5" w:rsidRPr="00C0725F" w:rsidRDefault="00B04FB5" w:rsidP="00E20C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зин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  <w:bookmarkEnd w:id="273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06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9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160FBC" w:rsidP="001921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B04FB5"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овская</w:t>
            </w:r>
            <w:proofErr w:type="spellEnd"/>
            <w:r w:rsidR="00B04FB5"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»</w:t>
            </w:r>
            <w:r w:rsidR="00B04FB5"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4FB5"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FB5"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Волгоград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FB5" w:rsidRPr="00C0725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:rsidR="00B04FB5" w:rsidRPr="00C0725F" w:rsidRDefault="00B04FB5" w:rsidP="008E52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C0725F" w:rsidRDefault="00B04FB5" w:rsidP="00E20C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ельская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Алексеевна</w:t>
            </w:r>
          </w:p>
        </w:tc>
        <w:tc>
          <w:tcPr>
            <w:tcW w:w="2693" w:type="dxa"/>
          </w:tcPr>
          <w:p w:rsidR="00B04FB5" w:rsidRPr="00C0725F" w:rsidRDefault="00B04FB5" w:rsidP="001921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Арина,</w:t>
            </w:r>
          </w:p>
          <w:p w:rsidR="00B04FB5" w:rsidRPr="00C0725F" w:rsidRDefault="00B04FB5" w:rsidP="001921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чагулян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ен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04FB5" w:rsidRPr="00C0725F" w:rsidRDefault="00B04FB5" w:rsidP="001921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 Евгения,</w:t>
            </w:r>
          </w:p>
          <w:p w:rsidR="00B04FB5" w:rsidRPr="00C0725F" w:rsidRDefault="00B04FB5" w:rsidP="001921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 Екатерина,</w:t>
            </w:r>
          </w:p>
          <w:p w:rsidR="00B04FB5" w:rsidRPr="00C0725F" w:rsidRDefault="00B04FB5" w:rsidP="008E52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</w:t>
            </w:r>
          </w:p>
        </w:tc>
        <w:tc>
          <w:tcPr>
            <w:tcW w:w="8222" w:type="dxa"/>
            <w:gridSpan w:val="12"/>
          </w:tcPr>
          <w:p w:rsidR="00B04FB5" w:rsidRPr="00C0725F" w:rsidRDefault="00B04FB5" w:rsidP="00ED0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участвовали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A76870" w:rsidRDefault="00B04FB5" w:rsidP="001921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4" w:name="_Hlk96893493"/>
            <w:r w:rsidRPr="00A7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ОУ </w:t>
            </w:r>
            <w:r w:rsidR="00A76870" w:rsidRPr="00A7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7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батовская</w:t>
            </w:r>
            <w:proofErr w:type="spellEnd"/>
            <w:r w:rsidRPr="00A7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Ш</w:t>
            </w:r>
            <w:r w:rsidR="00A76870" w:rsidRPr="00A7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76870" w:rsidRPr="00A7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вичского</w:t>
            </w:r>
            <w:proofErr w:type="spellEnd"/>
            <w:r w:rsidR="00A76870" w:rsidRPr="00A7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76870" w:rsidRPr="00A7687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Волгоградской области</w:t>
            </w:r>
            <w:r w:rsidR="00A768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End w:id="274"/>
          </w:p>
        </w:tc>
        <w:tc>
          <w:tcPr>
            <w:tcW w:w="1843" w:type="dxa"/>
          </w:tcPr>
          <w:p w:rsidR="00B04FB5" w:rsidRPr="00A76870" w:rsidRDefault="00B04FB5" w:rsidP="007F6C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5" w:name="_Hlk96893516"/>
            <w:proofErr w:type="spellStart"/>
            <w:r w:rsidRPr="00A76870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A7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  <w:r w:rsidR="00A7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687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bookmarkEnd w:id="275"/>
          <w:p w:rsidR="00B04FB5" w:rsidRPr="00A76870" w:rsidRDefault="00B04FB5" w:rsidP="00E20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B04FB5" w:rsidRPr="00C0725F" w:rsidRDefault="00B04FB5" w:rsidP="007F6C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6" w:name="_Hlk96893555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хова Алина</w:t>
            </w:r>
          </w:p>
          <w:p w:rsidR="00B04FB5" w:rsidRPr="00C0725F" w:rsidRDefault="00B04FB5" w:rsidP="007F6C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х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  <w:p w:rsidR="00B04FB5" w:rsidRPr="00C0725F" w:rsidRDefault="00B04FB5" w:rsidP="007F6C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ш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  <w:p w:rsidR="00B04FB5" w:rsidRPr="00C0725F" w:rsidRDefault="00B04FB5" w:rsidP="007F6C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 Василий</w:t>
            </w:r>
          </w:p>
          <w:p w:rsidR="00B04FB5" w:rsidRPr="00C0725F" w:rsidRDefault="00B04FB5" w:rsidP="00A76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ик</w:t>
            </w:r>
            <w:bookmarkEnd w:id="276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Pr="00C0725F" w:rsidRDefault="00B04FB5" w:rsidP="00E710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6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1921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7" w:name="_Hlk96985891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ищенская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Ш</w:t>
            </w:r>
            <w:r w:rsidR="00675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1»</w:t>
            </w:r>
            <w:r w:rsidR="00675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п. </w:t>
            </w:r>
            <w:r w:rsidR="0067568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ище района Волгоградской области</w:t>
            </w:r>
            <w:bookmarkEnd w:id="277"/>
          </w:p>
        </w:tc>
        <w:tc>
          <w:tcPr>
            <w:tcW w:w="1843" w:type="dxa"/>
          </w:tcPr>
          <w:p w:rsidR="00B04FB5" w:rsidRPr="00C0725F" w:rsidRDefault="00B04FB5" w:rsidP="007F6C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8" w:name="_Hlk96985922"/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гофарова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Юрьевна</w:t>
            </w:r>
            <w:bookmarkEnd w:id="278"/>
          </w:p>
        </w:tc>
        <w:tc>
          <w:tcPr>
            <w:tcW w:w="2693" w:type="dxa"/>
          </w:tcPr>
          <w:p w:rsidR="00B04FB5" w:rsidRPr="00C0725F" w:rsidRDefault="00B04FB5" w:rsidP="004476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9" w:name="_Hlk96985944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 Иван</w:t>
            </w:r>
          </w:p>
          <w:p w:rsidR="00B04FB5" w:rsidRPr="00C0725F" w:rsidRDefault="00B04FB5" w:rsidP="004476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тев Станислав</w:t>
            </w:r>
          </w:p>
          <w:p w:rsidR="00B04FB5" w:rsidRPr="00C0725F" w:rsidRDefault="00B04FB5" w:rsidP="004476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енко Александра</w:t>
            </w:r>
          </w:p>
          <w:p w:rsidR="00B04FB5" w:rsidRPr="00C0725F" w:rsidRDefault="00B04FB5" w:rsidP="004476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етов Ярослав</w:t>
            </w:r>
          </w:p>
          <w:p w:rsidR="00B04FB5" w:rsidRPr="00C0725F" w:rsidRDefault="00B04FB5" w:rsidP="007F6C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на Ольга</w:t>
            </w:r>
            <w:bookmarkEnd w:id="279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Ь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6126EE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9C5663" w:rsidRDefault="00B04FB5" w:rsidP="001921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0" w:name="_Hlk96979692"/>
            <w:r w:rsidRPr="00574F1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74F1E">
              <w:rPr>
                <w:rFonts w:ascii="Times New Roman" w:eastAsia="Times New Roman" w:hAnsi="Times New Roman" w:cs="Times New Roman"/>
                <w:sz w:val="24"/>
                <w:szCs w:val="24"/>
              </w:rPr>
              <w:t>Ерзовская</w:t>
            </w:r>
            <w:proofErr w:type="spellEnd"/>
            <w:r w:rsidRPr="0057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5663">
              <w:rPr>
                <w:rFonts w:ascii="Times New Roman" w:eastAsia="Times New Roman" w:hAnsi="Times New Roman" w:cs="Times New Roman"/>
                <w:sz w:val="24"/>
                <w:szCs w:val="24"/>
              </w:rPr>
              <w:t>СШ</w:t>
            </w:r>
            <w:r w:rsidRPr="00574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Героя</w:t>
            </w:r>
            <w:r w:rsidR="009C5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4F1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ого Союза Гончарова П.А.</w:t>
            </w:r>
            <w:r w:rsidR="009C5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66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="009C5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олгоградской области»</w:t>
            </w:r>
            <w:bookmarkEnd w:id="280"/>
          </w:p>
        </w:tc>
        <w:tc>
          <w:tcPr>
            <w:tcW w:w="1843" w:type="dxa"/>
          </w:tcPr>
          <w:p w:rsidR="00B04FB5" w:rsidRPr="00C0725F" w:rsidRDefault="00B04FB5" w:rsidP="00A20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1" w:name="_Hlk96979710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рнашева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ия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ровна</w:t>
            </w:r>
            <w:proofErr w:type="spellEnd"/>
          </w:p>
          <w:p w:rsidR="00B04FB5" w:rsidRPr="00CD63C2" w:rsidRDefault="00B04FB5" w:rsidP="007F6C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к Елена Александровна</w:t>
            </w:r>
            <w:bookmarkEnd w:id="281"/>
          </w:p>
        </w:tc>
        <w:tc>
          <w:tcPr>
            <w:tcW w:w="2693" w:type="dxa"/>
          </w:tcPr>
          <w:p w:rsidR="00B04FB5" w:rsidRPr="00C0725F" w:rsidRDefault="00B04FB5" w:rsidP="00A20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2" w:name="_Hlk96979739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ев Максим</w:t>
            </w:r>
          </w:p>
          <w:p w:rsidR="00B04FB5" w:rsidRPr="00630D1A" w:rsidRDefault="00B04FB5" w:rsidP="00A20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 Марина</w:t>
            </w:r>
          </w:p>
          <w:p w:rsidR="00B04FB5" w:rsidRPr="00C0725F" w:rsidRDefault="00B04FB5" w:rsidP="00A20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фания</w:t>
            </w:r>
          </w:p>
          <w:p w:rsidR="00B04FB5" w:rsidRPr="00C0725F" w:rsidRDefault="00B04FB5" w:rsidP="00A20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юн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</w:p>
          <w:p w:rsidR="00B04FB5" w:rsidRPr="00C0725F" w:rsidRDefault="00B04FB5" w:rsidP="004476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пов Вениамин</w:t>
            </w:r>
            <w:bookmarkEnd w:id="282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1</w:t>
            </w:r>
          </w:p>
          <w:p w:rsidR="00B04FB5" w:rsidRPr="00C0725F" w:rsidRDefault="00B04FB5" w:rsidP="00CD63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BB5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3" w:name="_Hlk96893664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 9 имени заслуженного</w:t>
            </w:r>
          </w:p>
          <w:p w:rsidR="00B04FB5" w:rsidRPr="009C5663" w:rsidRDefault="00B04FB5" w:rsidP="00A20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школы РФ А. Н. Неверова</w:t>
            </w:r>
            <w:r w:rsidR="00A7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ержинского района Волгограда»</w:t>
            </w:r>
            <w:bookmarkEnd w:id="283"/>
          </w:p>
        </w:tc>
        <w:tc>
          <w:tcPr>
            <w:tcW w:w="1843" w:type="dxa"/>
          </w:tcPr>
          <w:p w:rsidR="00B04FB5" w:rsidRPr="00C0725F" w:rsidRDefault="00B04FB5" w:rsidP="00A20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4" w:name="_Hlk96893687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вина Анна Юрьевна</w:t>
            </w:r>
            <w:bookmarkEnd w:id="284"/>
          </w:p>
        </w:tc>
        <w:tc>
          <w:tcPr>
            <w:tcW w:w="2693" w:type="dxa"/>
          </w:tcPr>
          <w:p w:rsidR="00B04FB5" w:rsidRPr="00C0725F" w:rsidRDefault="00B04FB5" w:rsidP="00BB5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иенко Таисия</w:t>
            </w:r>
          </w:p>
          <w:p w:rsidR="00B04FB5" w:rsidRPr="00C0725F" w:rsidRDefault="00B04FB5" w:rsidP="00BB5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ченко Дмитрий</w:t>
            </w:r>
          </w:p>
          <w:p w:rsidR="00B04FB5" w:rsidRPr="00C0725F" w:rsidRDefault="00B04FB5" w:rsidP="00BB5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а Ангелина</w:t>
            </w:r>
          </w:p>
          <w:p w:rsidR="00B04FB5" w:rsidRPr="00C0725F" w:rsidRDefault="00B04FB5" w:rsidP="00BB5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такова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B04FB5" w:rsidRPr="00C0725F" w:rsidRDefault="00B04FB5" w:rsidP="00A20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тычная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0725F" w:rsidRDefault="00B04FB5" w:rsidP="00BB5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5" w:name="_Hlk96893816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«Кировская СШ имени А.Москвичева» </w:t>
            </w:r>
            <w:proofErr w:type="spellStart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A7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A7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</w:t>
            </w:r>
            <w:r w:rsidR="00A7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и</w:t>
            </w:r>
            <w:bookmarkEnd w:id="285"/>
          </w:p>
        </w:tc>
        <w:tc>
          <w:tcPr>
            <w:tcW w:w="1843" w:type="dxa"/>
          </w:tcPr>
          <w:p w:rsidR="00B04FB5" w:rsidRPr="00C0725F" w:rsidRDefault="00B04FB5" w:rsidP="00A204D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86" w:name="_Hlk96893837"/>
            <w:proofErr w:type="spellStart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гак</w:t>
            </w:r>
            <w:proofErr w:type="spellEnd"/>
            <w:r w:rsidRPr="00C0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Васильевна</w:t>
            </w:r>
            <w:bookmarkEnd w:id="286"/>
          </w:p>
        </w:tc>
        <w:tc>
          <w:tcPr>
            <w:tcW w:w="2693" w:type="dxa"/>
          </w:tcPr>
          <w:p w:rsidR="00B04FB5" w:rsidRPr="00C0725F" w:rsidRDefault="00B04FB5" w:rsidP="008B05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7" w:name="_Hlk96893857"/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ая Татьяна</w:t>
            </w:r>
          </w:p>
          <w:p w:rsidR="00B04FB5" w:rsidRPr="00C0725F" w:rsidRDefault="00B04FB5" w:rsidP="008B05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тяренко Надежда</w:t>
            </w:r>
          </w:p>
          <w:p w:rsidR="00B04FB5" w:rsidRPr="00C0725F" w:rsidRDefault="00B04FB5" w:rsidP="008B05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ев Никита</w:t>
            </w:r>
          </w:p>
          <w:p w:rsidR="00B04FB5" w:rsidRPr="00C0725F" w:rsidRDefault="00B04FB5" w:rsidP="00BB5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а Виктория</w:t>
            </w:r>
            <w:bookmarkEnd w:id="287"/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dxa"/>
            <w:gridSpan w:val="2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3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C0725F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224BA0" w:rsidRDefault="00B04FB5" w:rsidP="001126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8" w:name="_Hlk96979880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9C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 16 городского округа – город</w:t>
            </w:r>
            <w:r w:rsidR="009C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ин</w:t>
            </w:r>
            <w:r w:rsidR="009C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663"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</w:t>
            </w:r>
            <w:r w:rsidR="009C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и»</w:t>
            </w:r>
          </w:p>
          <w:bookmarkEnd w:id="288"/>
          <w:p w:rsidR="00B04FB5" w:rsidRPr="00224BA0" w:rsidRDefault="00B04FB5" w:rsidP="008B05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224BA0" w:rsidRDefault="00B04FB5" w:rsidP="00A204D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89" w:name="_Hlk96979898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ченко Анастасия Сергеевна</w:t>
            </w:r>
            <w:bookmarkEnd w:id="289"/>
          </w:p>
        </w:tc>
        <w:tc>
          <w:tcPr>
            <w:tcW w:w="2693" w:type="dxa"/>
          </w:tcPr>
          <w:p w:rsidR="00B04FB5" w:rsidRPr="00224BA0" w:rsidRDefault="00B04FB5" w:rsidP="001126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0" w:name="_Hlk96979921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а Виктория</w:t>
            </w:r>
          </w:p>
          <w:p w:rsidR="00B04FB5" w:rsidRPr="00224BA0" w:rsidRDefault="00B04FB5" w:rsidP="001126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усова</w:t>
            </w:r>
            <w:proofErr w:type="spellEnd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B04FB5" w:rsidRPr="00224BA0" w:rsidRDefault="00B04FB5" w:rsidP="001126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рин Максим</w:t>
            </w:r>
          </w:p>
          <w:p w:rsidR="00B04FB5" w:rsidRPr="00224BA0" w:rsidRDefault="00B04FB5" w:rsidP="001126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лов Артём</w:t>
            </w:r>
          </w:p>
          <w:p w:rsidR="00B04FB5" w:rsidRPr="00224BA0" w:rsidRDefault="00B04FB5" w:rsidP="008B05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ощук</w:t>
            </w:r>
            <w:proofErr w:type="spellEnd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bookmarkEnd w:id="290"/>
            <w:proofErr w:type="spellEnd"/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8</w:t>
            </w:r>
          </w:p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224BA0" w:rsidRDefault="00B04FB5" w:rsidP="00360B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1" w:name="_Hlk96980044"/>
            <w:r w:rsidRPr="00224BA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24BA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липковская</w:t>
            </w:r>
            <w:proofErr w:type="spellEnd"/>
            <w:r w:rsidRPr="00224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 </w:t>
            </w:r>
            <w:proofErr w:type="spellStart"/>
            <w:r w:rsidRPr="00224BA0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="009C5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4B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="009C5663" w:rsidRPr="00C0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</w:t>
            </w:r>
            <w:r w:rsidR="009C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и</w:t>
            </w:r>
          </w:p>
          <w:bookmarkEnd w:id="291"/>
          <w:p w:rsidR="00B04FB5" w:rsidRPr="00224BA0" w:rsidRDefault="00B04FB5" w:rsidP="001126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224BA0" w:rsidRDefault="00B04FB5" w:rsidP="00A204D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92" w:name="_Hlk96980070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рин Василий Вячеславович</w:t>
            </w:r>
            <w:bookmarkEnd w:id="292"/>
          </w:p>
        </w:tc>
        <w:tc>
          <w:tcPr>
            <w:tcW w:w="2693" w:type="dxa"/>
          </w:tcPr>
          <w:p w:rsidR="00B04FB5" w:rsidRPr="00224BA0" w:rsidRDefault="00B04FB5" w:rsidP="00360B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3" w:name="_Hlk96980089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Светлана</w:t>
            </w:r>
          </w:p>
          <w:p w:rsidR="00B04FB5" w:rsidRPr="00224BA0" w:rsidRDefault="00B04FB5" w:rsidP="00360B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а Ксения</w:t>
            </w:r>
          </w:p>
          <w:p w:rsidR="00B04FB5" w:rsidRPr="00224BA0" w:rsidRDefault="00B04FB5" w:rsidP="00360B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ина Лидия</w:t>
            </w:r>
          </w:p>
          <w:p w:rsidR="00B04FB5" w:rsidRPr="00224BA0" w:rsidRDefault="00B04FB5" w:rsidP="00360B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шин Данил</w:t>
            </w:r>
          </w:p>
          <w:p w:rsidR="00B04FB5" w:rsidRPr="00224BA0" w:rsidRDefault="00B04FB5" w:rsidP="001126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итов Руслан</w:t>
            </w:r>
            <w:bookmarkEnd w:id="293"/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5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224BA0" w:rsidRDefault="00B04FB5" w:rsidP="002C0EED">
            <w:pPr>
              <w:shd w:val="clear" w:color="auto" w:fill="FFFFFF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294" w:name="_Hlk96980241"/>
            <w:r w:rsidRPr="002C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 w:rsidR="002C0EED" w:rsidRPr="002C0EED">
              <w:rPr>
                <w:rFonts w:ascii="Times New Roman" w:eastAsia="Times New Roman" w:hAnsi="Times New Roman" w:cs="Times New Roman"/>
                <w:sz w:val="24"/>
                <w:szCs w:val="24"/>
              </w:rPr>
              <w:t>«Г</w:t>
            </w:r>
            <w:r w:rsidRPr="002C0EED">
              <w:rPr>
                <w:rFonts w:ascii="Times New Roman" w:eastAsia="Times New Roman" w:hAnsi="Times New Roman" w:cs="Times New Roman"/>
                <w:sz w:val="24"/>
                <w:szCs w:val="24"/>
              </w:rPr>
              <w:t>имназия</w:t>
            </w:r>
            <w:r w:rsidR="002C0EED" w:rsidRPr="002C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E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C0EED" w:rsidRPr="002C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EED">
              <w:rPr>
                <w:rFonts w:ascii="Times New Roman" w:eastAsia="Times New Roman" w:hAnsi="Times New Roman" w:cs="Times New Roman"/>
                <w:sz w:val="24"/>
                <w:szCs w:val="24"/>
              </w:rPr>
              <w:t>10 Кировского района</w:t>
            </w:r>
            <w:r w:rsidR="002C0EED" w:rsidRPr="002C0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EED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а</w:t>
            </w:r>
            <w:r w:rsidR="002C0EED" w:rsidRPr="002C0E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End w:id="294"/>
          </w:p>
        </w:tc>
        <w:tc>
          <w:tcPr>
            <w:tcW w:w="1843" w:type="dxa"/>
          </w:tcPr>
          <w:p w:rsidR="00B04FB5" w:rsidRPr="00224BA0" w:rsidRDefault="00B04FB5" w:rsidP="00A204D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95" w:name="_Hlk96980261"/>
            <w:proofErr w:type="spellStart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нкина</w:t>
            </w:r>
            <w:proofErr w:type="spellEnd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дмила Николаевна</w:t>
            </w:r>
            <w:bookmarkEnd w:id="295"/>
          </w:p>
        </w:tc>
        <w:tc>
          <w:tcPr>
            <w:tcW w:w="2693" w:type="dxa"/>
          </w:tcPr>
          <w:p w:rsidR="00B04FB5" w:rsidRPr="00224BA0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6" w:name="_Hlk96980280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 Андрей</w:t>
            </w:r>
          </w:p>
          <w:p w:rsidR="00B04FB5" w:rsidRPr="00224BA0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илин</w:t>
            </w:r>
            <w:proofErr w:type="spellEnd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  <w:p w:rsidR="00B04FB5" w:rsidRPr="00224BA0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жик</w:t>
            </w:r>
            <w:proofErr w:type="spellEnd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  <w:p w:rsidR="00B04FB5" w:rsidRPr="00224BA0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ев Александр</w:t>
            </w:r>
          </w:p>
          <w:p w:rsidR="00B04FB5" w:rsidRPr="00224BA0" w:rsidRDefault="00B04FB5" w:rsidP="00360B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н Владислав</w:t>
            </w:r>
            <w:bookmarkEnd w:id="296"/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224BA0" w:rsidRDefault="00B04FB5" w:rsidP="00CD63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,1 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290161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7" w:name="_Hlk96893995"/>
            <w:r w:rsidRPr="00290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СОШ п. Куйбышев</w:t>
            </w:r>
            <w:r w:rsidR="00A7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неахтубинского района Волгоградской области</w:t>
            </w:r>
            <w:bookmarkEnd w:id="297"/>
          </w:p>
        </w:tc>
        <w:tc>
          <w:tcPr>
            <w:tcW w:w="1843" w:type="dxa"/>
          </w:tcPr>
          <w:p w:rsidR="00B04FB5" w:rsidRPr="00224BA0" w:rsidRDefault="00B04FB5" w:rsidP="00A204D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98" w:name="_Hlk96894014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октистова Виктория Александровна</w:t>
            </w:r>
            <w:bookmarkEnd w:id="298"/>
          </w:p>
        </w:tc>
        <w:tc>
          <w:tcPr>
            <w:tcW w:w="2693" w:type="dxa"/>
          </w:tcPr>
          <w:p w:rsidR="00B04FB5" w:rsidRPr="00290161" w:rsidRDefault="00B04FB5" w:rsidP="00A062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99" w:name="_Hlk96894030"/>
            <w:proofErr w:type="spellStart"/>
            <w:r w:rsidRPr="00290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ёмочкин</w:t>
            </w:r>
            <w:proofErr w:type="spellEnd"/>
            <w:r w:rsidRPr="00290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митрий</w:t>
            </w:r>
          </w:p>
          <w:p w:rsidR="00B04FB5" w:rsidRPr="00290161" w:rsidRDefault="00B04FB5" w:rsidP="00A062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0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ова Мирослава</w:t>
            </w:r>
          </w:p>
          <w:p w:rsidR="00B04FB5" w:rsidRPr="00290161" w:rsidRDefault="00B04FB5" w:rsidP="00A062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0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зина</w:t>
            </w:r>
            <w:proofErr w:type="spellEnd"/>
            <w:r w:rsidRPr="00290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</w:t>
            </w:r>
          </w:p>
          <w:p w:rsidR="00B04FB5" w:rsidRPr="00290161" w:rsidRDefault="00B04FB5" w:rsidP="00A062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90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ай</w:t>
            </w:r>
            <w:proofErr w:type="spellEnd"/>
            <w:r w:rsidRPr="00290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</w:t>
            </w:r>
          </w:p>
          <w:p w:rsidR="00B04FB5" w:rsidRPr="00224BA0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01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ыненко Ирина</w:t>
            </w:r>
            <w:bookmarkEnd w:id="299"/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dxa"/>
            <w:gridSpan w:val="2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853D80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0" w:name="_Hlk96980388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гачинская</w:t>
            </w:r>
            <w:proofErr w:type="spellEnd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»</w:t>
            </w:r>
            <w:r w:rsidR="0044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Волгоградской</w:t>
            </w:r>
            <w:r w:rsidR="0044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bookmarkEnd w:id="300"/>
          </w:p>
        </w:tc>
        <w:tc>
          <w:tcPr>
            <w:tcW w:w="1843" w:type="dxa"/>
          </w:tcPr>
          <w:p w:rsidR="00B04FB5" w:rsidRPr="00224BA0" w:rsidRDefault="00B04FB5" w:rsidP="00A204D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1" w:name="_Hlk96980416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абаш Анастасия Викторовна</w:t>
            </w:r>
            <w:bookmarkEnd w:id="301"/>
          </w:p>
        </w:tc>
        <w:tc>
          <w:tcPr>
            <w:tcW w:w="2693" w:type="dxa"/>
          </w:tcPr>
          <w:p w:rsidR="00B04FB5" w:rsidRPr="00224BA0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2" w:name="_Hlk96980438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чурина Альфия</w:t>
            </w:r>
          </w:p>
          <w:p w:rsidR="00B04FB5" w:rsidRPr="00224BA0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ланова Евгения</w:t>
            </w:r>
          </w:p>
          <w:p w:rsidR="00B04FB5" w:rsidRPr="00224BA0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ухин</w:t>
            </w:r>
            <w:proofErr w:type="spellEnd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  <w:p w:rsidR="00B04FB5" w:rsidRPr="00224BA0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Ангелина</w:t>
            </w:r>
          </w:p>
          <w:p w:rsidR="00B04FB5" w:rsidRPr="00224BA0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кова Дарья</w:t>
            </w:r>
            <w:bookmarkEnd w:id="302"/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224BA0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3" w:name="_Hlk96894180"/>
            <w:r w:rsidRPr="00224B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НО «Православная гимназия» г</w:t>
            </w:r>
            <w:r w:rsidR="00445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да</w:t>
            </w:r>
            <w:r w:rsidRPr="00224B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ролово</w:t>
            </w:r>
            <w:r w:rsidR="004454AC"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</w:t>
            </w:r>
            <w:r w:rsidR="0044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54AC"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bookmarkEnd w:id="303"/>
          </w:p>
        </w:tc>
        <w:tc>
          <w:tcPr>
            <w:tcW w:w="1843" w:type="dxa"/>
          </w:tcPr>
          <w:p w:rsidR="00B04FB5" w:rsidRPr="00224BA0" w:rsidRDefault="00B04FB5" w:rsidP="00A204D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4" w:name="_Hlk96894200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асова Надежда Николаевна</w:t>
            </w:r>
            <w:bookmarkEnd w:id="304"/>
          </w:p>
        </w:tc>
        <w:tc>
          <w:tcPr>
            <w:tcW w:w="2693" w:type="dxa"/>
          </w:tcPr>
          <w:p w:rsidR="00B04FB5" w:rsidRPr="009A4633" w:rsidRDefault="00B04FB5" w:rsidP="009A46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зюкина</w:t>
            </w:r>
            <w:proofErr w:type="spellEnd"/>
            <w:r w:rsidRPr="009A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фания</w:t>
            </w:r>
          </w:p>
          <w:p w:rsidR="00B04FB5" w:rsidRPr="009A4633" w:rsidRDefault="00B04FB5" w:rsidP="009A46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ёв Семён</w:t>
            </w:r>
          </w:p>
          <w:p w:rsidR="00B04FB5" w:rsidRPr="009A4633" w:rsidRDefault="00B04FB5" w:rsidP="009A46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а Ульяна</w:t>
            </w:r>
          </w:p>
          <w:p w:rsidR="00B04FB5" w:rsidRPr="009A4633" w:rsidRDefault="00B04FB5" w:rsidP="009A46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тилина</w:t>
            </w:r>
            <w:proofErr w:type="spellEnd"/>
            <w:r w:rsidRPr="009A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ёна</w:t>
            </w:r>
          </w:p>
          <w:p w:rsidR="00B04FB5" w:rsidRPr="00224BA0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 Алексей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106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1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224BA0" w:rsidRDefault="00B04FB5" w:rsidP="00A062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305" w:name="_Hlk96980590"/>
            <w:r w:rsidRPr="00224B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НО «Православная гимназия» г</w:t>
            </w:r>
            <w:r w:rsidR="002C0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да</w:t>
            </w:r>
            <w:r w:rsidRPr="00224B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ролово</w:t>
            </w:r>
            <w:r w:rsidR="002C0EED"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</w:t>
            </w:r>
            <w:r w:rsidR="002C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0EED"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bookmarkEnd w:id="305"/>
          </w:p>
        </w:tc>
        <w:tc>
          <w:tcPr>
            <w:tcW w:w="1843" w:type="dxa"/>
          </w:tcPr>
          <w:p w:rsidR="00B04FB5" w:rsidRPr="00224BA0" w:rsidRDefault="00B04FB5" w:rsidP="00A204D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6" w:name="_Hlk96980606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иллова Татьяна Юрьевна</w:t>
            </w:r>
            <w:bookmarkEnd w:id="306"/>
          </w:p>
        </w:tc>
        <w:tc>
          <w:tcPr>
            <w:tcW w:w="2693" w:type="dxa"/>
          </w:tcPr>
          <w:p w:rsidR="00B04FB5" w:rsidRPr="009A4633" w:rsidRDefault="00B04FB5" w:rsidP="009A46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7" w:name="_Hlk96980625"/>
            <w:r w:rsidRPr="009A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Елизавета</w:t>
            </w:r>
          </w:p>
          <w:p w:rsidR="00B04FB5" w:rsidRPr="009A4633" w:rsidRDefault="00B04FB5" w:rsidP="009A46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щёва Виктория</w:t>
            </w:r>
          </w:p>
          <w:p w:rsidR="00B04FB5" w:rsidRPr="009A4633" w:rsidRDefault="00B04FB5" w:rsidP="009A46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рецкая</w:t>
            </w:r>
            <w:proofErr w:type="spellEnd"/>
            <w:r w:rsidRPr="009A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B04FB5" w:rsidRPr="009A4633" w:rsidRDefault="00B04FB5" w:rsidP="009A46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юков</w:t>
            </w:r>
            <w:proofErr w:type="spellEnd"/>
            <w:r w:rsidRPr="009A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офим</w:t>
            </w:r>
          </w:p>
          <w:p w:rsidR="00B04FB5" w:rsidRPr="00224BA0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кова Елизавета</w:t>
            </w:r>
            <w:bookmarkEnd w:id="307"/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B04FB5" w:rsidRPr="00224BA0" w:rsidRDefault="00B04FB5" w:rsidP="00CD63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0352D7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8" w:name="_Hlk96980774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</w:t>
            </w:r>
            <w:r w:rsidR="000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»</w:t>
            </w:r>
            <w:r w:rsidR="000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слободска Среднеахтубинского района</w:t>
            </w:r>
            <w:r w:rsidR="0003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  <w:bookmarkEnd w:id="308"/>
          </w:p>
        </w:tc>
        <w:tc>
          <w:tcPr>
            <w:tcW w:w="1843" w:type="dxa"/>
          </w:tcPr>
          <w:p w:rsidR="00B04FB5" w:rsidRPr="00224BA0" w:rsidRDefault="00B04FB5" w:rsidP="00246D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9" w:name="_Hlk96980796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дова Татьяна Васильевна</w:t>
            </w:r>
          </w:p>
          <w:p w:rsidR="00B04FB5" w:rsidRPr="00853D80" w:rsidRDefault="00B04FB5" w:rsidP="00A204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утова</w:t>
            </w:r>
            <w:proofErr w:type="spellEnd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Владимировна</w:t>
            </w:r>
            <w:bookmarkEnd w:id="309"/>
          </w:p>
        </w:tc>
        <w:tc>
          <w:tcPr>
            <w:tcW w:w="2693" w:type="dxa"/>
          </w:tcPr>
          <w:p w:rsidR="00B04FB5" w:rsidRPr="00224BA0" w:rsidRDefault="00B04FB5" w:rsidP="00246D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0" w:name="_Hlk96980815"/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гакова Дарья</w:t>
            </w:r>
          </w:p>
          <w:p w:rsidR="00B04FB5" w:rsidRPr="00224BA0" w:rsidRDefault="00B04FB5" w:rsidP="00246D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бокова Софья</w:t>
            </w:r>
          </w:p>
          <w:p w:rsidR="00B04FB5" w:rsidRPr="00224BA0" w:rsidRDefault="00B04FB5" w:rsidP="00246D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ков Макар</w:t>
            </w:r>
          </w:p>
          <w:p w:rsidR="00B04FB5" w:rsidRPr="00224BA0" w:rsidRDefault="00B04FB5" w:rsidP="00246D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Елена</w:t>
            </w:r>
          </w:p>
          <w:p w:rsidR="00B04FB5" w:rsidRPr="00224BA0" w:rsidRDefault="00B04FB5" w:rsidP="00246D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ябин Никита</w:t>
            </w:r>
          </w:p>
          <w:bookmarkEnd w:id="310"/>
          <w:p w:rsidR="00B04FB5" w:rsidRPr="00224BA0" w:rsidRDefault="00B04FB5" w:rsidP="00A062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5</w:t>
            </w:r>
          </w:p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C31578" w:rsidRDefault="00B04FB5" w:rsidP="00C315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</w:t>
            </w:r>
            <w:proofErr w:type="spellStart"/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ютневская</w:t>
            </w:r>
            <w:proofErr w:type="spellEnd"/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</w:t>
            </w:r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4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ловского</w:t>
            </w:r>
            <w:proofErr w:type="spellEnd"/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ого района</w:t>
            </w:r>
            <w:r w:rsidR="0044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</w:p>
          <w:p w:rsidR="00B04FB5" w:rsidRPr="00224BA0" w:rsidRDefault="00B04FB5" w:rsidP="00246D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224BA0" w:rsidRDefault="00B04FB5" w:rsidP="00246D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год</w:t>
            </w:r>
            <w:proofErr w:type="spellEnd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Александровна</w:t>
            </w:r>
          </w:p>
        </w:tc>
        <w:tc>
          <w:tcPr>
            <w:tcW w:w="2693" w:type="dxa"/>
          </w:tcPr>
          <w:p w:rsidR="00B04FB5" w:rsidRPr="00C31578" w:rsidRDefault="00B04FB5" w:rsidP="00C315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ва Вероника</w:t>
            </w:r>
          </w:p>
          <w:p w:rsidR="00B04FB5" w:rsidRPr="00C31578" w:rsidRDefault="00B04FB5" w:rsidP="00C315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шова</w:t>
            </w:r>
            <w:proofErr w:type="spellEnd"/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</w:t>
            </w:r>
          </w:p>
          <w:p w:rsidR="00B04FB5" w:rsidRPr="00C31578" w:rsidRDefault="00B04FB5" w:rsidP="00C315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кова Наталья</w:t>
            </w:r>
          </w:p>
          <w:p w:rsidR="00B04FB5" w:rsidRPr="00C31578" w:rsidRDefault="00B04FB5" w:rsidP="00C315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год</w:t>
            </w:r>
            <w:proofErr w:type="spellEnd"/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  <w:p w:rsidR="00B04FB5" w:rsidRPr="00C31578" w:rsidRDefault="00B04FB5" w:rsidP="00C315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унова</w:t>
            </w:r>
            <w:proofErr w:type="spellEnd"/>
            <w:r w:rsidRPr="00C31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B04FB5" w:rsidRPr="00224BA0" w:rsidRDefault="00B04FB5" w:rsidP="00246D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12"/>
          </w:tcPr>
          <w:p w:rsidR="00B04FB5" w:rsidRPr="00224BA0" w:rsidRDefault="00B04FB5" w:rsidP="00ED099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участвовали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224BA0" w:rsidRDefault="00B04FB5" w:rsidP="00C315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1" w:name="_Hlk96894354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У </w:t>
            </w:r>
            <w:r w:rsidR="00445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Ш №72 Краснооктябрьского района Волгограда</w:t>
            </w:r>
            <w:r w:rsidR="004454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bookmarkEnd w:id="311"/>
          </w:p>
        </w:tc>
        <w:tc>
          <w:tcPr>
            <w:tcW w:w="1843" w:type="dxa"/>
          </w:tcPr>
          <w:p w:rsidR="00B04FB5" w:rsidRPr="00224BA0" w:rsidRDefault="00B04FB5" w:rsidP="00246D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12" w:name="_Hlk96894372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чева Варвара Николаевна</w:t>
            </w:r>
            <w:bookmarkEnd w:id="312"/>
          </w:p>
        </w:tc>
        <w:tc>
          <w:tcPr>
            <w:tcW w:w="2693" w:type="dxa"/>
          </w:tcPr>
          <w:p w:rsidR="00B04FB5" w:rsidRPr="00382C0F" w:rsidRDefault="00B04FB5" w:rsidP="00382C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3" w:name="_Hlk96894389"/>
            <w:r w:rsidRPr="0038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Евгения</w:t>
            </w:r>
          </w:p>
          <w:p w:rsidR="00B04FB5" w:rsidRPr="00382C0F" w:rsidRDefault="00B04FB5" w:rsidP="00382C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занова Олеся</w:t>
            </w:r>
          </w:p>
          <w:p w:rsidR="00B04FB5" w:rsidRPr="00382C0F" w:rsidRDefault="00B04FB5" w:rsidP="00382C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цына София</w:t>
            </w:r>
          </w:p>
          <w:p w:rsidR="00B04FB5" w:rsidRPr="00382C0F" w:rsidRDefault="00B04FB5" w:rsidP="00382C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инин Иван</w:t>
            </w:r>
          </w:p>
          <w:p w:rsidR="00B04FB5" w:rsidRPr="00224BA0" w:rsidRDefault="00B04FB5" w:rsidP="00C315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кин Илья</w:t>
            </w:r>
            <w:bookmarkEnd w:id="313"/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6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525CAB" w:rsidRDefault="00B04FB5" w:rsidP="009E42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4" w:name="_Hlk96966685"/>
            <w:r w:rsidRPr="0099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E4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«</w:t>
            </w:r>
            <w:r w:rsidRPr="0099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3 Центрального района</w:t>
            </w:r>
            <w:r w:rsidR="009E4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  <w:r w:rsidR="009E4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314"/>
          </w:p>
        </w:tc>
        <w:tc>
          <w:tcPr>
            <w:tcW w:w="1843" w:type="dxa"/>
          </w:tcPr>
          <w:p w:rsidR="00B04FB5" w:rsidRPr="00224BA0" w:rsidRDefault="00B04FB5" w:rsidP="00246D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15" w:name="_Hlk96966703"/>
            <w:proofErr w:type="spellStart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жик</w:t>
            </w:r>
            <w:proofErr w:type="spellEnd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лия Владимировна</w:t>
            </w:r>
            <w:bookmarkEnd w:id="315"/>
          </w:p>
        </w:tc>
        <w:tc>
          <w:tcPr>
            <w:tcW w:w="2693" w:type="dxa"/>
          </w:tcPr>
          <w:p w:rsidR="00B04FB5" w:rsidRPr="009916B6" w:rsidRDefault="00B04FB5" w:rsidP="00991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6" w:name="_Hlk96966725"/>
            <w:proofErr w:type="spellStart"/>
            <w:r w:rsidRPr="0099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дова</w:t>
            </w:r>
            <w:proofErr w:type="spellEnd"/>
            <w:r w:rsidRPr="0099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,</w:t>
            </w:r>
          </w:p>
          <w:p w:rsidR="00B04FB5" w:rsidRPr="009916B6" w:rsidRDefault="00B04FB5" w:rsidP="00991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нова Анна,</w:t>
            </w:r>
          </w:p>
          <w:p w:rsidR="00B04FB5" w:rsidRPr="009916B6" w:rsidRDefault="00B04FB5" w:rsidP="00991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Вероника,</w:t>
            </w:r>
          </w:p>
          <w:p w:rsidR="00B04FB5" w:rsidRPr="009916B6" w:rsidRDefault="00B04FB5" w:rsidP="009916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кова</w:t>
            </w:r>
            <w:proofErr w:type="spellEnd"/>
            <w:r w:rsidRPr="0099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  <w:p w:rsidR="00B04FB5" w:rsidRPr="00224BA0" w:rsidRDefault="00B04FB5" w:rsidP="00382C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 Софья</w:t>
            </w:r>
            <w:bookmarkEnd w:id="316"/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3</w:t>
            </w:r>
          </w:p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1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125351" w:rsidRDefault="00B04FB5" w:rsidP="00125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7" w:name="_Hlk96966808"/>
            <w:r w:rsidRPr="001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Ш № 5 Краснооктябрьского района</w:t>
            </w:r>
          </w:p>
          <w:p w:rsidR="00B04FB5" w:rsidRPr="00125351" w:rsidRDefault="00B04FB5" w:rsidP="00125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а»</w:t>
            </w:r>
          </w:p>
          <w:bookmarkEnd w:id="317"/>
          <w:p w:rsidR="00B04FB5" w:rsidRPr="00224BA0" w:rsidRDefault="00B04FB5" w:rsidP="009916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04FB5" w:rsidRPr="00224BA0" w:rsidRDefault="00B04FB5" w:rsidP="00246D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18" w:name="_Hlk96966852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ова Ольга Васильевна</w:t>
            </w:r>
            <w:bookmarkEnd w:id="318"/>
          </w:p>
        </w:tc>
        <w:tc>
          <w:tcPr>
            <w:tcW w:w="2693" w:type="dxa"/>
          </w:tcPr>
          <w:p w:rsidR="00B04FB5" w:rsidRPr="00125351" w:rsidRDefault="00B04FB5" w:rsidP="00125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9" w:name="_Hlk96966868"/>
            <w:proofErr w:type="spellStart"/>
            <w:r w:rsidRPr="001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умова</w:t>
            </w:r>
            <w:proofErr w:type="spellEnd"/>
            <w:r w:rsidRPr="001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  <w:p w:rsidR="00B04FB5" w:rsidRPr="00125351" w:rsidRDefault="00B04FB5" w:rsidP="00125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щепов Алексей</w:t>
            </w:r>
          </w:p>
          <w:p w:rsidR="00B04FB5" w:rsidRPr="00125351" w:rsidRDefault="00B04FB5" w:rsidP="00125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щёва Мария</w:t>
            </w:r>
          </w:p>
          <w:p w:rsidR="00B04FB5" w:rsidRPr="00125351" w:rsidRDefault="00B04FB5" w:rsidP="00125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иков Иван</w:t>
            </w:r>
          </w:p>
          <w:p w:rsidR="00B04FB5" w:rsidRPr="00224BA0" w:rsidRDefault="00B04FB5" w:rsidP="004031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а Маргарита</w:t>
            </w:r>
            <w:bookmarkEnd w:id="319"/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3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8</w:t>
            </w:r>
          </w:p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D2250F" w:rsidRDefault="00B04FB5" w:rsidP="00D225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0" w:name="_Hlk96894517"/>
            <w:r w:rsidRPr="00D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</w:t>
            </w:r>
            <w:r w:rsidR="0044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 г</w:t>
            </w:r>
            <w:r w:rsidR="0044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а</w:t>
            </w:r>
            <w:r w:rsidRPr="00D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евска</w:t>
            </w:r>
            <w:r w:rsidR="0044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ой области</w:t>
            </w:r>
            <w:r w:rsidR="0044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bookmarkEnd w:id="320"/>
          <w:p w:rsidR="00B04FB5" w:rsidRPr="00224BA0" w:rsidRDefault="00B04FB5" w:rsidP="00125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4FB5" w:rsidRPr="00224BA0" w:rsidRDefault="00B04FB5" w:rsidP="00246D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21" w:name="_Hlk96894535"/>
            <w:r w:rsidRPr="00224B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ышева Татьяна Сергеевна</w:t>
            </w:r>
            <w:bookmarkEnd w:id="321"/>
          </w:p>
        </w:tc>
        <w:tc>
          <w:tcPr>
            <w:tcW w:w="2693" w:type="dxa"/>
          </w:tcPr>
          <w:p w:rsidR="00B04FB5" w:rsidRPr="00D2250F" w:rsidRDefault="00B04FB5" w:rsidP="00D225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ишев Михаил</w:t>
            </w:r>
          </w:p>
          <w:p w:rsidR="00B04FB5" w:rsidRPr="00D2250F" w:rsidRDefault="00B04FB5" w:rsidP="00D225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а Ирина</w:t>
            </w:r>
          </w:p>
          <w:p w:rsidR="00B04FB5" w:rsidRPr="00D2250F" w:rsidRDefault="00B04FB5" w:rsidP="00D225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в Николай</w:t>
            </w:r>
          </w:p>
          <w:p w:rsidR="00B04FB5" w:rsidRPr="00D2250F" w:rsidRDefault="00B04FB5" w:rsidP="00D225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ниченко Владислав</w:t>
            </w:r>
          </w:p>
          <w:p w:rsidR="00B04FB5" w:rsidRPr="00224BA0" w:rsidRDefault="00B04FB5" w:rsidP="001253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дина Дарья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709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224BA0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4</w:t>
            </w: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EA1711" w:rsidRDefault="00B04FB5" w:rsidP="009E42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2" w:name="_Hlk96966978"/>
            <w:r w:rsidRPr="00EA17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«</w:t>
            </w:r>
            <w:proofErr w:type="spellStart"/>
            <w:r w:rsidRPr="00EA17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еновская</w:t>
            </w:r>
            <w:proofErr w:type="spellEnd"/>
            <w:r w:rsidRPr="00EA17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Ш»</w:t>
            </w:r>
            <w:r w:rsidR="009E4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о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  <w:r w:rsidR="009E4237" w:rsidRPr="00D22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гоградской области</w:t>
            </w:r>
            <w:bookmarkEnd w:id="322"/>
          </w:p>
        </w:tc>
        <w:tc>
          <w:tcPr>
            <w:tcW w:w="1843" w:type="dxa"/>
          </w:tcPr>
          <w:p w:rsidR="00B04FB5" w:rsidRPr="00EA1711" w:rsidRDefault="00B04FB5" w:rsidP="00EA1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3" w:name="_Hlk96967003"/>
            <w:r w:rsidRPr="00E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 Елена Владимировна</w:t>
            </w:r>
          </w:p>
          <w:p w:rsidR="00B04FB5" w:rsidRPr="00525CAB" w:rsidRDefault="00B04FB5" w:rsidP="00246D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мылина</w:t>
            </w:r>
            <w:proofErr w:type="spellEnd"/>
            <w:r w:rsidRPr="00E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Петровна</w:t>
            </w:r>
            <w:bookmarkEnd w:id="323"/>
          </w:p>
        </w:tc>
        <w:tc>
          <w:tcPr>
            <w:tcW w:w="2693" w:type="dxa"/>
          </w:tcPr>
          <w:p w:rsidR="00B04FB5" w:rsidRPr="00EA1711" w:rsidRDefault="00B04FB5" w:rsidP="00EA1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4" w:name="_Hlk96967023"/>
            <w:r w:rsidRPr="00E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щева Елизавета</w:t>
            </w:r>
          </w:p>
          <w:p w:rsidR="00B04FB5" w:rsidRPr="00EA1711" w:rsidRDefault="00B04FB5" w:rsidP="00EA1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ова Кристина</w:t>
            </w:r>
          </w:p>
          <w:p w:rsidR="00B04FB5" w:rsidRPr="00EA1711" w:rsidRDefault="00B04FB5" w:rsidP="00EA1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в Дмитрий</w:t>
            </w:r>
          </w:p>
          <w:p w:rsidR="00B04FB5" w:rsidRPr="00EA1711" w:rsidRDefault="00B04FB5" w:rsidP="00EA1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ук Кирилл</w:t>
            </w:r>
          </w:p>
          <w:p w:rsidR="00B04FB5" w:rsidRPr="00EA1711" w:rsidRDefault="00B04FB5" w:rsidP="00D225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отарев Василий</w:t>
            </w:r>
            <w:bookmarkEnd w:id="324"/>
          </w:p>
        </w:tc>
        <w:tc>
          <w:tcPr>
            <w:tcW w:w="709" w:type="dxa"/>
          </w:tcPr>
          <w:p w:rsidR="00B04FB5" w:rsidRPr="00EA1711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EA1711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EA1711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EA1711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EA1711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EA1711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EA1711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EA1711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EA1711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EA1711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6</w:t>
            </w:r>
          </w:p>
          <w:p w:rsidR="00B04FB5" w:rsidRPr="00EA1711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4FB5" w:rsidRPr="009E3B59" w:rsidTr="006076F2">
        <w:trPr>
          <w:trHeight w:val="1094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BA51DA" w:rsidRDefault="00B04FB5" w:rsidP="00D225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25" w:name="_Hlk96894632"/>
            <w:r w:rsidRPr="00BA5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Ш №42 г. Липецка</w:t>
            </w:r>
            <w:bookmarkEnd w:id="325"/>
          </w:p>
        </w:tc>
        <w:tc>
          <w:tcPr>
            <w:tcW w:w="1843" w:type="dxa"/>
          </w:tcPr>
          <w:p w:rsidR="00B04FB5" w:rsidRPr="00BA51DA" w:rsidRDefault="00B04FB5" w:rsidP="00EA1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6" w:name="_Hlk96894739"/>
            <w:r w:rsidRPr="00BA51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ыненко Светлана Васильевна</w:t>
            </w:r>
            <w:bookmarkEnd w:id="326"/>
          </w:p>
        </w:tc>
        <w:tc>
          <w:tcPr>
            <w:tcW w:w="2693" w:type="dxa"/>
          </w:tcPr>
          <w:p w:rsidR="00B04FB5" w:rsidRPr="00BA51DA" w:rsidRDefault="00B04FB5" w:rsidP="00BA5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7" w:name="_Hlk96894754"/>
            <w:r w:rsidRPr="00BA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енко Владислав</w:t>
            </w:r>
          </w:p>
          <w:p w:rsidR="00B04FB5" w:rsidRPr="00BA51DA" w:rsidRDefault="00B04FB5" w:rsidP="00BA5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ютин Ярослав</w:t>
            </w:r>
          </w:p>
          <w:p w:rsidR="00B04FB5" w:rsidRPr="00BA51DA" w:rsidRDefault="00B04FB5" w:rsidP="00BA5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ков Кирилл</w:t>
            </w:r>
          </w:p>
          <w:p w:rsidR="00B04FB5" w:rsidRPr="00BA51DA" w:rsidRDefault="00B04FB5" w:rsidP="00BA5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дюкова</w:t>
            </w:r>
            <w:proofErr w:type="spellEnd"/>
            <w:r w:rsidRPr="00BA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B04FB5" w:rsidRPr="00BA51DA" w:rsidRDefault="00B04FB5" w:rsidP="00EA17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ка Дмитрий</w:t>
            </w:r>
            <w:bookmarkEnd w:id="327"/>
          </w:p>
        </w:tc>
        <w:tc>
          <w:tcPr>
            <w:tcW w:w="709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04FB5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38" w:type="dxa"/>
            <w:gridSpan w:val="2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6</w:t>
            </w:r>
          </w:p>
        </w:tc>
        <w:tc>
          <w:tcPr>
            <w:tcW w:w="709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6</w:t>
            </w:r>
          </w:p>
        </w:tc>
      </w:tr>
      <w:tr w:rsidR="00B04FB5" w:rsidRPr="009E3B59" w:rsidTr="006076F2">
        <w:trPr>
          <w:trHeight w:val="385"/>
        </w:trPr>
        <w:tc>
          <w:tcPr>
            <w:tcW w:w="458" w:type="dxa"/>
          </w:tcPr>
          <w:p w:rsidR="00B04FB5" w:rsidRPr="009C718D" w:rsidRDefault="00B04FB5" w:rsidP="00B633CB">
            <w:pPr>
              <w:pStyle w:val="a4"/>
              <w:numPr>
                <w:ilvl w:val="0"/>
                <w:numId w:val="1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04FB5" w:rsidRPr="00B67807" w:rsidRDefault="00B04FB5" w:rsidP="00CA7DF6">
            <w:pPr>
              <w:shd w:val="clear" w:color="auto" w:fill="FFFFFF"/>
              <w:spacing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28" w:name="_Hlk96894913"/>
            <w:r w:rsidRPr="00531EE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</w:t>
            </w:r>
            <w:r w:rsidR="00CA7DF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У </w:t>
            </w:r>
            <w:r w:rsidRPr="00531EE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Ш</w:t>
            </w:r>
            <w:r w:rsidR="00CA7DF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ола – гимназия </w:t>
            </w:r>
            <w:r w:rsidRPr="00531EE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№ 37 </w:t>
            </w:r>
            <w:r w:rsidR="00CA7DF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орода Волжского Волгоградской области</w:t>
            </w:r>
            <w:r w:rsidRPr="00531EE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="00CA7DF6" w:rsidRPr="00B67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End w:id="328"/>
          </w:p>
        </w:tc>
        <w:tc>
          <w:tcPr>
            <w:tcW w:w="1843" w:type="dxa"/>
          </w:tcPr>
          <w:p w:rsidR="00B04FB5" w:rsidRPr="00531EEF" w:rsidRDefault="00B04FB5" w:rsidP="00531E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bookmarkStart w:id="329" w:name="_Hlk96894936"/>
            <w:r w:rsidRPr="00531EEF">
              <w:rPr>
                <w:rFonts w:ascii="Times New Roman" w:eastAsia="Times New Roman" w:hAnsi="Times New Roman" w:cs="Times New Roman"/>
                <w:sz w:val="24"/>
              </w:rPr>
              <w:t>Патрина Елена Геннадьевна</w:t>
            </w:r>
          </w:p>
          <w:p w:rsidR="00B04FB5" w:rsidRPr="00531EEF" w:rsidRDefault="00B04FB5" w:rsidP="00531E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31EEF">
              <w:rPr>
                <w:rFonts w:ascii="Times New Roman" w:eastAsia="Times New Roman" w:hAnsi="Times New Roman" w:cs="Times New Roman"/>
                <w:sz w:val="24"/>
              </w:rPr>
              <w:t>Поплевина</w:t>
            </w:r>
            <w:proofErr w:type="spellEnd"/>
            <w:r w:rsidRPr="00531EEF">
              <w:rPr>
                <w:rFonts w:ascii="Times New Roman" w:eastAsia="Times New Roman" w:hAnsi="Times New Roman" w:cs="Times New Roman"/>
                <w:sz w:val="24"/>
              </w:rPr>
              <w:t xml:space="preserve"> Ксения Андреевна</w:t>
            </w:r>
          </w:p>
          <w:p w:rsidR="00B04FB5" w:rsidRPr="00525CAB" w:rsidRDefault="00B04FB5" w:rsidP="00525CA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31EEF">
              <w:rPr>
                <w:rFonts w:ascii="Times New Roman" w:eastAsia="Times New Roman" w:hAnsi="Times New Roman" w:cs="Times New Roman"/>
                <w:sz w:val="24"/>
              </w:rPr>
              <w:t>Умралиева</w:t>
            </w:r>
            <w:proofErr w:type="spellEnd"/>
            <w:r w:rsidRPr="00531E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31EEF">
              <w:rPr>
                <w:rFonts w:ascii="Times New Roman" w:eastAsia="Times New Roman" w:hAnsi="Times New Roman" w:cs="Times New Roman"/>
                <w:sz w:val="24"/>
              </w:rPr>
              <w:lastRenderedPageBreak/>
              <w:t>Айгуль</w:t>
            </w:r>
            <w:proofErr w:type="spellEnd"/>
            <w:r w:rsidRPr="00531E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31EEF">
              <w:rPr>
                <w:rFonts w:ascii="Times New Roman" w:eastAsia="Times New Roman" w:hAnsi="Times New Roman" w:cs="Times New Roman"/>
                <w:sz w:val="24"/>
              </w:rPr>
              <w:t>Квашовна</w:t>
            </w:r>
            <w:bookmarkEnd w:id="329"/>
            <w:proofErr w:type="spellEnd"/>
          </w:p>
        </w:tc>
        <w:tc>
          <w:tcPr>
            <w:tcW w:w="2693" w:type="dxa"/>
          </w:tcPr>
          <w:p w:rsidR="00B04FB5" w:rsidRPr="00531EEF" w:rsidRDefault="00B04FB5" w:rsidP="00531E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bookmarkStart w:id="330" w:name="_Hlk96894982"/>
            <w:proofErr w:type="spellStart"/>
            <w:r w:rsidRPr="00531EEF">
              <w:rPr>
                <w:rFonts w:ascii="Times New Roman" w:eastAsia="Times New Roman" w:hAnsi="Times New Roman" w:cs="Times New Roman"/>
                <w:sz w:val="24"/>
              </w:rPr>
              <w:lastRenderedPageBreak/>
              <w:t>Кизирева</w:t>
            </w:r>
            <w:proofErr w:type="spellEnd"/>
            <w:r w:rsidRPr="00531EEF">
              <w:rPr>
                <w:rFonts w:ascii="Times New Roman" w:eastAsia="Times New Roman" w:hAnsi="Times New Roman" w:cs="Times New Roman"/>
                <w:sz w:val="24"/>
              </w:rPr>
              <w:t xml:space="preserve"> Алевтина</w:t>
            </w:r>
          </w:p>
          <w:p w:rsidR="00B04FB5" w:rsidRPr="00531EEF" w:rsidRDefault="00B04FB5" w:rsidP="00531E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531EEF">
              <w:rPr>
                <w:rFonts w:ascii="Times New Roman" w:eastAsia="Times New Roman" w:hAnsi="Times New Roman" w:cs="Times New Roman"/>
                <w:sz w:val="24"/>
              </w:rPr>
              <w:t>Пенкина Варвара</w:t>
            </w:r>
          </w:p>
          <w:p w:rsidR="00B04FB5" w:rsidRPr="00531EEF" w:rsidRDefault="00B04FB5" w:rsidP="00531E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31EEF">
              <w:rPr>
                <w:rFonts w:ascii="Times New Roman" w:eastAsia="Times New Roman" w:hAnsi="Times New Roman" w:cs="Times New Roman"/>
                <w:sz w:val="24"/>
              </w:rPr>
              <w:t>Шашлова</w:t>
            </w:r>
            <w:proofErr w:type="spellEnd"/>
            <w:r w:rsidRPr="00531EEF">
              <w:rPr>
                <w:rFonts w:ascii="Times New Roman" w:eastAsia="Times New Roman" w:hAnsi="Times New Roman" w:cs="Times New Roman"/>
                <w:sz w:val="24"/>
              </w:rPr>
              <w:t xml:space="preserve"> Полина</w:t>
            </w:r>
          </w:p>
          <w:p w:rsidR="00B04FB5" w:rsidRPr="00531EEF" w:rsidRDefault="00B04FB5" w:rsidP="00531E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531EEF">
              <w:rPr>
                <w:rFonts w:ascii="Times New Roman" w:eastAsia="Times New Roman" w:hAnsi="Times New Roman" w:cs="Times New Roman"/>
                <w:sz w:val="24"/>
              </w:rPr>
              <w:t>Быкова Дарья</w:t>
            </w:r>
          </w:p>
          <w:p w:rsidR="00B04FB5" w:rsidRPr="00531EEF" w:rsidRDefault="00B04FB5" w:rsidP="00531E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531EEF">
              <w:rPr>
                <w:rFonts w:ascii="Times New Roman" w:eastAsia="Times New Roman" w:hAnsi="Times New Roman" w:cs="Times New Roman"/>
                <w:sz w:val="24"/>
              </w:rPr>
              <w:t>Патрин Александр</w:t>
            </w:r>
          </w:p>
          <w:bookmarkEnd w:id="330"/>
          <w:p w:rsidR="00B04FB5" w:rsidRPr="00BA51DA" w:rsidRDefault="00B04FB5" w:rsidP="00BA5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dxa"/>
            <w:gridSpan w:val="2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B04FB5" w:rsidRPr="00BA51DA" w:rsidRDefault="00B04FB5" w:rsidP="00D06A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:rsidR="00531EEF" w:rsidRPr="009E3B59" w:rsidRDefault="00531EEF">
      <w:pPr>
        <w:rPr>
          <w:rFonts w:ascii="Times New Roman" w:hAnsi="Times New Roman" w:cs="Times New Roman"/>
          <w:sz w:val="24"/>
          <w:szCs w:val="24"/>
        </w:rPr>
      </w:pPr>
    </w:p>
    <w:sectPr w:rsidR="00531EEF" w:rsidRPr="009E3B59" w:rsidSect="006076F2">
      <w:headerReference w:type="default" r:id="rId8"/>
      <w:pgSz w:w="16838" w:h="11906" w:orient="landscape"/>
      <w:pgMar w:top="720" w:right="340" w:bottom="568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4B0" w:rsidRDefault="00FD44B0" w:rsidP="00157226">
      <w:pPr>
        <w:spacing w:after="0" w:line="240" w:lineRule="auto"/>
      </w:pPr>
      <w:r>
        <w:separator/>
      </w:r>
    </w:p>
  </w:endnote>
  <w:endnote w:type="continuationSeparator" w:id="0">
    <w:p w:rsidR="00FD44B0" w:rsidRDefault="00FD44B0" w:rsidP="0015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4B0" w:rsidRDefault="00FD44B0" w:rsidP="00157226">
      <w:pPr>
        <w:spacing w:after="0" w:line="240" w:lineRule="auto"/>
      </w:pPr>
      <w:r>
        <w:separator/>
      </w:r>
    </w:p>
  </w:footnote>
  <w:footnote w:type="continuationSeparator" w:id="0">
    <w:p w:rsidR="00FD44B0" w:rsidRDefault="00FD44B0" w:rsidP="0015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B0" w:rsidRPr="00157226" w:rsidRDefault="00FD44B0" w:rsidP="00157226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157226">
      <w:rPr>
        <w:rFonts w:ascii="Times New Roman" w:hAnsi="Times New Roman" w:cs="Times New Roman"/>
        <w:b/>
        <w:sz w:val="28"/>
        <w:szCs w:val="28"/>
      </w:rPr>
      <w:t>«МЕТАПРЕДМЕТ»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C588F"/>
    <w:multiLevelType w:val="hybridMultilevel"/>
    <w:tmpl w:val="3EAA89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33CB"/>
    <w:rsid w:val="00001F58"/>
    <w:rsid w:val="00003A12"/>
    <w:rsid w:val="0000421F"/>
    <w:rsid w:val="0001746E"/>
    <w:rsid w:val="00023507"/>
    <w:rsid w:val="000352D7"/>
    <w:rsid w:val="00052F9D"/>
    <w:rsid w:val="000563A1"/>
    <w:rsid w:val="000775CF"/>
    <w:rsid w:val="00081C93"/>
    <w:rsid w:val="00092BD1"/>
    <w:rsid w:val="00095D93"/>
    <w:rsid w:val="000B6DC6"/>
    <w:rsid w:val="000C587B"/>
    <w:rsid w:val="000D6695"/>
    <w:rsid w:val="000E352C"/>
    <w:rsid w:val="000F128C"/>
    <w:rsid w:val="001126EA"/>
    <w:rsid w:val="001168AF"/>
    <w:rsid w:val="0011741B"/>
    <w:rsid w:val="00122B29"/>
    <w:rsid w:val="00125351"/>
    <w:rsid w:val="001261C5"/>
    <w:rsid w:val="001300FE"/>
    <w:rsid w:val="0015102A"/>
    <w:rsid w:val="00156FEE"/>
    <w:rsid w:val="00157226"/>
    <w:rsid w:val="00160FBC"/>
    <w:rsid w:val="001665CE"/>
    <w:rsid w:val="00166DDF"/>
    <w:rsid w:val="0017097E"/>
    <w:rsid w:val="001832C7"/>
    <w:rsid w:val="00191113"/>
    <w:rsid w:val="001921CC"/>
    <w:rsid w:val="00192D10"/>
    <w:rsid w:val="0019396D"/>
    <w:rsid w:val="001A2D10"/>
    <w:rsid w:val="001B27DF"/>
    <w:rsid w:val="001B6443"/>
    <w:rsid w:val="001C344B"/>
    <w:rsid w:val="001D4924"/>
    <w:rsid w:val="001D6157"/>
    <w:rsid w:val="001E59BF"/>
    <w:rsid w:val="001F593C"/>
    <w:rsid w:val="00202B8A"/>
    <w:rsid w:val="002106AE"/>
    <w:rsid w:val="002207A3"/>
    <w:rsid w:val="00224BA0"/>
    <w:rsid w:val="00242635"/>
    <w:rsid w:val="00245B00"/>
    <w:rsid w:val="00245FE8"/>
    <w:rsid w:val="00246DB7"/>
    <w:rsid w:val="002578EF"/>
    <w:rsid w:val="002715E0"/>
    <w:rsid w:val="00284972"/>
    <w:rsid w:val="00290161"/>
    <w:rsid w:val="00294F56"/>
    <w:rsid w:val="002A1520"/>
    <w:rsid w:val="002A46C2"/>
    <w:rsid w:val="002B2E8D"/>
    <w:rsid w:val="002C0EED"/>
    <w:rsid w:val="002C79F1"/>
    <w:rsid w:val="002D2413"/>
    <w:rsid w:val="002E304D"/>
    <w:rsid w:val="00300881"/>
    <w:rsid w:val="00306D18"/>
    <w:rsid w:val="00313DD9"/>
    <w:rsid w:val="00317408"/>
    <w:rsid w:val="0033286B"/>
    <w:rsid w:val="00347412"/>
    <w:rsid w:val="0035055E"/>
    <w:rsid w:val="00356475"/>
    <w:rsid w:val="00360B7A"/>
    <w:rsid w:val="00364ED4"/>
    <w:rsid w:val="00382C0F"/>
    <w:rsid w:val="003A49AF"/>
    <w:rsid w:val="003B3793"/>
    <w:rsid w:val="003C1F7C"/>
    <w:rsid w:val="003C31E5"/>
    <w:rsid w:val="003C3359"/>
    <w:rsid w:val="003C46EC"/>
    <w:rsid w:val="003D1AB3"/>
    <w:rsid w:val="003D5239"/>
    <w:rsid w:val="003E1FF9"/>
    <w:rsid w:val="004031CE"/>
    <w:rsid w:val="004058C9"/>
    <w:rsid w:val="0042058A"/>
    <w:rsid w:val="00422F79"/>
    <w:rsid w:val="00437960"/>
    <w:rsid w:val="004454AC"/>
    <w:rsid w:val="00446457"/>
    <w:rsid w:val="00447601"/>
    <w:rsid w:val="00456760"/>
    <w:rsid w:val="00456EB8"/>
    <w:rsid w:val="00457562"/>
    <w:rsid w:val="00457FBC"/>
    <w:rsid w:val="00466C0C"/>
    <w:rsid w:val="00476E6E"/>
    <w:rsid w:val="00485551"/>
    <w:rsid w:val="00486F44"/>
    <w:rsid w:val="004870B5"/>
    <w:rsid w:val="00490B24"/>
    <w:rsid w:val="004918D4"/>
    <w:rsid w:val="0049344E"/>
    <w:rsid w:val="00493A7F"/>
    <w:rsid w:val="00497044"/>
    <w:rsid w:val="004A0864"/>
    <w:rsid w:val="004B072B"/>
    <w:rsid w:val="004B48AC"/>
    <w:rsid w:val="004C19EA"/>
    <w:rsid w:val="004C76A3"/>
    <w:rsid w:val="004D2026"/>
    <w:rsid w:val="004D269D"/>
    <w:rsid w:val="004D4D9F"/>
    <w:rsid w:val="004E450A"/>
    <w:rsid w:val="004F5756"/>
    <w:rsid w:val="005079E5"/>
    <w:rsid w:val="00512640"/>
    <w:rsid w:val="00512B84"/>
    <w:rsid w:val="00525173"/>
    <w:rsid w:val="00525CAB"/>
    <w:rsid w:val="0053133B"/>
    <w:rsid w:val="00531EEF"/>
    <w:rsid w:val="0053547B"/>
    <w:rsid w:val="00574F1E"/>
    <w:rsid w:val="00582B7B"/>
    <w:rsid w:val="005863E4"/>
    <w:rsid w:val="005950F4"/>
    <w:rsid w:val="005C6A38"/>
    <w:rsid w:val="005C73A9"/>
    <w:rsid w:val="005D70DB"/>
    <w:rsid w:val="005E0160"/>
    <w:rsid w:val="005F33EF"/>
    <w:rsid w:val="005F5EF4"/>
    <w:rsid w:val="006028E9"/>
    <w:rsid w:val="006076F2"/>
    <w:rsid w:val="006126EE"/>
    <w:rsid w:val="0061351A"/>
    <w:rsid w:val="00630D1A"/>
    <w:rsid w:val="0064102E"/>
    <w:rsid w:val="00643D4D"/>
    <w:rsid w:val="006466B4"/>
    <w:rsid w:val="00653FF4"/>
    <w:rsid w:val="00675688"/>
    <w:rsid w:val="00676450"/>
    <w:rsid w:val="006812BA"/>
    <w:rsid w:val="006856D3"/>
    <w:rsid w:val="006A1C90"/>
    <w:rsid w:val="006A3AFB"/>
    <w:rsid w:val="006A7052"/>
    <w:rsid w:val="006B14CA"/>
    <w:rsid w:val="006B358E"/>
    <w:rsid w:val="006D750C"/>
    <w:rsid w:val="006E55BC"/>
    <w:rsid w:val="006E60E3"/>
    <w:rsid w:val="006E6361"/>
    <w:rsid w:val="00701AA9"/>
    <w:rsid w:val="00702C1F"/>
    <w:rsid w:val="00706C8F"/>
    <w:rsid w:val="00714C02"/>
    <w:rsid w:val="00726C35"/>
    <w:rsid w:val="00726EB9"/>
    <w:rsid w:val="00734D7D"/>
    <w:rsid w:val="00736B85"/>
    <w:rsid w:val="00767171"/>
    <w:rsid w:val="00773878"/>
    <w:rsid w:val="00773A24"/>
    <w:rsid w:val="007759C6"/>
    <w:rsid w:val="00783787"/>
    <w:rsid w:val="007846E8"/>
    <w:rsid w:val="00792F27"/>
    <w:rsid w:val="0079713F"/>
    <w:rsid w:val="007A344D"/>
    <w:rsid w:val="007A6B81"/>
    <w:rsid w:val="007A7C86"/>
    <w:rsid w:val="007B79E4"/>
    <w:rsid w:val="007C562D"/>
    <w:rsid w:val="007D4220"/>
    <w:rsid w:val="007D4D51"/>
    <w:rsid w:val="007E3BE2"/>
    <w:rsid w:val="007F6C2A"/>
    <w:rsid w:val="0080103F"/>
    <w:rsid w:val="00812777"/>
    <w:rsid w:val="008335EC"/>
    <w:rsid w:val="008368E3"/>
    <w:rsid w:val="00852195"/>
    <w:rsid w:val="00853D80"/>
    <w:rsid w:val="00854714"/>
    <w:rsid w:val="00854FA1"/>
    <w:rsid w:val="00856F1E"/>
    <w:rsid w:val="008712F1"/>
    <w:rsid w:val="0088253B"/>
    <w:rsid w:val="00895278"/>
    <w:rsid w:val="008B05F0"/>
    <w:rsid w:val="008C06CC"/>
    <w:rsid w:val="008C1710"/>
    <w:rsid w:val="008E52F7"/>
    <w:rsid w:val="008F06C2"/>
    <w:rsid w:val="008F557E"/>
    <w:rsid w:val="00927DDA"/>
    <w:rsid w:val="009304EB"/>
    <w:rsid w:val="00943348"/>
    <w:rsid w:val="00946E8C"/>
    <w:rsid w:val="00950C60"/>
    <w:rsid w:val="00951B4B"/>
    <w:rsid w:val="00981BFE"/>
    <w:rsid w:val="00983948"/>
    <w:rsid w:val="009916B6"/>
    <w:rsid w:val="0099227A"/>
    <w:rsid w:val="00993B7F"/>
    <w:rsid w:val="009943E4"/>
    <w:rsid w:val="009A4633"/>
    <w:rsid w:val="009A678B"/>
    <w:rsid w:val="009B5EEF"/>
    <w:rsid w:val="009B6B58"/>
    <w:rsid w:val="009C5663"/>
    <w:rsid w:val="009C718D"/>
    <w:rsid w:val="009C757E"/>
    <w:rsid w:val="009D44F5"/>
    <w:rsid w:val="009D7D2E"/>
    <w:rsid w:val="009E2436"/>
    <w:rsid w:val="009E3331"/>
    <w:rsid w:val="009E3B59"/>
    <w:rsid w:val="009E4237"/>
    <w:rsid w:val="00A04691"/>
    <w:rsid w:val="00A06228"/>
    <w:rsid w:val="00A151F6"/>
    <w:rsid w:val="00A204D1"/>
    <w:rsid w:val="00A36857"/>
    <w:rsid w:val="00A46BA9"/>
    <w:rsid w:val="00A47D40"/>
    <w:rsid w:val="00A54B00"/>
    <w:rsid w:val="00A71C00"/>
    <w:rsid w:val="00A76870"/>
    <w:rsid w:val="00A9543A"/>
    <w:rsid w:val="00AB14AC"/>
    <w:rsid w:val="00AB4BD6"/>
    <w:rsid w:val="00AC6DE4"/>
    <w:rsid w:val="00AD2B37"/>
    <w:rsid w:val="00AD522C"/>
    <w:rsid w:val="00AE055D"/>
    <w:rsid w:val="00AE2A4C"/>
    <w:rsid w:val="00AF4470"/>
    <w:rsid w:val="00B01FF7"/>
    <w:rsid w:val="00B04FB5"/>
    <w:rsid w:val="00B05679"/>
    <w:rsid w:val="00B1406D"/>
    <w:rsid w:val="00B14F9C"/>
    <w:rsid w:val="00B4352F"/>
    <w:rsid w:val="00B44395"/>
    <w:rsid w:val="00B51D8E"/>
    <w:rsid w:val="00B54E00"/>
    <w:rsid w:val="00B60A38"/>
    <w:rsid w:val="00B633CB"/>
    <w:rsid w:val="00B67807"/>
    <w:rsid w:val="00B736B2"/>
    <w:rsid w:val="00B75C34"/>
    <w:rsid w:val="00B76BB9"/>
    <w:rsid w:val="00B81B95"/>
    <w:rsid w:val="00B84CD5"/>
    <w:rsid w:val="00B8651C"/>
    <w:rsid w:val="00BA089F"/>
    <w:rsid w:val="00BA3C1D"/>
    <w:rsid w:val="00BA51DA"/>
    <w:rsid w:val="00BA6BAC"/>
    <w:rsid w:val="00BB5EE5"/>
    <w:rsid w:val="00BD2607"/>
    <w:rsid w:val="00BD2C1D"/>
    <w:rsid w:val="00BD339D"/>
    <w:rsid w:val="00BD4FE5"/>
    <w:rsid w:val="00BE1F32"/>
    <w:rsid w:val="00BE477B"/>
    <w:rsid w:val="00C03FA7"/>
    <w:rsid w:val="00C0725F"/>
    <w:rsid w:val="00C14543"/>
    <w:rsid w:val="00C2473C"/>
    <w:rsid w:val="00C27EB4"/>
    <w:rsid w:val="00C31578"/>
    <w:rsid w:val="00C4538E"/>
    <w:rsid w:val="00C567E3"/>
    <w:rsid w:val="00C66283"/>
    <w:rsid w:val="00C76F6E"/>
    <w:rsid w:val="00C80B26"/>
    <w:rsid w:val="00C95EC5"/>
    <w:rsid w:val="00CA0212"/>
    <w:rsid w:val="00CA7DF6"/>
    <w:rsid w:val="00CB347C"/>
    <w:rsid w:val="00CB55C2"/>
    <w:rsid w:val="00CD63C2"/>
    <w:rsid w:val="00CF2BFC"/>
    <w:rsid w:val="00D00AF1"/>
    <w:rsid w:val="00D0337E"/>
    <w:rsid w:val="00D0530B"/>
    <w:rsid w:val="00D05690"/>
    <w:rsid w:val="00D05F73"/>
    <w:rsid w:val="00D06AD6"/>
    <w:rsid w:val="00D10333"/>
    <w:rsid w:val="00D20B7E"/>
    <w:rsid w:val="00D2250F"/>
    <w:rsid w:val="00D23D4D"/>
    <w:rsid w:val="00D3580B"/>
    <w:rsid w:val="00D43C22"/>
    <w:rsid w:val="00D44E0D"/>
    <w:rsid w:val="00D45569"/>
    <w:rsid w:val="00D5253C"/>
    <w:rsid w:val="00D52BF5"/>
    <w:rsid w:val="00D560E2"/>
    <w:rsid w:val="00D571FC"/>
    <w:rsid w:val="00D66B9B"/>
    <w:rsid w:val="00D70219"/>
    <w:rsid w:val="00D725DD"/>
    <w:rsid w:val="00DA49F0"/>
    <w:rsid w:val="00DB5F37"/>
    <w:rsid w:val="00DC1BD0"/>
    <w:rsid w:val="00DC7933"/>
    <w:rsid w:val="00DD6B3A"/>
    <w:rsid w:val="00DE1F37"/>
    <w:rsid w:val="00DE609D"/>
    <w:rsid w:val="00DF6A17"/>
    <w:rsid w:val="00E04AAE"/>
    <w:rsid w:val="00E13FDE"/>
    <w:rsid w:val="00E14B5F"/>
    <w:rsid w:val="00E20C49"/>
    <w:rsid w:val="00E253C0"/>
    <w:rsid w:val="00E4467C"/>
    <w:rsid w:val="00E4523C"/>
    <w:rsid w:val="00E5348F"/>
    <w:rsid w:val="00E71017"/>
    <w:rsid w:val="00E83A4E"/>
    <w:rsid w:val="00E901CD"/>
    <w:rsid w:val="00EA1711"/>
    <w:rsid w:val="00EB2A20"/>
    <w:rsid w:val="00EB679C"/>
    <w:rsid w:val="00EB6956"/>
    <w:rsid w:val="00EC09CE"/>
    <w:rsid w:val="00EC1824"/>
    <w:rsid w:val="00ED099F"/>
    <w:rsid w:val="00EE0F56"/>
    <w:rsid w:val="00EE1096"/>
    <w:rsid w:val="00EE49C9"/>
    <w:rsid w:val="00F13D88"/>
    <w:rsid w:val="00F30F47"/>
    <w:rsid w:val="00F40F7C"/>
    <w:rsid w:val="00F445EB"/>
    <w:rsid w:val="00F468B7"/>
    <w:rsid w:val="00F6191B"/>
    <w:rsid w:val="00F74A6A"/>
    <w:rsid w:val="00F86241"/>
    <w:rsid w:val="00F96D4B"/>
    <w:rsid w:val="00F97EF1"/>
    <w:rsid w:val="00FB19F6"/>
    <w:rsid w:val="00FC2A22"/>
    <w:rsid w:val="00FC35E5"/>
    <w:rsid w:val="00FD44B0"/>
    <w:rsid w:val="00FE2C0A"/>
    <w:rsid w:val="00FE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3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33C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5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7226"/>
  </w:style>
  <w:style w:type="paragraph" w:styleId="a8">
    <w:name w:val="footer"/>
    <w:basedOn w:val="a"/>
    <w:link w:val="a9"/>
    <w:uiPriority w:val="99"/>
    <w:semiHidden/>
    <w:unhideWhenUsed/>
    <w:rsid w:val="0015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7226"/>
  </w:style>
  <w:style w:type="paragraph" w:styleId="aa">
    <w:name w:val="Normal (Web)"/>
    <w:basedOn w:val="a"/>
    <w:uiPriority w:val="99"/>
    <w:semiHidden/>
    <w:unhideWhenUsed/>
    <w:rsid w:val="0099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93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0AA6-E6CC-4647-9DB6-E83F7477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yr</dc:creator>
  <cp:lastModifiedBy>kovaleva</cp:lastModifiedBy>
  <cp:revision>2</cp:revision>
  <dcterms:created xsi:type="dcterms:W3CDTF">2022-03-01T08:58:00Z</dcterms:created>
  <dcterms:modified xsi:type="dcterms:W3CDTF">2022-03-01T08:58:00Z</dcterms:modified>
</cp:coreProperties>
</file>